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13A7F7" w14:textId="77777777" w:rsidR="005C2920" w:rsidRDefault="005C2920">
      <w:pPr>
        <w:rPr>
          <w:rFonts w:ascii="Arial" w:eastAsia="Arial" w:hAnsi="Arial" w:cs="Arial"/>
          <w:b/>
          <w:sz w:val="32"/>
          <w:lang w:val="de-CH" w:eastAsia="de-DE"/>
        </w:rPr>
      </w:pPr>
    </w:p>
    <w:p w14:paraId="641F8B91" w14:textId="77777777" w:rsidR="005C2920" w:rsidRPr="00AE1CBC" w:rsidRDefault="005C2920">
      <w:pPr>
        <w:rPr>
          <w:rFonts w:ascii="Arial" w:eastAsia="Arial" w:hAnsi="Arial" w:cs="Arial"/>
          <w:b/>
          <w:color w:val="auto"/>
          <w:sz w:val="56"/>
          <w:lang w:val="de-CH" w:eastAsia="de-DE"/>
        </w:rPr>
      </w:pPr>
    </w:p>
    <w:p w14:paraId="293A158A" w14:textId="77777777" w:rsidR="005C2920" w:rsidRPr="00BE0636" w:rsidRDefault="009E155A">
      <w:pPr>
        <w:rPr>
          <w:rFonts w:ascii="Arial" w:eastAsia="Arial" w:hAnsi="Arial" w:cs="Arial"/>
          <w:b/>
          <w:caps/>
          <w:color w:val="C45911" w:themeColor="accent2" w:themeShade="BF"/>
          <w:sz w:val="52"/>
          <w:lang w:val="de-CH" w:eastAsia="de-DE"/>
        </w:rPr>
      </w:pPr>
      <w:r w:rsidRPr="00BE0636">
        <w:rPr>
          <w:rFonts w:ascii="Arial" w:eastAsia="Arial" w:hAnsi="Arial" w:cs="Arial"/>
          <w:b/>
          <w:caps/>
          <w:color w:val="C45911" w:themeColor="accent2" w:themeShade="BF"/>
          <w:sz w:val="52"/>
          <w:lang w:val="de-CH" w:eastAsia="de-DE"/>
        </w:rPr>
        <w:t>Modell-Lehrgang</w:t>
      </w:r>
    </w:p>
    <w:p w14:paraId="59BF7E90" w14:textId="77777777" w:rsidR="005C2920" w:rsidRPr="00092B91" w:rsidRDefault="009E155A">
      <w:pPr>
        <w:rPr>
          <w:rFonts w:ascii="Arial" w:eastAsia="Arial" w:hAnsi="Arial" w:cs="Arial"/>
          <w:b/>
          <w:color w:val="auto"/>
          <w:sz w:val="56"/>
          <w:lang w:val="de-CH" w:eastAsia="de-DE"/>
        </w:rPr>
      </w:pPr>
      <w:r w:rsidRPr="00BE0636">
        <w:rPr>
          <w:rFonts w:ascii="Arial" w:eastAsia="Arial" w:hAnsi="Arial" w:cs="Arial"/>
          <w:b/>
          <w:color w:val="auto"/>
          <w:sz w:val="52"/>
          <w:lang w:val="de-CH" w:eastAsia="de-DE"/>
        </w:rPr>
        <w:t xml:space="preserve">Fachfrau / Fachmann Gesundheit </w:t>
      </w:r>
    </w:p>
    <w:p w14:paraId="226732A8" w14:textId="5C1F87FB" w:rsidR="008D358B" w:rsidRPr="00BE0636" w:rsidRDefault="008D358B">
      <w:pPr>
        <w:rPr>
          <w:rFonts w:ascii="Arial" w:eastAsia="Arial" w:hAnsi="Arial" w:cs="Arial"/>
          <w:color w:val="auto"/>
          <w:sz w:val="52"/>
          <w:lang w:val="de-CH" w:eastAsia="de-DE"/>
        </w:rPr>
      </w:pPr>
      <w:r w:rsidRPr="00BE0636">
        <w:rPr>
          <w:rFonts w:ascii="Arial" w:eastAsia="Arial" w:hAnsi="Arial" w:cs="Arial"/>
          <w:color w:val="auto"/>
          <w:sz w:val="52"/>
          <w:lang w:val="de-CH" w:eastAsia="de-DE"/>
        </w:rPr>
        <w:t>3. Bildungsverordnung</w:t>
      </w:r>
    </w:p>
    <w:p w14:paraId="6C0F106D" w14:textId="77777777" w:rsidR="005C2920" w:rsidRDefault="005C2920">
      <w:pPr>
        <w:rPr>
          <w:rFonts w:ascii="Arial" w:eastAsia="Arial" w:hAnsi="Arial" w:cs="Arial"/>
          <w:b/>
          <w:sz w:val="32"/>
          <w:lang w:val="de-CH" w:eastAsia="de-DE"/>
        </w:rPr>
      </w:pPr>
    </w:p>
    <w:p w14:paraId="0169B263" w14:textId="16E2E732" w:rsidR="005C2920" w:rsidRDefault="005C2920">
      <w:pPr>
        <w:rPr>
          <w:rFonts w:ascii="Arial" w:eastAsia="Arial" w:hAnsi="Arial" w:cs="Arial"/>
          <w:b/>
          <w:sz w:val="32"/>
          <w:lang w:val="de-CH" w:eastAsia="de-DE"/>
        </w:rPr>
      </w:pPr>
    </w:p>
    <w:p w14:paraId="19CC25A2" w14:textId="77777777" w:rsidR="00BE0636" w:rsidRDefault="00BE0636">
      <w:pPr>
        <w:rPr>
          <w:rFonts w:ascii="Arial" w:eastAsia="Arial" w:hAnsi="Arial" w:cs="Arial"/>
          <w:b/>
          <w:sz w:val="32"/>
          <w:lang w:val="de-CH" w:eastAsia="de-DE"/>
        </w:rPr>
      </w:pPr>
    </w:p>
    <w:p w14:paraId="4EED31F1" w14:textId="77777777" w:rsidR="005C2920" w:rsidRDefault="005C2920">
      <w:pPr>
        <w:rPr>
          <w:rFonts w:ascii="Arial" w:eastAsia="Arial" w:hAnsi="Arial" w:cs="Arial"/>
          <w:b/>
          <w:sz w:val="32"/>
          <w:lang w:val="de-CH" w:eastAsia="de-DE"/>
        </w:rPr>
      </w:pPr>
    </w:p>
    <w:p w14:paraId="65DB233F" w14:textId="6E8489C8" w:rsidR="005C2920" w:rsidRDefault="009E155A">
      <w:pPr>
        <w:rPr>
          <w:rFonts w:ascii="Arial" w:eastAsia="Arial" w:hAnsi="Arial" w:cs="Arial"/>
          <w:b/>
          <w:sz w:val="32"/>
          <w:lang w:val="de-CH" w:eastAsia="de-DE"/>
        </w:rPr>
      </w:pPr>
      <w:r>
        <w:rPr>
          <w:rFonts w:ascii="Arial" w:eastAsia="Arial" w:hAnsi="Arial" w:cs="Arial"/>
          <w:b/>
          <w:sz w:val="32"/>
          <w:lang w:val="de-CH" w:eastAsia="de-DE"/>
        </w:rPr>
        <w:t>Name, Vorname Lernende/r</w:t>
      </w:r>
    </w:p>
    <w:sdt>
      <w:sdtPr>
        <w:rPr>
          <w:rFonts w:ascii="Arial" w:eastAsia="Arial" w:hAnsi="Arial" w:cs="Arial"/>
          <w:sz w:val="32"/>
          <w:szCs w:val="32"/>
          <w:lang w:val="de-CH" w:eastAsia="de-DE"/>
        </w:rPr>
        <w:id w:val="-571821042"/>
        <w:placeholder>
          <w:docPart w:val="F4E4E178B9374866B1AF822D017DA841"/>
        </w:placeholder>
        <w:showingPlcHdr/>
      </w:sdtPr>
      <w:sdtEndPr/>
      <w:sdtContent>
        <w:bookmarkStart w:id="0" w:name="_GoBack" w:displacedByCustomXml="prev"/>
        <w:p w14:paraId="21D7FA96" w14:textId="376EB678" w:rsidR="005C2920" w:rsidRPr="00D54E80" w:rsidRDefault="00562058">
          <w:pPr>
            <w:rPr>
              <w:rFonts w:ascii="Arial" w:eastAsia="Arial" w:hAnsi="Arial" w:cs="Arial"/>
              <w:sz w:val="32"/>
              <w:szCs w:val="32"/>
              <w:lang w:val="de-CH" w:eastAsia="de-DE"/>
            </w:rPr>
          </w:pPr>
          <w:r w:rsidRPr="00D54E80">
            <w:rPr>
              <w:rStyle w:val="Platzhaltertext"/>
              <w:rFonts w:ascii="Arial" w:hAnsi="Arial" w:cs="Arial"/>
              <w:sz w:val="32"/>
              <w:szCs w:val="32"/>
            </w:rPr>
            <w:t>Klicken oder tippen Sie hier, um Text einzugeben.</w:t>
          </w:r>
        </w:p>
        <w:bookmarkEnd w:id="0" w:displacedByCustomXml="next"/>
      </w:sdtContent>
    </w:sdt>
    <w:p w14:paraId="6DF99E72" w14:textId="77777777" w:rsidR="00562058" w:rsidRDefault="00562058">
      <w:pPr>
        <w:rPr>
          <w:rFonts w:ascii="Arial" w:eastAsia="Arial" w:hAnsi="Arial" w:cs="Arial"/>
          <w:sz w:val="22"/>
          <w:lang w:val="de-CH" w:eastAsia="de-DE"/>
        </w:rPr>
      </w:pPr>
    </w:p>
    <w:p w14:paraId="75B5194A" w14:textId="77777777" w:rsidR="005C2920" w:rsidRPr="00AE1CBC" w:rsidRDefault="005C2920">
      <w:pPr>
        <w:rPr>
          <w:rFonts w:ascii="Arial" w:eastAsia="Arial" w:hAnsi="Arial" w:cs="Arial"/>
          <w:b/>
          <w:sz w:val="32"/>
          <w:lang w:val="de-CH" w:eastAsia="de-DE"/>
        </w:rPr>
      </w:pPr>
    </w:p>
    <w:p w14:paraId="3F98330E" w14:textId="77777777" w:rsidR="005C2920" w:rsidRPr="00AE1CBC" w:rsidRDefault="009E155A">
      <w:pPr>
        <w:spacing w:before="480" w:line="276" w:lineRule="auto"/>
        <w:rPr>
          <w:rFonts w:ascii="Arial" w:eastAsia="Arial" w:hAnsi="Arial" w:cs="Arial"/>
          <w:b/>
          <w:color w:val="365F91"/>
          <w:sz w:val="36"/>
          <w:lang w:val="de-CH" w:eastAsia="en-US"/>
        </w:rPr>
      </w:pPr>
      <w:r w:rsidRPr="00AE1CBC">
        <w:rPr>
          <w:rFonts w:ascii="Arial" w:eastAsia="Arial" w:hAnsi="Arial" w:cs="Arial"/>
          <w:b/>
          <w:color w:val="auto"/>
          <w:sz w:val="36"/>
          <w:lang w:val="de-CH" w:eastAsia="en-US"/>
        </w:rPr>
        <w:t>Verzeichnis Kompetenzbereiche</w:t>
      </w:r>
    </w:p>
    <w:p w14:paraId="4CEB6DA3" w14:textId="77777777" w:rsidR="005C2920" w:rsidRPr="00AE1CBC" w:rsidRDefault="00A62362">
      <w:pPr>
        <w:spacing w:before="240" w:after="120"/>
        <w:ind w:left="851" w:hanging="851"/>
        <w:rPr>
          <w:rFonts w:ascii="Arial" w:eastAsia="Calibri" w:hAnsi="Arial" w:cs="Arial"/>
          <w:color w:val="auto"/>
          <w:sz w:val="20"/>
          <w:lang w:val="de-CH" w:eastAsia="de-CH"/>
        </w:rPr>
      </w:pPr>
      <w:hyperlink w:anchor="_A_Umsetzen_von" w:history="1">
        <w:r w:rsidR="008D358B" w:rsidRPr="00AE1CBC">
          <w:rPr>
            <w:rStyle w:val="Hyperlink"/>
            <w:rFonts w:ascii="Arial" w:eastAsia="Arial" w:hAnsi="Arial" w:cs="Arial"/>
            <w:color w:val="auto"/>
            <w:lang w:val="de-CH" w:eastAsia="de-DE"/>
          </w:rPr>
          <w:t>A</w:t>
        </w:r>
        <w:r w:rsidR="009E155A" w:rsidRPr="00AE1CBC">
          <w:rPr>
            <w:rStyle w:val="Hyperlink"/>
            <w:rFonts w:ascii="Arial" w:eastAsia="Calibri" w:hAnsi="Arial" w:cs="Arial"/>
            <w:color w:val="auto"/>
            <w:sz w:val="20"/>
            <w:u w:val="none"/>
            <w:lang w:val="de-CH" w:eastAsia="de-CH"/>
          </w:rPr>
          <w:tab/>
        </w:r>
        <w:r w:rsidR="008D358B" w:rsidRPr="00AE1CBC">
          <w:rPr>
            <w:rStyle w:val="Hyperlink"/>
            <w:rFonts w:ascii="Arial" w:eastAsia="Arial" w:hAnsi="Arial" w:cs="Arial"/>
            <w:color w:val="auto"/>
            <w:lang w:val="de-CH" w:eastAsia="de-DE"/>
          </w:rPr>
          <w:t>Umsetzen von Professionalität und Klientenzentrierung</w:t>
        </w:r>
      </w:hyperlink>
    </w:p>
    <w:p w14:paraId="7ED9DFFA" w14:textId="77777777" w:rsidR="005C2920" w:rsidRPr="00AE1CBC" w:rsidRDefault="00A62362">
      <w:pPr>
        <w:spacing w:before="240" w:after="120"/>
        <w:ind w:left="851" w:hanging="851"/>
        <w:rPr>
          <w:rFonts w:ascii="Arial" w:eastAsia="Calibri" w:hAnsi="Arial" w:cs="Arial"/>
          <w:color w:val="auto"/>
          <w:sz w:val="20"/>
          <w:lang w:val="de-CH" w:eastAsia="de-CH"/>
        </w:rPr>
      </w:pPr>
      <w:hyperlink w:anchor="_B__Pflegen" w:history="1">
        <w:r w:rsidR="008D358B" w:rsidRPr="00AE1CBC">
          <w:rPr>
            <w:rStyle w:val="Hyperlink"/>
            <w:rFonts w:ascii="Arial" w:eastAsia="Arial" w:hAnsi="Arial" w:cs="Arial"/>
            <w:color w:val="auto"/>
            <w:lang w:val="de-CH" w:eastAsia="de-DE"/>
          </w:rPr>
          <w:t>B</w:t>
        </w:r>
        <w:r w:rsidR="009E155A" w:rsidRPr="00AE1CBC">
          <w:rPr>
            <w:rStyle w:val="Hyperlink"/>
            <w:rFonts w:ascii="Arial" w:eastAsia="Calibri" w:hAnsi="Arial" w:cs="Arial"/>
            <w:color w:val="auto"/>
            <w:sz w:val="20"/>
            <w:u w:val="none"/>
            <w:lang w:val="de-CH" w:eastAsia="de-CH"/>
          </w:rPr>
          <w:tab/>
        </w:r>
        <w:r w:rsidR="008D358B" w:rsidRPr="00AE1CBC">
          <w:rPr>
            <w:rStyle w:val="Hyperlink"/>
            <w:rFonts w:ascii="Arial" w:eastAsia="Arial" w:hAnsi="Arial" w:cs="Arial"/>
            <w:color w:val="auto"/>
            <w:lang w:val="de-CH" w:eastAsia="de-DE"/>
          </w:rPr>
          <w:t>Pflegen und Betreuen</w:t>
        </w:r>
      </w:hyperlink>
    </w:p>
    <w:p w14:paraId="07726AE4" w14:textId="547C397A" w:rsidR="005C2920" w:rsidRPr="00AE1CBC" w:rsidRDefault="00A62362">
      <w:pPr>
        <w:spacing w:before="240" w:after="120"/>
        <w:ind w:left="851" w:hanging="851"/>
        <w:rPr>
          <w:rFonts w:ascii="Arial" w:eastAsia="Calibri" w:hAnsi="Arial" w:cs="Arial"/>
          <w:color w:val="auto"/>
          <w:sz w:val="20"/>
          <w:lang w:val="de-CH" w:eastAsia="de-CH"/>
        </w:rPr>
      </w:pPr>
      <w:hyperlink w:anchor="_C__Pflegen" w:history="1">
        <w:r w:rsidR="008D358B" w:rsidRPr="00AE1CBC">
          <w:rPr>
            <w:rStyle w:val="Hyperlink"/>
            <w:rFonts w:ascii="Arial" w:eastAsia="Arial" w:hAnsi="Arial" w:cs="Arial"/>
            <w:color w:val="auto"/>
            <w:lang w:val="de-CH" w:eastAsia="de-DE"/>
          </w:rPr>
          <w:t>C</w:t>
        </w:r>
        <w:r w:rsidR="009E155A" w:rsidRPr="00AE1CBC">
          <w:rPr>
            <w:rStyle w:val="Hyperlink"/>
            <w:rFonts w:ascii="Arial" w:eastAsia="Calibri" w:hAnsi="Arial" w:cs="Arial"/>
            <w:color w:val="auto"/>
            <w:sz w:val="20"/>
            <w:u w:val="none"/>
            <w:lang w:val="de-CH" w:eastAsia="de-CH"/>
          </w:rPr>
          <w:tab/>
        </w:r>
        <w:r w:rsidR="002D668C" w:rsidRPr="00AE1CBC">
          <w:rPr>
            <w:rStyle w:val="Hyperlink"/>
            <w:rFonts w:ascii="Arial" w:eastAsia="Arial" w:hAnsi="Arial" w:cs="Arial"/>
            <w:color w:val="auto"/>
            <w:lang w:val="de-CH" w:eastAsia="de-DE"/>
          </w:rPr>
          <w:t>Pflege und</w:t>
        </w:r>
        <w:r w:rsidR="00AD19ED" w:rsidRPr="00AE1CBC">
          <w:rPr>
            <w:rStyle w:val="Hyperlink"/>
            <w:rFonts w:ascii="Arial" w:eastAsia="Arial" w:hAnsi="Arial" w:cs="Arial"/>
            <w:color w:val="auto"/>
            <w:lang w:val="de-CH" w:eastAsia="de-DE"/>
          </w:rPr>
          <w:t xml:space="preserve"> Betreuen in anspruchsvollen Situationen</w:t>
        </w:r>
      </w:hyperlink>
    </w:p>
    <w:p w14:paraId="4B7B640D" w14:textId="77777777" w:rsidR="005C2920" w:rsidRPr="00AE1CBC" w:rsidRDefault="00A62362">
      <w:pPr>
        <w:spacing w:before="240" w:after="120"/>
        <w:ind w:left="851" w:hanging="851"/>
        <w:rPr>
          <w:rFonts w:ascii="Arial" w:eastAsia="Calibri" w:hAnsi="Arial" w:cs="Arial"/>
          <w:color w:val="auto"/>
          <w:sz w:val="20"/>
          <w:lang w:val="de-CH" w:eastAsia="de-CH"/>
        </w:rPr>
      </w:pPr>
      <w:hyperlink w:anchor="_D__Ausführen" w:history="1">
        <w:r w:rsidR="00AD19ED" w:rsidRPr="00AE1CBC">
          <w:rPr>
            <w:rStyle w:val="Hyperlink"/>
            <w:rFonts w:ascii="Arial" w:eastAsia="Arial" w:hAnsi="Arial" w:cs="Arial"/>
            <w:color w:val="auto"/>
            <w:lang w:val="de-CH" w:eastAsia="de-DE"/>
          </w:rPr>
          <w:t>D</w:t>
        </w:r>
        <w:r w:rsidR="009E155A" w:rsidRPr="00AE1CBC">
          <w:rPr>
            <w:rStyle w:val="Hyperlink"/>
            <w:rFonts w:ascii="Arial" w:eastAsia="Calibri" w:hAnsi="Arial" w:cs="Arial"/>
            <w:color w:val="auto"/>
            <w:sz w:val="20"/>
            <w:u w:val="none"/>
            <w:lang w:val="de-CH" w:eastAsia="de-CH"/>
          </w:rPr>
          <w:tab/>
        </w:r>
        <w:r w:rsidR="00AD19ED" w:rsidRPr="00AE1CBC">
          <w:rPr>
            <w:rStyle w:val="Hyperlink"/>
            <w:rFonts w:ascii="Arial" w:eastAsia="Arial" w:hAnsi="Arial" w:cs="Arial"/>
            <w:color w:val="auto"/>
            <w:lang w:val="de-CH" w:eastAsia="de-DE"/>
          </w:rPr>
          <w:t>Ausführen medizinaltechnischer Verrichtungen</w:t>
        </w:r>
      </w:hyperlink>
    </w:p>
    <w:p w14:paraId="57BA1B8A" w14:textId="77777777" w:rsidR="005C2920" w:rsidRPr="00AE1CBC" w:rsidRDefault="00A62362">
      <w:pPr>
        <w:spacing w:before="240" w:after="120"/>
        <w:ind w:left="851" w:hanging="851"/>
        <w:rPr>
          <w:rFonts w:ascii="Arial" w:eastAsia="Calibri" w:hAnsi="Arial" w:cs="Arial"/>
          <w:color w:val="auto"/>
          <w:sz w:val="20"/>
          <w:lang w:val="de-CH" w:eastAsia="de-CH"/>
        </w:rPr>
      </w:pPr>
      <w:hyperlink w:anchor="_E__Fördern" w:history="1">
        <w:r w:rsidR="00AD19ED" w:rsidRPr="00AE1CBC">
          <w:rPr>
            <w:rStyle w:val="Hyperlink"/>
            <w:rFonts w:ascii="Arial" w:eastAsia="Arial" w:hAnsi="Arial" w:cs="Arial"/>
            <w:color w:val="auto"/>
            <w:lang w:val="de-CH" w:eastAsia="de-DE"/>
          </w:rPr>
          <w:t>E</w:t>
        </w:r>
        <w:r w:rsidR="009E155A" w:rsidRPr="00AE1CBC">
          <w:rPr>
            <w:rStyle w:val="Hyperlink"/>
            <w:rFonts w:ascii="Arial" w:eastAsia="Calibri" w:hAnsi="Arial" w:cs="Arial"/>
            <w:color w:val="auto"/>
            <w:sz w:val="20"/>
            <w:u w:val="none"/>
            <w:lang w:val="de-CH" w:eastAsia="de-CH"/>
          </w:rPr>
          <w:tab/>
        </w:r>
        <w:r w:rsidR="00AD19ED" w:rsidRPr="00AE1CBC">
          <w:rPr>
            <w:rStyle w:val="Hyperlink"/>
            <w:rFonts w:ascii="Arial" w:eastAsia="Arial" w:hAnsi="Arial" w:cs="Arial"/>
            <w:color w:val="auto"/>
            <w:lang w:val="de-CH" w:eastAsia="de-DE"/>
          </w:rPr>
          <w:t>Fördern und Erhalten von Gesundheit und Hygiene</w:t>
        </w:r>
      </w:hyperlink>
    </w:p>
    <w:p w14:paraId="19BF6EA7" w14:textId="77777777" w:rsidR="005C2920" w:rsidRPr="00AE1CBC" w:rsidRDefault="00A62362">
      <w:pPr>
        <w:spacing w:before="240" w:after="120"/>
        <w:ind w:left="851" w:hanging="851"/>
        <w:rPr>
          <w:rFonts w:ascii="Arial" w:eastAsia="Calibri" w:hAnsi="Arial" w:cs="Arial"/>
          <w:color w:val="auto"/>
          <w:sz w:val="20"/>
          <w:lang w:val="de-CH" w:eastAsia="de-CH"/>
        </w:rPr>
      </w:pPr>
      <w:hyperlink w:anchor="_F__Gestalten" w:history="1">
        <w:r w:rsidR="00AD19ED" w:rsidRPr="00AE1CBC">
          <w:rPr>
            <w:rStyle w:val="Hyperlink"/>
            <w:rFonts w:ascii="Arial" w:eastAsia="Arial" w:hAnsi="Arial" w:cs="Arial"/>
            <w:color w:val="auto"/>
            <w:lang w:val="de-CH" w:eastAsia="de-DE"/>
          </w:rPr>
          <w:t>F</w:t>
        </w:r>
        <w:r w:rsidR="009E155A" w:rsidRPr="00AE1CBC">
          <w:rPr>
            <w:rStyle w:val="Hyperlink"/>
            <w:rFonts w:ascii="Arial" w:eastAsia="Calibri" w:hAnsi="Arial" w:cs="Arial"/>
            <w:color w:val="auto"/>
            <w:sz w:val="20"/>
            <w:u w:val="none"/>
            <w:lang w:val="de-CH" w:eastAsia="de-CH"/>
          </w:rPr>
          <w:tab/>
        </w:r>
        <w:r w:rsidR="00AD19ED" w:rsidRPr="00AE1CBC">
          <w:rPr>
            <w:rStyle w:val="Hyperlink"/>
            <w:rFonts w:ascii="Arial" w:eastAsia="Arial" w:hAnsi="Arial" w:cs="Arial"/>
            <w:color w:val="auto"/>
            <w:lang w:val="de-CH" w:eastAsia="de-DE"/>
          </w:rPr>
          <w:t>Gestalten des Alltags</w:t>
        </w:r>
      </w:hyperlink>
    </w:p>
    <w:p w14:paraId="6004B743" w14:textId="77777777" w:rsidR="005C2920" w:rsidRPr="00AE1CBC" w:rsidRDefault="00A62362">
      <w:pPr>
        <w:spacing w:before="240" w:after="120"/>
        <w:ind w:left="851" w:hanging="851"/>
        <w:rPr>
          <w:rFonts w:ascii="Arial" w:eastAsia="Calibri" w:hAnsi="Arial" w:cs="Arial"/>
          <w:color w:val="auto"/>
          <w:sz w:val="20"/>
          <w:lang w:val="de-CH" w:eastAsia="de-CH"/>
        </w:rPr>
      </w:pPr>
      <w:hyperlink w:anchor="_G__Wahrnehmen" w:history="1">
        <w:r w:rsidR="00AD19ED" w:rsidRPr="00AE1CBC">
          <w:rPr>
            <w:rStyle w:val="Hyperlink"/>
            <w:rFonts w:ascii="Arial" w:eastAsia="Arial" w:hAnsi="Arial" w:cs="Arial"/>
            <w:color w:val="auto"/>
            <w:lang w:val="de-CH" w:eastAsia="de-DE"/>
          </w:rPr>
          <w:t>G</w:t>
        </w:r>
        <w:r w:rsidR="009E155A" w:rsidRPr="00AE1CBC">
          <w:rPr>
            <w:rStyle w:val="Hyperlink"/>
            <w:rFonts w:ascii="Arial" w:eastAsia="Calibri" w:hAnsi="Arial" w:cs="Arial"/>
            <w:color w:val="auto"/>
            <w:sz w:val="20"/>
            <w:u w:val="none"/>
            <w:lang w:val="de-CH" w:eastAsia="de-CH"/>
          </w:rPr>
          <w:tab/>
        </w:r>
        <w:r w:rsidR="00AD19ED" w:rsidRPr="00AE1CBC">
          <w:rPr>
            <w:rStyle w:val="Hyperlink"/>
            <w:rFonts w:ascii="Arial" w:eastAsia="Arial" w:hAnsi="Arial" w:cs="Arial"/>
            <w:color w:val="auto"/>
            <w:lang w:val="de-CH" w:eastAsia="de-DE"/>
          </w:rPr>
          <w:t>Wahrnehmen hauswirtschaftlicher Aufgaben</w:t>
        </w:r>
      </w:hyperlink>
    </w:p>
    <w:p w14:paraId="2FF760D4" w14:textId="2FF3FC80" w:rsidR="005C2920" w:rsidRPr="00AE1CBC" w:rsidRDefault="00A62362" w:rsidP="00092B91">
      <w:pPr>
        <w:spacing w:before="240" w:after="120"/>
        <w:ind w:left="851" w:hanging="851"/>
        <w:rPr>
          <w:rFonts w:ascii="Arial" w:eastAsia="Calibri" w:hAnsi="Arial" w:cs="Arial"/>
          <w:color w:val="auto"/>
          <w:sz w:val="20"/>
          <w:lang w:val="de-CH" w:eastAsia="de-CH"/>
        </w:rPr>
      </w:pPr>
      <w:hyperlink w:anchor="_H__Durchführen" w:history="1">
        <w:r w:rsidR="00AD19ED" w:rsidRPr="00AE1CBC">
          <w:rPr>
            <w:rStyle w:val="Hyperlink"/>
            <w:rFonts w:ascii="Arial" w:eastAsia="Arial" w:hAnsi="Arial" w:cs="Arial"/>
            <w:color w:val="auto"/>
            <w:lang w:val="de-CH" w:eastAsia="de-DE"/>
          </w:rPr>
          <w:t>H</w:t>
        </w:r>
        <w:r w:rsidR="009E155A" w:rsidRPr="00AE1CBC">
          <w:rPr>
            <w:rStyle w:val="Hyperlink"/>
            <w:rFonts w:ascii="Arial" w:eastAsia="Calibri" w:hAnsi="Arial" w:cs="Arial"/>
            <w:color w:val="auto"/>
            <w:sz w:val="20"/>
            <w:u w:val="none"/>
            <w:lang w:val="de-CH" w:eastAsia="de-CH"/>
          </w:rPr>
          <w:tab/>
        </w:r>
        <w:r w:rsidR="00AD19ED" w:rsidRPr="00AE1CBC">
          <w:rPr>
            <w:rStyle w:val="Hyperlink"/>
            <w:rFonts w:ascii="Arial" w:eastAsia="Arial" w:hAnsi="Arial" w:cs="Arial"/>
            <w:color w:val="auto"/>
            <w:lang w:val="de-CH" w:eastAsia="de-DE"/>
          </w:rPr>
          <w:t>Durchführen administrativer und logistischer Aufgaben</w:t>
        </w:r>
      </w:hyperlink>
      <w:r w:rsidR="00AE1CBC">
        <w:rPr>
          <w:rStyle w:val="Hyperlink"/>
          <w:rFonts w:ascii="Arial" w:eastAsia="Arial" w:hAnsi="Arial" w:cs="Arial"/>
          <w:color w:val="auto"/>
          <w:lang w:val="de-CH" w:eastAsia="de-DE"/>
        </w:rPr>
        <w:br/>
      </w:r>
      <w:r w:rsidR="00AE1CBC">
        <w:rPr>
          <w:rStyle w:val="Hyperlink"/>
          <w:rFonts w:ascii="Arial" w:eastAsia="Arial" w:hAnsi="Arial" w:cs="Arial"/>
          <w:color w:val="auto"/>
          <w:lang w:val="de-CH" w:eastAsia="de-DE"/>
        </w:rPr>
        <w:br/>
      </w:r>
    </w:p>
    <w:p w14:paraId="404A768A" w14:textId="36D35160" w:rsidR="005C2920" w:rsidRPr="00AE1CBC" w:rsidRDefault="00AE1CBC" w:rsidP="00AE1CBC">
      <w:pPr>
        <w:shd w:val="clear" w:color="auto" w:fill="E2EFD9" w:themeFill="accent6" w:themeFillTint="33"/>
        <w:rPr>
          <w:rFonts w:ascii="Arial" w:eastAsia="Arial" w:hAnsi="Arial" w:cs="Arial"/>
          <w:b/>
          <w:sz w:val="18"/>
          <w:lang w:val="de-CH" w:eastAsia="de-DE"/>
        </w:rPr>
      </w:pPr>
      <w:r w:rsidRPr="00AE1CBC">
        <w:rPr>
          <w:rFonts w:ascii="Arial" w:eastAsia="Arial" w:hAnsi="Arial" w:cs="Arial"/>
          <w:b/>
          <w:sz w:val="18"/>
          <w:lang w:val="de-CH" w:eastAsia="de-DE"/>
        </w:rPr>
        <w:t>Anleitung</w:t>
      </w:r>
    </w:p>
    <w:p w14:paraId="6BD6EBF5" w14:textId="77777777" w:rsidR="005C2920" w:rsidRDefault="009E155A" w:rsidP="00AE1CBC">
      <w:pPr>
        <w:shd w:val="clear" w:color="auto" w:fill="E2EFD9" w:themeFill="accent6" w:themeFillTint="33"/>
        <w:rPr>
          <w:rFonts w:ascii="Arial" w:eastAsia="Arial" w:hAnsi="Arial" w:cs="Arial"/>
          <w:sz w:val="16"/>
          <w:lang w:val="de-CH" w:eastAsia="de-DE"/>
        </w:rPr>
      </w:pPr>
      <w:r>
        <w:rPr>
          <w:rFonts w:ascii="Arial" w:eastAsia="Arial" w:hAnsi="Arial" w:cs="Arial"/>
          <w:sz w:val="16"/>
          <w:lang w:val="de-CH" w:eastAsia="de-DE"/>
        </w:rPr>
        <w:t>Speichern Sie zuerst die geöffnete Word-Datei ab und geben Sie als Dateinamen „Modelllehrgang“ und den Namen der/des Lernenden ein.</w:t>
      </w:r>
    </w:p>
    <w:p w14:paraId="2F27075F" w14:textId="77777777" w:rsidR="005C2920" w:rsidRDefault="005C2920" w:rsidP="00AE1CBC">
      <w:pPr>
        <w:shd w:val="clear" w:color="auto" w:fill="E2EFD9" w:themeFill="accent6" w:themeFillTint="33"/>
        <w:rPr>
          <w:rFonts w:ascii="Arial" w:eastAsia="Arial" w:hAnsi="Arial" w:cs="Arial"/>
          <w:sz w:val="16"/>
          <w:lang w:val="de-CH" w:eastAsia="de-DE"/>
        </w:rPr>
      </w:pPr>
    </w:p>
    <w:p w14:paraId="07529A9C" w14:textId="77777777" w:rsidR="005C2920" w:rsidRDefault="009E155A" w:rsidP="00AE1CBC">
      <w:pPr>
        <w:shd w:val="clear" w:color="auto" w:fill="E2EFD9" w:themeFill="accent6" w:themeFillTint="33"/>
        <w:rPr>
          <w:rFonts w:ascii="Arial" w:eastAsia="Arial" w:hAnsi="Arial" w:cs="Arial"/>
          <w:sz w:val="16"/>
          <w:lang w:val="de-CH" w:eastAsia="de-DE"/>
        </w:rPr>
      </w:pPr>
      <w:r>
        <w:rPr>
          <w:rFonts w:ascii="Arial" w:eastAsia="Arial" w:hAnsi="Arial" w:cs="Arial"/>
          <w:sz w:val="16"/>
          <w:lang w:val="de-CH" w:eastAsia="de-DE"/>
        </w:rPr>
        <w:t xml:space="preserve">Für jede/n Lernende/n erstellen Sie so ein eigenes Word-Dokument. </w:t>
      </w:r>
    </w:p>
    <w:p w14:paraId="07021703" w14:textId="77777777" w:rsidR="005C2920" w:rsidRDefault="005C2920" w:rsidP="00AE1CBC">
      <w:pPr>
        <w:shd w:val="clear" w:color="auto" w:fill="E2EFD9" w:themeFill="accent6" w:themeFillTint="33"/>
        <w:rPr>
          <w:rFonts w:ascii="Arial" w:eastAsia="Arial" w:hAnsi="Arial" w:cs="Arial"/>
          <w:sz w:val="16"/>
          <w:lang w:val="de-CH" w:eastAsia="de-DE"/>
        </w:rPr>
      </w:pPr>
    </w:p>
    <w:p w14:paraId="76397460" w14:textId="77777777" w:rsidR="005C2920" w:rsidRDefault="009E155A" w:rsidP="00AE1CBC">
      <w:pPr>
        <w:shd w:val="clear" w:color="auto" w:fill="E2EFD9" w:themeFill="accent6" w:themeFillTint="33"/>
        <w:rPr>
          <w:rFonts w:ascii="Arial" w:eastAsia="Arial" w:hAnsi="Arial" w:cs="Arial"/>
          <w:sz w:val="16"/>
          <w:lang w:val="de-CH" w:eastAsia="de-DE"/>
        </w:rPr>
      </w:pPr>
      <w:r>
        <w:rPr>
          <w:rFonts w:ascii="Arial" w:eastAsia="Arial" w:hAnsi="Arial" w:cs="Arial"/>
          <w:sz w:val="16"/>
          <w:lang w:val="de-CH" w:eastAsia="de-DE"/>
        </w:rPr>
        <w:t>Um aus dem Verzeichnis der Kompetenzbereiche direkt zu einem Haupttitel zu gelangen, drücken Sie die Ctrl-Taste und klicken mit der linken Maustaste auf den gewünschten Titel.</w:t>
      </w:r>
    </w:p>
    <w:p w14:paraId="4D69881D" w14:textId="77777777" w:rsidR="005C2920" w:rsidRDefault="005C2920">
      <w:pPr>
        <w:rPr>
          <w:rFonts w:ascii="Arial" w:eastAsia="Arial" w:hAnsi="Arial" w:cs="Arial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3A43CF" w14:paraId="29012FEB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497A77C" w14:textId="77777777" w:rsidR="005C2920" w:rsidRDefault="00092B91" w:rsidP="0015197C">
            <w:pPr>
              <w:pStyle w:val="berschrift1"/>
              <w:rPr>
                <w:rFonts w:eastAsia="Arial"/>
                <w:b w:val="0"/>
                <w:lang w:val="de-CH" w:eastAsia="de-DE"/>
              </w:rPr>
            </w:pPr>
            <w:bookmarkStart w:id="1" w:name="_A_Umsetzen_von"/>
            <w:bookmarkEnd w:id="1"/>
            <w:r>
              <w:rPr>
                <w:rFonts w:eastAsia="Arial"/>
                <w:lang w:val="de-CH" w:eastAsia="de-DE"/>
              </w:rPr>
              <w:lastRenderedPageBreak/>
              <w:t>A</w:t>
            </w:r>
            <w:r w:rsidR="00B52901">
              <w:rPr>
                <w:rFonts w:eastAsia="Arial"/>
                <w:lang w:val="de-CH" w:eastAsia="de-DE"/>
              </w:rPr>
              <w:t xml:space="preserve"> Umsetzen von Professionalität </w:t>
            </w:r>
            <w:r>
              <w:rPr>
                <w:rFonts w:eastAsia="Arial"/>
                <w:lang w:val="de-CH" w:eastAsia="de-DE"/>
              </w:rPr>
              <w:t>und Klientenzentrierung</w:t>
            </w:r>
          </w:p>
        </w:tc>
      </w:tr>
      <w:tr w:rsidR="005C2920" w:rsidRPr="003A43CF" w14:paraId="3C0912F6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D98051E" w14:textId="77777777" w:rsidR="005C2920" w:rsidRPr="00AE1CBC" w:rsidRDefault="00092B91" w:rsidP="00092B91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>A1  Als Berufsperson und als Teil des Teams handeln</w:t>
            </w:r>
          </w:p>
        </w:tc>
      </w:tr>
      <w:tr w:rsidR="005C2920" w:rsidRPr="003A43CF" w14:paraId="0B98C489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32930A6" w14:textId="77777777" w:rsidR="00843421" w:rsidRPr="00AE1CBC" w:rsidRDefault="00843421">
            <w:pPr>
              <w:ind w:left="851" w:hanging="851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p w14:paraId="1E3C1C82" w14:textId="77777777" w:rsidR="005C2920" w:rsidRPr="00AE1CBC" w:rsidRDefault="009E155A">
            <w:pPr>
              <w:ind w:left="851" w:hanging="851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031E76A8" w14:textId="77777777" w:rsidR="005C2920" w:rsidRPr="00AE1CBC" w:rsidRDefault="005C2920" w:rsidP="00051E97">
            <w:pPr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</w:p>
          <w:p w14:paraId="42BAACD3" w14:textId="77777777" w:rsidR="00051E97" w:rsidRPr="00AE1CBC" w:rsidRDefault="00051E97" w:rsidP="00E37C12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</w:pP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Plant seine/ihre</w:t>
            </w:r>
            <w:r w:rsidRPr="00AE1CB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Arbeiten</w:t>
            </w:r>
            <w:r w:rsidRPr="00AE1CBC">
              <w:rPr>
                <w:rFonts w:ascii="Arial" w:hAnsi="Arial" w:cs="Arial"/>
                <w:spacing w:val="27"/>
                <w:sz w:val="20"/>
                <w:szCs w:val="20"/>
                <w:lang w:val="de-CH"/>
              </w:rPr>
              <w:t xml:space="preserve"> </w:t>
            </w: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und</w:t>
            </w:r>
            <w:r w:rsidRPr="00AE1CBC">
              <w:rPr>
                <w:rFonts w:ascii="Arial" w:hAnsi="Arial" w:cs="Arial"/>
                <w:spacing w:val="-2"/>
                <w:sz w:val="20"/>
                <w:szCs w:val="20"/>
                <w:lang w:val="de-CH"/>
              </w:rPr>
              <w:t xml:space="preserve"> </w:t>
            </w: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setzt</w:t>
            </w:r>
            <w:r w:rsidRPr="00AE1CBC">
              <w:rPr>
                <w:rFonts w:ascii="Arial" w:hAnsi="Arial" w:cs="Arial"/>
                <w:spacing w:val="-2"/>
                <w:sz w:val="20"/>
                <w:szCs w:val="20"/>
                <w:lang w:val="de-CH"/>
              </w:rPr>
              <w:t xml:space="preserve"> </w:t>
            </w: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Prioritäten</w:t>
            </w:r>
          </w:p>
          <w:p w14:paraId="0E84F16D" w14:textId="77777777" w:rsidR="00051E97" w:rsidRPr="00AE1CBC" w:rsidRDefault="00051E97" w:rsidP="00E37C12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</w:pP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Koordiniert</w:t>
            </w:r>
            <w:r w:rsidRPr="00AE1CBC">
              <w:rPr>
                <w:rFonts w:ascii="Arial" w:hAnsi="Arial" w:cs="Arial"/>
                <w:spacing w:val="-2"/>
                <w:sz w:val="20"/>
                <w:szCs w:val="20"/>
                <w:lang w:val="de-CH"/>
              </w:rPr>
              <w:t xml:space="preserve"> </w:t>
            </w: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die</w:t>
            </w:r>
            <w:r w:rsidRPr="00AE1CB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Arbeitsabläufe mit</w:t>
            </w:r>
            <w:r w:rsidRPr="00AE1CB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Mitgliedern</w:t>
            </w:r>
            <w:r w:rsidRPr="00AE1CB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des</w:t>
            </w:r>
            <w:r w:rsidRPr="00AE1CBC">
              <w:rPr>
                <w:rFonts w:ascii="Arial" w:hAnsi="Arial" w:cs="Arial"/>
                <w:spacing w:val="27"/>
                <w:sz w:val="20"/>
                <w:szCs w:val="20"/>
                <w:lang w:val="de-CH"/>
              </w:rPr>
              <w:t xml:space="preserve"> </w:t>
            </w: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Pflege- und</w:t>
            </w:r>
            <w:r w:rsidRPr="00AE1CB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Betreuungsteams</w:t>
            </w:r>
            <w:r w:rsidRPr="00AE1CBC">
              <w:rPr>
                <w:rFonts w:ascii="Arial" w:hAnsi="Arial" w:cs="Arial"/>
                <w:spacing w:val="-2"/>
                <w:sz w:val="20"/>
                <w:szCs w:val="20"/>
                <w:lang w:val="de-CH"/>
              </w:rPr>
              <w:t xml:space="preserve"> </w:t>
            </w: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und</w:t>
            </w:r>
            <w:r w:rsidRPr="00AE1CB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anderen</w:t>
            </w:r>
            <w:r w:rsidRPr="00AE1CB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Dienststellen und arbeitet mit</w:t>
            </w:r>
            <w:r w:rsidRPr="00AE1CBC">
              <w:rPr>
                <w:rFonts w:ascii="Arial" w:hAnsi="Arial" w:cs="Arial"/>
                <w:spacing w:val="26"/>
                <w:sz w:val="20"/>
                <w:szCs w:val="20"/>
                <w:lang w:val="de-CH"/>
              </w:rPr>
              <w:t xml:space="preserve"> </w:t>
            </w: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diesen zusammen</w:t>
            </w:r>
          </w:p>
          <w:p w14:paraId="1D2E93C1" w14:textId="77777777" w:rsidR="00051E97" w:rsidRPr="00AE1CBC" w:rsidRDefault="00051E97" w:rsidP="00E37C1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188"/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</w:pP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Hält die</w:t>
            </w:r>
            <w:r w:rsidRPr="00AE1CB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eigenen</w:t>
            </w:r>
            <w:r w:rsidRPr="00AE1CB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Aufgaben,</w:t>
            </w:r>
            <w:r w:rsidRPr="00AE1CBC">
              <w:rPr>
                <w:rFonts w:ascii="Arial" w:hAnsi="Arial" w:cs="Arial"/>
                <w:spacing w:val="28"/>
                <w:sz w:val="20"/>
                <w:szCs w:val="20"/>
                <w:lang w:val="de-CH"/>
              </w:rPr>
              <w:t xml:space="preserve"> </w:t>
            </w: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Verantwortungen und Zuständigkeiten ein</w:t>
            </w:r>
          </w:p>
          <w:p w14:paraId="1EE70C96" w14:textId="77777777" w:rsidR="000378D1" w:rsidRPr="00AE1CBC" w:rsidRDefault="000378D1" w:rsidP="00E37C1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188"/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</w:pP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Hält Abmachungen des Teams ein</w:t>
            </w:r>
          </w:p>
          <w:p w14:paraId="20DA962F" w14:textId="77777777" w:rsidR="000378D1" w:rsidRPr="00AE1CBC" w:rsidRDefault="000378D1" w:rsidP="00E37C1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188"/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</w:pP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Bereitet sich auf Sitzungen und Rapporte vor und beteiligt sich daran</w:t>
            </w:r>
          </w:p>
          <w:p w14:paraId="7CC04BAF" w14:textId="77777777" w:rsidR="000378D1" w:rsidRPr="00AE1CBC" w:rsidRDefault="000378D1" w:rsidP="00E37C1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188"/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</w:pP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Überprüft das Ergebnis der eigenen Arbeit und leitet nächste Schritte ein</w:t>
            </w:r>
          </w:p>
          <w:p w14:paraId="782464C4" w14:textId="77777777" w:rsidR="000378D1" w:rsidRPr="00AE1CBC" w:rsidRDefault="000378D1" w:rsidP="00E37C1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188"/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</w:pP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Erteilt Aufträge mit den nötigen Informationen, kontrolliert die Ausführung und die Dokumentation</w:t>
            </w:r>
          </w:p>
          <w:p w14:paraId="273ABE7F" w14:textId="77777777" w:rsidR="000378D1" w:rsidRPr="00AE1CBC" w:rsidRDefault="000378D1" w:rsidP="00E37C1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188"/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</w:pP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Nimmt Aufträge entgegen, klärt diese, führt sie aus und dokumentiert</w:t>
            </w:r>
          </w:p>
          <w:p w14:paraId="13AADB64" w14:textId="77777777" w:rsidR="00051E97" w:rsidRPr="00AE1CBC" w:rsidRDefault="000378D1" w:rsidP="00E37C1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188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Kommuniziert klar, verständlich und situationsgerecht</w:t>
            </w:r>
          </w:p>
          <w:p w14:paraId="1CAF4939" w14:textId="77777777" w:rsidR="00051E97" w:rsidRPr="00AE1CBC" w:rsidRDefault="00967592" w:rsidP="00967592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188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Erfasst und nutzt Ressourcen der Teammitglieder</w:t>
            </w:r>
          </w:p>
        </w:tc>
      </w:tr>
      <w:tr w:rsidR="005C2920" w:rsidRPr="003A43CF" w14:paraId="678849B9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EB8716A" w14:textId="77777777" w:rsidR="005C2920" w:rsidRPr="00AE1CBC" w:rsidRDefault="009E155A" w:rsidP="000378D1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04E3F1D0" w14:textId="77777777" w:rsidR="000378D1" w:rsidRPr="00AE1CBC" w:rsidRDefault="00D17D80" w:rsidP="00E37C12">
            <w:pPr>
              <w:pStyle w:val="Listenabsatz"/>
              <w:numPr>
                <w:ilvl w:val="0"/>
                <w:numId w:val="2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t>Begegnet den Teammitgliedern und Personen anderer Dienste mit Wertschätzung</w:t>
            </w:r>
          </w:p>
          <w:p w14:paraId="37C0673E" w14:textId="77777777" w:rsidR="00D17D80" w:rsidRPr="00AE1CBC" w:rsidRDefault="00D17D80" w:rsidP="00E37C12">
            <w:pPr>
              <w:pStyle w:val="Listenabsatz"/>
              <w:numPr>
                <w:ilvl w:val="0"/>
                <w:numId w:val="2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t>Ist flexibel in der Gestaltung und Erledigung ihrer/seiner Aufgaben</w:t>
            </w:r>
          </w:p>
          <w:p w14:paraId="6B459594" w14:textId="77777777" w:rsidR="00D17D80" w:rsidRPr="00AE1CBC" w:rsidRDefault="00D17D80" w:rsidP="00E37C12">
            <w:pPr>
              <w:pStyle w:val="Listenabsatz"/>
              <w:numPr>
                <w:ilvl w:val="0"/>
                <w:numId w:val="2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t>Bringt sich aktiv ins Team ein und ist engagiert</w:t>
            </w:r>
          </w:p>
        </w:tc>
      </w:tr>
      <w:tr w:rsidR="005C2920" w:rsidRPr="00AE1CBC" w14:paraId="2FC5BC85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2811AE4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5DF1911E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439723438"/>
              <w:placeholder>
                <w:docPart w:val="08E6B21AED8542BC976275352668FB18"/>
              </w:placeholder>
              <w:showingPlcHdr/>
            </w:sdtPr>
            <w:sdtEndPr/>
            <w:sdtContent>
              <w:p w14:paraId="17590225" w14:textId="32DE20E5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4CB3FB8A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4D928C9A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FDDF68F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1148A74A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1430621474"/>
              <w:placeholder>
                <w:docPart w:val="FAC77EAE146E4ED6ABEAFC7BB877F0B5"/>
              </w:placeholder>
              <w:showingPlcHdr/>
            </w:sdtPr>
            <w:sdtEndPr/>
            <w:sdtContent>
              <w:p w14:paraId="2B468578" w14:textId="50289237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4B7B204A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1A305C10" w14:textId="7EB84B3F" w:rsidR="005E66A0" w:rsidRPr="00AE1CBC" w:rsidRDefault="005E66A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3A43CF" w14:paraId="19196C6C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C489F70" w14:textId="77777777" w:rsidR="005C2920" w:rsidRPr="00AE1CBC" w:rsidRDefault="009E155A" w:rsidP="009E155A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 xml:space="preserve">A2  Beziehungen zu Klientinnen und Klienten sowie deren Umfeld professionell </w:t>
            </w:r>
            <w:r w:rsidR="000A3529"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>gestalten</w:t>
            </w:r>
          </w:p>
        </w:tc>
      </w:tr>
      <w:tr w:rsidR="005C2920" w:rsidRPr="003A43CF" w14:paraId="6147E09E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F6131D0" w14:textId="77777777" w:rsidR="003A247E" w:rsidRPr="00AE1CBC" w:rsidRDefault="003A247E">
            <w:pPr>
              <w:ind w:left="426" w:hanging="426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p w14:paraId="4EC0FCCF" w14:textId="77777777" w:rsidR="005C2920" w:rsidRPr="00AE1CBC" w:rsidRDefault="009E155A">
            <w:pPr>
              <w:ind w:left="426" w:hanging="426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5CAF81F7" w14:textId="77777777" w:rsidR="005C2920" w:rsidRPr="00AE1CBC" w:rsidRDefault="005E66A0" w:rsidP="00E37C12">
            <w:pPr>
              <w:pStyle w:val="Listenabsatz"/>
              <w:numPr>
                <w:ilvl w:val="0"/>
                <w:numId w:val="3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Kommuniziert klar, verständlich und situationsgerecht</w:t>
            </w:r>
          </w:p>
          <w:p w14:paraId="5419C8BB" w14:textId="77777777" w:rsidR="005E66A0" w:rsidRPr="00AE1CBC" w:rsidRDefault="005E66A0" w:rsidP="00E37C12">
            <w:pPr>
              <w:pStyle w:val="Listenabsatz"/>
              <w:numPr>
                <w:ilvl w:val="0"/>
                <w:numId w:val="3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immt berufliche Beziehungen zu den Klientinnen und Klienten auf und gestaltet den Beziehungsprozess</w:t>
            </w:r>
          </w:p>
          <w:p w14:paraId="7C368C44" w14:textId="77777777" w:rsidR="005E66A0" w:rsidRPr="00AE1CBC" w:rsidRDefault="005E66A0" w:rsidP="00E37C12">
            <w:pPr>
              <w:pStyle w:val="Listenabsatz"/>
              <w:numPr>
                <w:ilvl w:val="0"/>
                <w:numId w:val="3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utzt Informationsquellen, um die Situation der Klientinnen und Klienten zu erfassen</w:t>
            </w:r>
          </w:p>
          <w:p w14:paraId="53B000D7" w14:textId="77777777" w:rsidR="005E66A0" w:rsidRPr="00AE1CBC" w:rsidRDefault="005E66A0" w:rsidP="00E37C12">
            <w:pPr>
              <w:pStyle w:val="Listenabsatz"/>
              <w:numPr>
                <w:ilvl w:val="0"/>
                <w:numId w:val="3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fasst Bedürfnisse von Klientinnen und Kliente</w:t>
            </w:r>
            <w:r w:rsidR="00F607D6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 und Personen in deren Beziehungsumfeld situationsgerecht</w:t>
            </w:r>
          </w:p>
          <w:p w14:paraId="221D26ED" w14:textId="77777777" w:rsidR="005E66A0" w:rsidRPr="00AE1CBC" w:rsidRDefault="005E66A0" w:rsidP="00E37C12">
            <w:pPr>
              <w:pStyle w:val="Listenabsatz"/>
              <w:numPr>
                <w:ilvl w:val="0"/>
                <w:numId w:val="3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immt berufliche Beziehungen zu den Personen im Beziehungsumfeld der Klientinnen und Klienten auf, erhält diese aufrecht und schliesst sie ab</w:t>
            </w:r>
          </w:p>
          <w:p w14:paraId="536B1E60" w14:textId="77777777" w:rsidR="005E66A0" w:rsidRPr="00AE1CBC" w:rsidRDefault="005E66A0" w:rsidP="00E37C12">
            <w:pPr>
              <w:pStyle w:val="Listenabsatz"/>
              <w:numPr>
                <w:ilvl w:val="0"/>
                <w:numId w:val="3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utzt das Beziehungsumfeld der Kl</w:t>
            </w:r>
            <w:r w:rsidR="00F607D6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entinnen und Klienten und dessen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 Ressourcen</w:t>
            </w:r>
          </w:p>
          <w:p w14:paraId="4F791F44" w14:textId="77777777" w:rsidR="005E66A0" w:rsidRPr="00AE1CBC" w:rsidRDefault="005E66A0" w:rsidP="00E37C12">
            <w:pPr>
              <w:pStyle w:val="Listenabsatz"/>
              <w:numPr>
                <w:ilvl w:val="0"/>
                <w:numId w:val="3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möglicht Klientinnen und Klienten die Aufrechterhaltung von Sozialkontakten</w:t>
            </w:r>
          </w:p>
          <w:p w14:paraId="74B15E19" w14:textId="77777777" w:rsidR="005E66A0" w:rsidRPr="00AE1CBC" w:rsidRDefault="005E66A0" w:rsidP="00E37C12">
            <w:pPr>
              <w:pStyle w:val="Listenabsatz"/>
              <w:numPr>
                <w:ilvl w:val="0"/>
                <w:numId w:val="3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lastRenderedPageBreak/>
              <w:t>Leitet Personen im Beziehungsumfeld von Klientinnen und Klienten an und nimmt die Verantwortung in der Zusammenarbeit mit diesen Personen wahr</w:t>
            </w:r>
          </w:p>
          <w:p w14:paraId="5373E296" w14:textId="77777777" w:rsidR="005E66A0" w:rsidRPr="00AE1CBC" w:rsidRDefault="005E66A0" w:rsidP="00E37C12">
            <w:pPr>
              <w:pStyle w:val="Listenabsatz"/>
              <w:numPr>
                <w:ilvl w:val="0"/>
                <w:numId w:val="3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Schafft Vertrauen</w:t>
            </w:r>
          </w:p>
          <w:p w14:paraId="1FC877ED" w14:textId="77777777" w:rsidR="005E66A0" w:rsidRPr="00AE1CBC" w:rsidRDefault="005E66A0" w:rsidP="00E37C12">
            <w:pPr>
              <w:pStyle w:val="Listenabsatz"/>
              <w:numPr>
                <w:ilvl w:val="0"/>
                <w:numId w:val="3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Hält Verhaltensnormen ein</w:t>
            </w:r>
          </w:p>
          <w:p w14:paraId="68AD73FF" w14:textId="77777777" w:rsidR="005E66A0" w:rsidRPr="00AE1CBC" w:rsidRDefault="005E66A0" w:rsidP="00E37C12">
            <w:pPr>
              <w:pStyle w:val="Listenabsatz"/>
              <w:numPr>
                <w:ilvl w:val="0"/>
                <w:numId w:val="3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flektiert ihr/sein Kommunikations- und Interaktionsverhalten</w:t>
            </w:r>
          </w:p>
        </w:tc>
      </w:tr>
      <w:tr w:rsidR="005C2920" w:rsidRPr="003A43CF" w14:paraId="13648971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D80E538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lastRenderedPageBreak/>
              <w:t>Haltungen</w:t>
            </w:r>
          </w:p>
          <w:p w14:paraId="74E64452" w14:textId="77777777" w:rsidR="005C2920" w:rsidRPr="00AE1CBC" w:rsidRDefault="005E66A0" w:rsidP="00E37C12">
            <w:pPr>
              <w:pStyle w:val="Listenabsatz"/>
              <w:numPr>
                <w:ilvl w:val="0"/>
                <w:numId w:val="4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g</w:t>
            </w:r>
            <w:r w:rsidR="00F607D6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g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et den Klientinnen und Klienten aufmerksam und wertschätzend</w:t>
            </w:r>
          </w:p>
          <w:p w14:paraId="40D7F9B9" w14:textId="77777777" w:rsidR="005E66A0" w:rsidRPr="00AE1CBC" w:rsidRDefault="005E66A0" w:rsidP="00E37C12">
            <w:pPr>
              <w:pStyle w:val="Listenabsatz"/>
              <w:numPr>
                <w:ilvl w:val="0"/>
                <w:numId w:val="4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Anliegen und Bedürfnisse der Klientinnen und Klienten sowie der Personen in deren Beziehungsumfeld</w:t>
            </w:r>
          </w:p>
          <w:p w14:paraId="3893F278" w14:textId="77777777" w:rsidR="005E66A0" w:rsidRPr="00AE1CBC" w:rsidRDefault="005E66A0" w:rsidP="00E37C12">
            <w:pPr>
              <w:pStyle w:val="Listenabsatz"/>
              <w:numPr>
                <w:ilvl w:val="0"/>
                <w:numId w:val="4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Kulturen, Religionen und Altersgruppen</w:t>
            </w:r>
          </w:p>
          <w:p w14:paraId="1EC9AB48" w14:textId="77777777" w:rsidR="005E66A0" w:rsidRPr="00AE1CBC" w:rsidRDefault="005E66A0" w:rsidP="00E37C12">
            <w:pPr>
              <w:pStyle w:val="Listenabsatz"/>
              <w:numPr>
                <w:ilvl w:val="0"/>
                <w:numId w:val="4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gegnet den Klientinnen und Klienten mit Empathie</w:t>
            </w:r>
          </w:p>
          <w:p w14:paraId="39BC99C9" w14:textId="77777777" w:rsidR="005E66A0" w:rsidRPr="00AE1CBC" w:rsidRDefault="005E66A0" w:rsidP="000A3529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41976E32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2F96A3A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056CF310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297691421"/>
              <w:placeholder>
                <w:docPart w:val="3219350C36344491BF78CEFAFD60F64A"/>
              </w:placeholder>
              <w:showingPlcHdr/>
            </w:sdtPr>
            <w:sdtEndPr/>
            <w:sdtContent>
              <w:p w14:paraId="3FB564EF" w14:textId="68B7D94C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2CEE008A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3953CAB6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96B599D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5659D9FD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142854149"/>
              <w:placeholder>
                <w:docPart w:val="0D8CA310FC444CE4851BF54E7C45E089"/>
              </w:placeholder>
              <w:showingPlcHdr/>
            </w:sdtPr>
            <w:sdtEndPr/>
            <w:sdtContent>
              <w:p w14:paraId="500CA5B6" w14:textId="6C0F4483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103E190D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5E946A6D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3A43CF" w14:paraId="38CD9592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EC3CE48" w14:textId="77777777" w:rsidR="005C2920" w:rsidRPr="00AE1CBC" w:rsidRDefault="0066538B" w:rsidP="0066538B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>A3  Gemäss den eigenen Beobachtungen situationsgerecht handeln</w:t>
            </w:r>
          </w:p>
        </w:tc>
      </w:tr>
      <w:tr w:rsidR="005C2920" w:rsidRPr="003A43CF" w14:paraId="2174A866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1EFCDCB" w14:textId="77777777" w:rsidR="00813987" w:rsidRPr="00AE1CBC" w:rsidRDefault="00813987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p w14:paraId="27B6B0BA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26A68A17" w14:textId="77777777" w:rsidR="005C2920" w:rsidRPr="00AE1CBC" w:rsidRDefault="00813987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obachtet und nimmt Veränderungen wahr</w:t>
            </w:r>
          </w:p>
          <w:p w14:paraId="5E0C68E0" w14:textId="77777777" w:rsidR="00813987" w:rsidRPr="00AE1CBC" w:rsidRDefault="00813987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schreibt und dokumentiert Veränderungen unter Einbezug der betrieblichen Vorgaben</w:t>
            </w:r>
          </w:p>
          <w:p w14:paraId="1D202F05" w14:textId="77777777" w:rsidR="00813987" w:rsidRPr="00AE1CBC" w:rsidRDefault="00813987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fasst und nutzt Ressourcen</w:t>
            </w:r>
          </w:p>
          <w:p w14:paraId="76B89DE4" w14:textId="77777777" w:rsidR="00813987" w:rsidRPr="00AE1CBC" w:rsidRDefault="00813987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Leitet eigene Beobachtungen und Informationen an die zuständigen Stellen bzw. Personen weiter</w:t>
            </w:r>
          </w:p>
          <w:p w14:paraId="238E342F" w14:textId="77777777" w:rsidR="00813987" w:rsidRPr="00AE1CBC" w:rsidRDefault="00813987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nformiert die Klientinnen und Klienten situationsgerecht über die Beobachtungen und die Massnahmen</w:t>
            </w:r>
          </w:p>
        </w:tc>
      </w:tr>
      <w:tr w:rsidR="005C2920" w:rsidRPr="00AE1CBC" w14:paraId="33EA002C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36D02CF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58118A0D" w14:textId="77777777" w:rsidR="005C2920" w:rsidRPr="00AE1CBC" w:rsidRDefault="00813987" w:rsidP="00E37C12">
            <w:pPr>
              <w:pStyle w:val="Listenabsatz"/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Intimsphäre</w:t>
            </w:r>
          </w:p>
        </w:tc>
      </w:tr>
      <w:tr w:rsidR="005C2920" w:rsidRPr="00AE1CBC" w14:paraId="63DEFB54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3155D98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55B4603E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500402245"/>
              <w:placeholder>
                <w:docPart w:val="A1EB7C257D594A25BA860950F161F674"/>
              </w:placeholder>
              <w:showingPlcHdr/>
            </w:sdtPr>
            <w:sdtEndPr/>
            <w:sdtContent>
              <w:p w14:paraId="03DD0411" w14:textId="15226D48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50F1B5F9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34F1F23C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C5CB89A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0C22EC27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2081201011"/>
              <w:placeholder>
                <w:docPart w:val="28AF43864C454645B268A312F9AB3F25"/>
              </w:placeholder>
              <w:showingPlcHdr/>
            </w:sdtPr>
            <w:sdtEndPr/>
            <w:sdtContent>
              <w:p w14:paraId="32CA3F8D" w14:textId="6D16FA9D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13F4E495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40E6B3ED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3A43CF" w14:paraId="7B3F3ADC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D91538D" w14:textId="77777777" w:rsidR="005C2920" w:rsidRPr="00AE1CBC" w:rsidRDefault="00773A61" w:rsidP="00773A61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>A4  Gemäss den altersspezifischen Gewohnheiten, der Kultur und der Religion der Klientinnen und Klienten situationsgerecht handeln</w:t>
            </w:r>
          </w:p>
        </w:tc>
      </w:tr>
      <w:tr w:rsidR="005C2920" w:rsidRPr="003A43CF" w14:paraId="20DE522B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3C206D4" w14:textId="77777777" w:rsidR="00EF6F1A" w:rsidRPr="00AE1CBC" w:rsidRDefault="00EF6F1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p w14:paraId="058CC511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0470CCAF" w14:textId="77777777" w:rsidR="005C2920" w:rsidRPr="00AE1CBC" w:rsidRDefault="008C03FF" w:rsidP="00E37C12">
            <w:pPr>
              <w:pStyle w:val="Listenabsatz"/>
              <w:numPr>
                <w:ilvl w:val="0"/>
                <w:numId w:val="6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immt berufliche Beziehungen zu den Klientinnen und Klienten auf und gestaltet diese</w:t>
            </w:r>
          </w:p>
          <w:p w14:paraId="76690F31" w14:textId="77777777" w:rsidR="008C03FF" w:rsidRPr="00AE1CBC" w:rsidRDefault="008C03FF" w:rsidP="00E37C12">
            <w:pPr>
              <w:pStyle w:val="Listenabsatz"/>
              <w:numPr>
                <w:ilvl w:val="0"/>
                <w:numId w:val="6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lastRenderedPageBreak/>
              <w:t>Richtet ihr/sein Handeln an der Biografie, der aktuellen Pflege- und Lebenssituation, dem Unterstützungsbedarf</w:t>
            </w:r>
            <w:r w:rsidR="00EF6F1A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 und den Ressourcen der Klientinnen und Klienten aus</w:t>
            </w:r>
          </w:p>
          <w:p w14:paraId="3778BECA" w14:textId="77777777" w:rsidR="00EF6F1A" w:rsidRPr="00AE1CBC" w:rsidRDefault="00EF6F1A" w:rsidP="00E37C12">
            <w:pPr>
              <w:pStyle w:val="Listenabsatz"/>
              <w:numPr>
                <w:ilvl w:val="0"/>
                <w:numId w:val="6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ntegriert die kulturellen und religiösen Gewohnheiten in ihr/sein Handeln gegenüber den Klientinnen und Klienten</w:t>
            </w:r>
          </w:p>
          <w:p w14:paraId="2E3C2C1E" w14:textId="77777777" w:rsidR="00EF6F1A" w:rsidRPr="00AE1CBC" w:rsidRDefault="00EF6F1A" w:rsidP="00E37C12">
            <w:pPr>
              <w:pStyle w:val="Listenabsatz"/>
              <w:numPr>
                <w:ilvl w:val="0"/>
                <w:numId w:val="6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ördert die Selbständigkeit der Klientinnen und Klienten</w:t>
            </w:r>
          </w:p>
          <w:p w14:paraId="5575417B" w14:textId="77777777" w:rsidR="00EF6F1A" w:rsidRPr="00AE1CBC" w:rsidRDefault="00EF6F1A" w:rsidP="00E37C12">
            <w:pPr>
              <w:pStyle w:val="Listenabsatz"/>
              <w:numPr>
                <w:ilvl w:val="0"/>
                <w:numId w:val="6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Kommuniziert klar, verständlich und situationsgerecht</w:t>
            </w:r>
          </w:p>
          <w:p w14:paraId="0E5DE992" w14:textId="77777777" w:rsidR="00EF6F1A" w:rsidRPr="00AE1CBC" w:rsidRDefault="00EF6F1A" w:rsidP="00E37C12">
            <w:pPr>
              <w:pStyle w:val="Listenabsatz"/>
              <w:numPr>
                <w:ilvl w:val="0"/>
                <w:numId w:val="6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Handelt flexibel</w:t>
            </w:r>
          </w:p>
          <w:p w14:paraId="43D6505E" w14:textId="77777777" w:rsidR="00EF6F1A" w:rsidRPr="00AE1CBC" w:rsidRDefault="00EF6F1A" w:rsidP="00E37C12">
            <w:pPr>
              <w:pStyle w:val="Listenabsatz"/>
              <w:numPr>
                <w:ilvl w:val="0"/>
                <w:numId w:val="6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schafft und nutzt Informationen von Fachpersonen und Fachstellen</w:t>
            </w:r>
          </w:p>
          <w:p w14:paraId="0FD6072F" w14:textId="77777777" w:rsidR="00EF6F1A" w:rsidRPr="00AE1CBC" w:rsidRDefault="00EF6F1A" w:rsidP="00E37C12">
            <w:pPr>
              <w:pStyle w:val="Listenabsatz"/>
              <w:numPr>
                <w:ilvl w:val="0"/>
                <w:numId w:val="6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Orientiert sich an der Pflegeplanung und dokumentiert ihre/seine Arbeit</w:t>
            </w:r>
          </w:p>
        </w:tc>
      </w:tr>
      <w:tr w:rsidR="005C2920" w:rsidRPr="003A43CF" w14:paraId="482482AB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C030907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lastRenderedPageBreak/>
              <w:t>Haltungen</w:t>
            </w:r>
          </w:p>
          <w:p w14:paraId="6B7DF701" w14:textId="77777777" w:rsidR="005C2920" w:rsidRPr="00AE1CBC" w:rsidRDefault="00EF6F1A" w:rsidP="00E37C12">
            <w:pPr>
              <w:pStyle w:val="Listenabsatz"/>
              <w:numPr>
                <w:ilvl w:val="0"/>
                <w:numId w:val="4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gegnet Menschen in unterschiedlichen Lebens- und Wohnkulturen offen und wertschätzend</w:t>
            </w:r>
          </w:p>
          <w:p w14:paraId="5A79DAAC" w14:textId="77777777" w:rsidR="00EF6F1A" w:rsidRPr="00AE1CBC" w:rsidRDefault="00EF6F1A" w:rsidP="00E37C12">
            <w:pPr>
              <w:pStyle w:val="Listenabsatz"/>
              <w:numPr>
                <w:ilvl w:val="0"/>
                <w:numId w:val="4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Intimsphäre</w:t>
            </w:r>
          </w:p>
          <w:p w14:paraId="0FC6D553" w14:textId="77777777" w:rsidR="00EF6F1A" w:rsidRPr="00AE1CBC" w:rsidRDefault="00EF6F1A" w:rsidP="00E37C12">
            <w:pPr>
              <w:pStyle w:val="Listenabsatz"/>
              <w:numPr>
                <w:ilvl w:val="0"/>
                <w:numId w:val="4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Anliegen und Bedürfnisse der Klientinnen und Klienten</w:t>
            </w:r>
          </w:p>
          <w:p w14:paraId="59F286A6" w14:textId="77777777" w:rsidR="00EF6F1A" w:rsidRPr="00AE1CBC" w:rsidRDefault="00EF6F1A" w:rsidP="00E37C12">
            <w:pPr>
              <w:pStyle w:val="Listenabsatz"/>
              <w:numPr>
                <w:ilvl w:val="0"/>
                <w:numId w:val="4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Kulturen, Religionen und Altersgruppen</w:t>
            </w:r>
          </w:p>
        </w:tc>
      </w:tr>
      <w:tr w:rsidR="005C2920" w:rsidRPr="00AE1CBC" w14:paraId="2F1A1024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BB5B755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45471038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938031864"/>
              <w:placeholder>
                <w:docPart w:val="F94A350755AE486FA1A2ED5CA98DD44B"/>
              </w:placeholder>
              <w:showingPlcHdr/>
            </w:sdtPr>
            <w:sdtEndPr/>
            <w:sdtContent>
              <w:p w14:paraId="5246141A" w14:textId="48C3F7BC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657E0887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00663531" w14:textId="77777777" w:rsidTr="0044517C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5E9FA8A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4C3D4238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181489560"/>
              <w:placeholder>
                <w:docPart w:val="D348611FCCBD47548943B5176469D395"/>
              </w:placeholder>
              <w:showingPlcHdr/>
            </w:sdtPr>
            <w:sdtEndPr/>
            <w:sdtContent>
              <w:p w14:paraId="65224020" w14:textId="6E9DA775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6E02E709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6C134215" w14:textId="77777777" w:rsidR="008E35C5" w:rsidRPr="00AE1CBC" w:rsidRDefault="008E35C5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8E35C5" w:rsidRPr="003A43CF" w14:paraId="26DCA8E1" w14:textId="77777777" w:rsidTr="008468CA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9DB230E" w14:textId="77777777" w:rsidR="008E35C5" w:rsidRPr="00AE1CBC" w:rsidRDefault="008E35C5" w:rsidP="008468CA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>A5  Bei der Qualitätssicherung mitarbeiten</w:t>
            </w:r>
          </w:p>
        </w:tc>
      </w:tr>
      <w:tr w:rsidR="008E35C5" w:rsidRPr="003A43CF" w14:paraId="493648B1" w14:textId="77777777" w:rsidTr="008468CA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A477C94" w14:textId="77777777" w:rsidR="00B52901" w:rsidRPr="00AE1CBC" w:rsidRDefault="00B52901" w:rsidP="008468C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p w14:paraId="2383267D" w14:textId="77777777" w:rsidR="008E35C5" w:rsidRPr="00AE1CBC" w:rsidRDefault="008E35C5" w:rsidP="008468C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79685276" w14:textId="77777777" w:rsidR="008E35C5" w:rsidRPr="00AE1CBC" w:rsidRDefault="00B52901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fasst die Situation der Klientinnen und Klienten und setzt sie in Bezug zu den formulierten Zielen und Massnahmen</w:t>
            </w:r>
          </w:p>
          <w:p w14:paraId="32307CE4" w14:textId="77777777" w:rsidR="00B52901" w:rsidRPr="00AE1CBC" w:rsidRDefault="00B52901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Wirkt bei der Formulierung von Zielen, bei der Massnahmenplanung und der Beurteilung der durchgeführten Pflege mit</w:t>
            </w:r>
          </w:p>
          <w:p w14:paraId="093412C5" w14:textId="77777777" w:rsidR="00B52901" w:rsidRPr="00AE1CBC" w:rsidRDefault="00B52901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Leitet Informationen, eigene Beobachtungen und Vorschläge an die zuständige Fachperson weiter und dokumentiert korrekt in der Fachsprache</w:t>
            </w:r>
          </w:p>
          <w:p w14:paraId="2DC0BE2C" w14:textId="77777777" w:rsidR="00B52901" w:rsidRPr="00AE1CBC" w:rsidRDefault="00B52901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flektiert die durchgeführte Pflege und Betreuung</w:t>
            </w:r>
          </w:p>
          <w:p w14:paraId="564C7713" w14:textId="77777777" w:rsidR="00B52901" w:rsidRPr="00AE1CBC" w:rsidRDefault="00B52901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Setzt Qualitätsrichtlinien (z.B. Pflegestandards, Sturzprotokoll) um</w:t>
            </w:r>
          </w:p>
          <w:p w14:paraId="4E80EC9E" w14:textId="77777777" w:rsidR="00B52901" w:rsidRPr="00AE1CBC" w:rsidRDefault="00B52901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Hält die Regelungen der Schweigepflicht und des Datenschutzes ein</w:t>
            </w:r>
          </w:p>
          <w:p w14:paraId="430245A3" w14:textId="77777777" w:rsidR="00B52901" w:rsidRPr="00AE1CBC" w:rsidRDefault="00B52901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Setzt das hausinterne Fehlermanagementsystem um</w:t>
            </w:r>
          </w:p>
        </w:tc>
      </w:tr>
      <w:tr w:rsidR="008E35C5" w:rsidRPr="003A43CF" w14:paraId="4D135D7C" w14:textId="77777777" w:rsidTr="008468CA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28F9D45" w14:textId="77777777" w:rsidR="008E35C5" w:rsidRPr="00AE1CBC" w:rsidRDefault="008E35C5" w:rsidP="008468C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1A913A48" w14:textId="77777777" w:rsidR="008E35C5" w:rsidRPr="00AE1CBC" w:rsidRDefault="00B52901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Pflegt einen einfühlsamen Umgang mit Klientinnen und Klienten</w:t>
            </w:r>
          </w:p>
          <w:p w14:paraId="5075AA4E" w14:textId="77777777" w:rsidR="00B52901" w:rsidRPr="00AE1CBC" w:rsidRDefault="00B52901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Achtet auf die Einhaltung und Umsetzung der Qualitätsrichtlinien</w:t>
            </w:r>
          </w:p>
        </w:tc>
      </w:tr>
      <w:tr w:rsidR="008E35C5" w:rsidRPr="00AE1CBC" w14:paraId="6C06E60D" w14:textId="77777777" w:rsidTr="008468CA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AF62E24" w14:textId="77777777" w:rsidR="008E35C5" w:rsidRPr="00AE1CBC" w:rsidRDefault="008E35C5" w:rsidP="008468C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515521F3" w14:textId="77777777" w:rsidR="008E35C5" w:rsidRPr="00AE1CBC" w:rsidRDefault="008E35C5" w:rsidP="008468C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849862020"/>
              <w:placeholder>
                <w:docPart w:val="E99EDB14350B4D4C996F08407B79E46B"/>
              </w:placeholder>
              <w:showingPlcHdr/>
            </w:sdtPr>
            <w:sdtEndPr/>
            <w:sdtContent>
              <w:p w14:paraId="4A043F51" w14:textId="27F7A96E" w:rsidR="008E35C5" w:rsidRPr="00AE1CBC" w:rsidRDefault="00562058" w:rsidP="008468CA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1FFDF0AD" w14:textId="77777777" w:rsidR="008E35C5" w:rsidRPr="00AE1CBC" w:rsidRDefault="008E35C5" w:rsidP="008468CA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8E35C5" w:rsidRPr="00AE1CBC" w14:paraId="0FE990B7" w14:textId="77777777" w:rsidTr="008468CA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FB46C51" w14:textId="77777777" w:rsidR="008E35C5" w:rsidRPr="00AE1CBC" w:rsidRDefault="008E35C5" w:rsidP="008468C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27AC5956" w14:textId="77777777" w:rsidR="008E35C5" w:rsidRPr="00AE1CBC" w:rsidRDefault="008E35C5" w:rsidP="008468CA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891892854"/>
              <w:placeholder>
                <w:docPart w:val="618E46299E41449AA797C1B83037428F"/>
              </w:placeholder>
              <w:showingPlcHdr/>
            </w:sdtPr>
            <w:sdtEndPr/>
            <w:sdtContent>
              <w:p w14:paraId="19EC0007" w14:textId="654562C8" w:rsidR="008E35C5" w:rsidRPr="00AE1CBC" w:rsidRDefault="00562058" w:rsidP="008468CA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0DC9C079" w14:textId="77777777" w:rsidR="008E35C5" w:rsidRPr="00AE1CBC" w:rsidRDefault="008E35C5" w:rsidP="008468CA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313121FF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11A059AA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4F1F712" w14:textId="77777777" w:rsidR="005C2920" w:rsidRPr="00AE1CBC" w:rsidRDefault="004A735B" w:rsidP="0015197C">
            <w:pPr>
              <w:pStyle w:val="berschrift1"/>
              <w:rPr>
                <w:rFonts w:eastAsia="Arial" w:cs="Arial"/>
                <w:b w:val="0"/>
                <w:szCs w:val="20"/>
                <w:lang w:val="de-CH" w:eastAsia="de-DE"/>
              </w:rPr>
            </w:pPr>
            <w:bookmarkStart w:id="2" w:name="_B__Pflegen"/>
            <w:bookmarkEnd w:id="2"/>
            <w:r w:rsidRPr="00AE1CBC">
              <w:rPr>
                <w:rFonts w:eastAsia="Arial" w:cs="Arial"/>
                <w:szCs w:val="20"/>
                <w:lang w:val="de-CH" w:eastAsia="de-DE"/>
              </w:rPr>
              <w:t xml:space="preserve">B  </w:t>
            </w:r>
            <w:r w:rsidR="009E155A" w:rsidRPr="00AE1CBC">
              <w:rPr>
                <w:rFonts w:eastAsia="Arial" w:cs="Arial"/>
                <w:szCs w:val="20"/>
                <w:lang w:val="de-CH" w:eastAsia="de-DE"/>
              </w:rPr>
              <w:t>Pflege</w:t>
            </w:r>
            <w:r w:rsidRPr="00AE1CBC">
              <w:rPr>
                <w:rFonts w:eastAsia="Arial" w:cs="Arial"/>
                <w:szCs w:val="20"/>
                <w:lang w:val="de-CH" w:eastAsia="de-DE"/>
              </w:rPr>
              <w:t>n und Betreuen</w:t>
            </w:r>
          </w:p>
        </w:tc>
      </w:tr>
      <w:tr w:rsidR="005C2920" w:rsidRPr="003A43CF" w14:paraId="06D3E1EE" w14:textId="77777777">
        <w:trPr>
          <w:trHeight w:val="243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F9C865B" w14:textId="77777777" w:rsidR="004A735B" w:rsidRPr="00AE1CBC" w:rsidRDefault="004A735B" w:rsidP="004A735B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</w:p>
          <w:p w14:paraId="42DB225B" w14:textId="77777777" w:rsidR="005C2920" w:rsidRPr="00AE1CBC" w:rsidRDefault="004A735B" w:rsidP="004A735B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>B1  Klientinnen und Klienten bei der Körperpflege unterstützen</w:t>
            </w:r>
          </w:p>
          <w:p w14:paraId="6BC1D9F8" w14:textId="77777777" w:rsidR="004A7553" w:rsidRPr="00AE1CBC" w:rsidRDefault="004A7553" w:rsidP="004A735B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14C6215C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98F0B0E" w14:textId="77777777" w:rsidR="00C81D7F" w:rsidRPr="00AE1CBC" w:rsidRDefault="00C81D7F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p w14:paraId="4FA7D647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74D4327D" w14:textId="77777777" w:rsidR="005C2920" w:rsidRPr="00AE1CBC" w:rsidRDefault="00F72A7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Wendet das erforderliche Material an</w:t>
            </w:r>
          </w:p>
          <w:p w14:paraId="0BA1D74E" w14:textId="77777777" w:rsidR="00F72A70" w:rsidRPr="00AE1CBC" w:rsidRDefault="00F72A7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Schätzt den Unterstützungsbedarf von Klientinnen und Klienten situationsgerecht ein </w:t>
            </w:r>
          </w:p>
          <w:p w14:paraId="5ACD8268" w14:textId="77777777" w:rsidR="00F72A70" w:rsidRPr="00AE1CBC" w:rsidRDefault="00F72A7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, nutzt und fördert vorhandene Ressourcen</w:t>
            </w:r>
          </w:p>
          <w:p w14:paraId="1910BD08" w14:textId="77777777" w:rsidR="00F72A70" w:rsidRPr="00AE1CBC" w:rsidRDefault="00F72A7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Ermutigt Klientinnen und Klienten zu grösstmöglicher Selbständigkeit </w:t>
            </w:r>
            <w:r w:rsidR="00E2349F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und leitet sie an</w:t>
            </w:r>
          </w:p>
          <w:p w14:paraId="323088F0" w14:textId="77777777" w:rsidR="00E2349F" w:rsidRPr="00AE1CBC" w:rsidRDefault="00E2349F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Gewährleistet die Sicherheit der Klientinnen und Klienten</w:t>
            </w:r>
          </w:p>
          <w:p w14:paraId="0B023F66" w14:textId="77777777" w:rsidR="00E2349F" w:rsidRPr="00AE1CBC" w:rsidRDefault="00E2349F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ührt Körperpflegetechniken aus und berührt Klientinnen und Klienten professionell</w:t>
            </w:r>
          </w:p>
          <w:p w14:paraId="7046E838" w14:textId="77777777" w:rsidR="00E2349F" w:rsidRPr="00AE1CBC" w:rsidRDefault="00E2349F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Setzt nach Bedarf aktivierende oder beruhigende Massnahmen ein und beobachtet deren Wirksamkeit</w:t>
            </w:r>
          </w:p>
          <w:p w14:paraId="6B47A713" w14:textId="77777777" w:rsidR="00E2349F" w:rsidRPr="00AE1CBC" w:rsidRDefault="00E2349F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obachtet die Haut, erkennt und beschreibt normale und veränderte Haut</w:t>
            </w:r>
          </w:p>
          <w:p w14:paraId="36E1721F" w14:textId="77777777" w:rsidR="00E2349F" w:rsidRPr="00AE1CBC" w:rsidRDefault="00E2349F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Seh- und Hörstörungen und wendet Hilfsmittel und Materialien klientenzentriert an</w:t>
            </w:r>
          </w:p>
          <w:p w14:paraId="01E3F099" w14:textId="77777777" w:rsidR="00E2349F" w:rsidRPr="00AE1CBC" w:rsidRDefault="00E2349F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schreibt Beobachtungen und dokumentiert sie in der Fachsprache</w:t>
            </w:r>
          </w:p>
          <w:p w14:paraId="2091CF30" w14:textId="77777777" w:rsidR="00E2349F" w:rsidRPr="00AE1CBC" w:rsidRDefault="00E2349F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inigt und entsorgt Materialien</w:t>
            </w:r>
          </w:p>
        </w:tc>
      </w:tr>
      <w:tr w:rsidR="005C2920" w:rsidRPr="00AE1CBC" w14:paraId="52932521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FFA8464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18B5AC20" w14:textId="77777777" w:rsidR="005C2920" w:rsidRPr="00AE1CBC" w:rsidRDefault="00C81D7F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Anliegen und Bedürfnisse der Klientinnen und Klienten</w:t>
            </w:r>
          </w:p>
          <w:p w14:paraId="0C98F928" w14:textId="77777777" w:rsidR="00C81D7F" w:rsidRPr="00AE1CBC" w:rsidRDefault="00C81D7F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Pflegt einen wertschätzenden Umgang mit Klientinnen und Klienten</w:t>
            </w:r>
          </w:p>
          <w:p w14:paraId="639B297A" w14:textId="77777777" w:rsidR="00C81D7F" w:rsidRPr="00AE1CBC" w:rsidRDefault="00C81D7F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Intimsphäre</w:t>
            </w:r>
          </w:p>
        </w:tc>
      </w:tr>
      <w:tr w:rsidR="005C2920" w:rsidRPr="00AE1CBC" w14:paraId="1DA8A66E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2044DD5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2A2AE555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817113657"/>
              <w:placeholder>
                <w:docPart w:val="ADAC1EC59E584919BE6BA6BC5B5C9181"/>
              </w:placeholder>
              <w:showingPlcHdr/>
            </w:sdtPr>
            <w:sdtEndPr/>
            <w:sdtContent>
              <w:p w14:paraId="4AACB895" w14:textId="44D4FE93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5F3209A3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655FE508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A05993C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73D47360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1135453240"/>
              <w:placeholder>
                <w:docPart w:val="7B1BA7DABEE442FFB9075805726A3E0D"/>
              </w:placeholder>
              <w:showingPlcHdr/>
            </w:sdtPr>
            <w:sdtEndPr/>
            <w:sdtContent>
              <w:p w14:paraId="385B2F40" w14:textId="260F929B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1D306A04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2AE24BFC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3A43CF" w14:paraId="2DD0A211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689C17D" w14:textId="77777777" w:rsidR="005C2920" w:rsidRPr="00AE1CBC" w:rsidRDefault="004A7553" w:rsidP="004A7553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 xml:space="preserve">B2  </w:t>
            </w: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 xml:space="preserve">Klientinnen und Klienten </w:t>
            </w:r>
            <w:r w:rsidR="000A053F"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 xml:space="preserve">bei ihrer Mobilität </w:t>
            </w: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>unterstützen</w:t>
            </w:r>
          </w:p>
        </w:tc>
      </w:tr>
      <w:tr w:rsidR="005C2920" w:rsidRPr="003A43CF" w14:paraId="7319A358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7E62EDB" w14:textId="77777777" w:rsidR="00B64564" w:rsidRPr="00AE1CBC" w:rsidRDefault="00B64564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p w14:paraId="14A068BE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68DF0B0D" w14:textId="77777777" w:rsidR="005C2920" w:rsidRPr="00AE1CBC" w:rsidRDefault="00B6456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Wendet kinästhetische Prinzipien an</w:t>
            </w:r>
          </w:p>
          <w:p w14:paraId="4FB7DD3E" w14:textId="77777777" w:rsidR="00B64564" w:rsidRPr="00AE1CBC" w:rsidRDefault="00B6456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ührt die Kontrakturenprophylaxe durch</w:t>
            </w:r>
          </w:p>
          <w:p w14:paraId="5BAF8676" w14:textId="77777777" w:rsidR="00B64564" w:rsidRPr="00AE1CBC" w:rsidRDefault="00B6456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ührt die Dekubitusprophylaxe durch</w:t>
            </w:r>
          </w:p>
          <w:p w14:paraId="77C64F21" w14:textId="77777777" w:rsidR="00B64564" w:rsidRPr="00AE1CBC" w:rsidRDefault="00B6456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ührt die Thromboseprophylaxe durch</w:t>
            </w:r>
          </w:p>
          <w:p w14:paraId="0DD6A545" w14:textId="77777777" w:rsidR="00B64564" w:rsidRPr="00AE1CBC" w:rsidRDefault="00B6456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Lagert, mobilisiert und transferiert Klientinnen und Klienten sicher, bequem und physiologisch</w:t>
            </w:r>
          </w:p>
          <w:p w14:paraId="7E8EFA57" w14:textId="77777777" w:rsidR="00B64564" w:rsidRPr="00AE1CBC" w:rsidRDefault="00B6456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Arbeitet ressourcenorientiert und rüc</w:t>
            </w:r>
            <w:r w:rsidR="00E916D5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k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nschonend</w:t>
            </w:r>
          </w:p>
          <w:p w14:paraId="4E26D73D" w14:textId="77777777" w:rsidR="00B64564" w:rsidRPr="00AE1CBC" w:rsidRDefault="00B6456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potenzielle Sturzgefahren und führt prophylaktische Massnahmen durch</w:t>
            </w:r>
          </w:p>
          <w:p w14:paraId="431C0DE9" w14:textId="77777777" w:rsidR="00B64564" w:rsidRPr="00AE1CBC" w:rsidRDefault="00B6456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Wendet die Sicherheitsmassnahmen an</w:t>
            </w:r>
          </w:p>
          <w:p w14:paraId="264E79D0" w14:textId="77777777" w:rsidR="00B64564" w:rsidRPr="00AE1CBC" w:rsidRDefault="00B6456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lastRenderedPageBreak/>
              <w:t>Führt das Gehtraining gemäss Plan mit Klientinnen und Klienten durch und holt sich bei Bedarf Unterstützung bei Fachpersonen</w:t>
            </w:r>
          </w:p>
          <w:p w14:paraId="2BA3F60F" w14:textId="77777777" w:rsidR="00B64564" w:rsidRPr="00AE1CBC" w:rsidRDefault="00B6456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ührt bei Klienten und Klientinnen bei konservativ und operativ versorgten Frakturen Pflegemassnahmen durch</w:t>
            </w:r>
          </w:p>
          <w:p w14:paraId="4C235A97" w14:textId="77777777" w:rsidR="00B64564" w:rsidRPr="00AE1CBC" w:rsidRDefault="00B6456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ichtet das Handeln am Unterstützungsbedarf und an den Ressourcen aus</w:t>
            </w:r>
          </w:p>
          <w:p w14:paraId="03573517" w14:textId="77777777" w:rsidR="00B64564" w:rsidRPr="00AE1CBC" w:rsidRDefault="00B6456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Leitet die Klientinnen und Klienten an, damit diese einen möglichst hohen Grad an Selbständigkeit bewahren oder wiedererlangen</w:t>
            </w:r>
          </w:p>
          <w:p w14:paraId="439C6BDA" w14:textId="77777777" w:rsidR="00B64564" w:rsidRPr="00AE1CBC" w:rsidRDefault="00B6456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Beschreibt Beobachtungen, dokumentiert sie und verwendet dabei die Fachsprache </w:t>
            </w:r>
          </w:p>
          <w:p w14:paraId="62E26262" w14:textId="77777777" w:rsidR="00B64564" w:rsidRPr="00AE1CBC" w:rsidRDefault="00B6456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Setzt Hilfsmittel situationsgerecht ein</w:t>
            </w:r>
          </w:p>
          <w:p w14:paraId="21E541CA" w14:textId="77777777" w:rsidR="00B64564" w:rsidRPr="00AE1CBC" w:rsidRDefault="00B6456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die eigenen Grenzen und holt bei Bedarf Hilfe</w:t>
            </w:r>
          </w:p>
        </w:tc>
      </w:tr>
      <w:tr w:rsidR="005C2920" w:rsidRPr="003A43CF" w14:paraId="38C32D23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99C5351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lastRenderedPageBreak/>
              <w:t>Haltungen</w:t>
            </w:r>
          </w:p>
          <w:p w14:paraId="3D351714" w14:textId="77777777" w:rsidR="005C2920" w:rsidRPr="00AE1CBC" w:rsidRDefault="00E916D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Bedürfnisse der Klientinnen und Klienten nach Sicherheit und Autonomie</w:t>
            </w:r>
          </w:p>
        </w:tc>
      </w:tr>
      <w:tr w:rsidR="005C2920" w:rsidRPr="00AE1CBC" w14:paraId="3C8AB7DA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2A76D82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5C20ED3D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1759135451"/>
              <w:placeholder>
                <w:docPart w:val="A2D8A3DC86B24B1A9BDEB4D40B5282B7"/>
              </w:placeholder>
              <w:showingPlcHdr/>
            </w:sdtPr>
            <w:sdtEndPr/>
            <w:sdtContent>
              <w:p w14:paraId="763A3544" w14:textId="10442CAC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321A786D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7F567B26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0BC0043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3762CA8E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1821852538"/>
              <w:placeholder>
                <w:docPart w:val="D11EE329D3A14F35B84881DB717ECFAD"/>
              </w:placeholder>
              <w:showingPlcHdr/>
            </w:sdtPr>
            <w:sdtEndPr/>
            <w:sdtContent>
              <w:p w14:paraId="6401769C" w14:textId="7C602635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27303463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33BF620F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3A43CF" w14:paraId="3410DBC9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02199A9" w14:textId="77777777" w:rsidR="005C2920" w:rsidRPr="00AE1CBC" w:rsidRDefault="000A053F" w:rsidP="000A053F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 xml:space="preserve">B3  </w:t>
            </w: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>Klientinnen und Klienten bei der Ausscheidung unterstützen</w:t>
            </w:r>
          </w:p>
        </w:tc>
      </w:tr>
      <w:tr w:rsidR="005C2920" w:rsidRPr="003A43CF" w14:paraId="24B3E9BD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5CC7D5F" w14:textId="77777777" w:rsidR="007D550D" w:rsidRPr="00AE1CBC" w:rsidRDefault="007D550D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p w14:paraId="10F266B4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3E5ABBEA" w14:textId="77777777" w:rsidR="005C2920" w:rsidRPr="00AE1CBC" w:rsidRDefault="004C602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Unterstützt Klientinnen und Klienten bei der selbständigen Toilettenbenützung</w:t>
            </w:r>
          </w:p>
          <w:p w14:paraId="39E7E683" w14:textId="77777777" w:rsidR="004C6029" w:rsidRPr="00AE1CBC" w:rsidRDefault="004C602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Setzt Hilfsmittel zur Ausscheidung situationsgerecht ein</w:t>
            </w:r>
          </w:p>
          <w:p w14:paraId="1082F5A7" w14:textId="77777777" w:rsidR="004C6029" w:rsidRPr="00AE1CBC" w:rsidRDefault="004C602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ührt Urin- und Stuhluntersuchungen durch</w:t>
            </w:r>
          </w:p>
          <w:p w14:paraId="0B16B4C7" w14:textId="77777777" w:rsidR="004C6029" w:rsidRPr="00AE1CBC" w:rsidRDefault="004C602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Wählt zweckmässige Kontinenzprodukte aus</w:t>
            </w:r>
          </w:p>
          <w:p w14:paraId="0121F71C" w14:textId="77777777" w:rsidR="004C6029" w:rsidRPr="00AE1CBC" w:rsidRDefault="004C602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Wendet Kontinenzprodukte fachgerecht an</w:t>
            </w:r>
          </w:p>
          <w:p w14:paraId="0F11A539" w14:textId="77777777" w:rsidR="004C6029" w:rsidRPr="00AE1CBC" w:rsidRDefault="004C602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Legt und entfernt einen transuretralen Blasenkatheter</w:t>
            </w:r>
          </w:p>
          <w:p w14:paraId="32FC2A17" w14:textId="77777777" w:rsidR="004C6029" w:rsidRPr="00AE1CBC" w:rsidRDefault="004C602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achtet die Regeln im Umgang mit dem Harnableitungssystem</w:t>
            </w:r>
          </w:p>
          <w:p w14:paraId="0EE7840C" w14:textId="77777777" w:rsidR="004C6029" w:rsidRPr="00AE1CBC" w:rsidRDefault="004C602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ührt kontinenzfördernde Massnahmen durch</w:t>
            </w:r>
          </w:p>
          <w:p w14:paraId="62C1675C" w14:textId="77777777" w:rsidR="004C6029" w:rsidRPr="00AE1CBC" w:rsidRDefault="004C602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ührt Obstipationsprophylaxe durch</w:t>
            </w:r>
          </w:p>
          <w:p w14:paraId="30A70FF3" w14:textId="77777777" w:rsidR="004C6029" w:rsidRPr="00AE1CBC" w:rsidRDefault="004C602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ührt bei Bedarf Intim- und Hautpflege durch und gewährleistet den Infektionsschutz</w:t>
            </w:r>
          </w:p>
          <w:p w14:paraId="141B9F11" w14:textId="77777777" w:rsidR="004C6029" w:rsidRPr="00AE1CBC" w:rsidRDefault="004C602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immt Scham- und Ekelgefühl bei sich, den Klientinnen und Klienten und Drittpersonen wahr und handelt situationsgerecht</w:t>
            </w:r>
          </w:p>
          <w:p w14:paraId="02B21517" w14:textId="77777777" w:rsidR="004C6029" w:rsidRPr="00AE1CBC" w:rsidRDefault="004C602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ührt Hygienemassnahmen angemessen und bedarfsorientiert durch</w:t>
            </w:r>
          </w:p>
          <w:p w14:paraId="04DFB288" w14:textId="77777777" w:rsidR="004C6029" w:rsidRPr="00AE1CBC" w:rsidRDefault="004C602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Kommuniziert klar, verständlich und situationsgerecht</w:t>
            </w:r>
          </w:p>
          <w:p w14:paraId="14D0AE1A" w14:textId="77777777" w:rsidR="004C6029" w:rsidRPr="00AE1CBC" w:rsidRDefault="004C602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schreib</w:t>
            </w:r>
            <w:r w:rsidR="00AA5183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t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 Beobachtungen und dokumentiert sie in der Fachsprache</w:t>
            </w:r>
          </w:p>
        </w:tc>
      </w:tr>
      <w:tr w:rsidR="005C2920" w:rsidRPr="003A43CF" w14:paraId="1763CE94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51ABB23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0D89E3C7" w14:textId="77777777" w:rsidR="005C2920" w:rsidRPr="00AE1CBC" w:rsidRDefault="004C602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Intimsphäre</w:t>
            </w:r>
          </w:p>
          <w:p w14:paraId="7DF41202" w14:textId="77777777" w:rsidR="004C6029" w:rsidRPr="00AE1CBC" w:rsidRDefault="004C602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Besonderheiten im Ausscheidungsverfahren der Klientinnen und Klienten vor dem Hintergrund von Biografie und Kultur</w:t>
            </w:r>
          </w:p>
        </w:tc>
      </w:tr>
      <w:tr w:rsidR="005C2920" w:rsidRPr="00AE1CBC" w14:paraId="552AFEF5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AF8B896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lastRenderedPageBreak/>
              <w:t>Betriebliche Präzisierung / Lernsituation</w:t>
            </w:r>
          </w:p>
          <w:p w14:paraId="62CE54DE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671642263"/>
              <w:placeholder>
                <w:docPart w:val="A5D44BD3F13A4DA7A6BD7A6275FA47A3"/>
              </w:placeholder>
              <w:showingPlcHdr/>
            </w:sdtPr>
            <w:sdtEndPr/>
            <w:sdtContent>
              <w:p w14:paraId="209AA496" w14:textId="30755F82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67A8E375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26444845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D83D5B7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75AAD014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1688752766"/>
              <w:placeholder>
                <w:docPart w:val="23FFBC23521349D492121EDBCC97AEFA"/>
              </w:placeholder>
              <w:showingPlcHdr/>
            </w:sdtPr>
            <w:sdtEndPr/>
            <w:sdtContent>
              <w:p w14:paraId="34FD802F" w14:textId="5EC059A5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7C2B5AB8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2495499F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3A43CF" w14:paraId="4EB64156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E362857" w14:textId="77777777" w:rsidR="005C2920" w:rsidRPr="00AE1CBC" w:rsidRDefault="00C5278B" w:rsidP="00C5278B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 xml:space="preserve">B4 </w:t>
            </w: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>Klientinnen und Klienten bei der Atmung unterstützen</w:t>
            </w:r>
          </w:p>
        </w:tc>
      </w:tr>
      <w:tr w:rsidR="005C2920" w:rsidRPr="003A43CF" w14:paraId="279C3D1B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0F54EC4" w14:textId="77777777" w:rsidR="00677A33" w:rsidRPr="00AE1CBC" w:rsidRDefault="00677A33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p w14:paraId="1DDB9CD5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0D1C52E0" w14:textId="77777777" w:rsidR="00677A33" w:rsidRPr="00AE1CBC" w:rsidRDefault="00677A3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obachtet die Atmung und unterscheidet normale und veränderte Atmung</w:t>
            </w:r>
          </w:p>
          <w:p w14:paraId="12A41765" w14:textId="77777777" w:rsidR="00677A33" w:rsidRPr="00AE1CBC" w:rsidRDefault="00677A3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die spezifischen und unspezifischen Symptome der Atemnot</w:t>
            </w:r>
          </w:p>
          <w:p w14:paraId="3C224420" w14:textId="77777777" w:rsidR="00677A33" w:rsidRPr="00AE1CBC" w:rsidRDefault="00677A3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Unterstützt Klientinnen und Klienten bei Husten und Auswurf</w:t>
            </w:r>
          </w:p>
          <w:p w14:paraId="099C4F94" w14:textId="77777777" w:rsidR="00677A33" w:rsidRPr="00AE1CBC" w:rsidRDefault="00677A3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ührt delegierte atemunterstützende Massnahmen durch</w:t>
            </w:r>
          </w:p>
          <w:p w14:paraId="4CA58CF9" w14:textId="77777777" w:rsidR="00677A33" w:rsidRPr="00AE1CBC" w:rsidRDefault="00677A3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ührt die Pneumonieprophylaxe durch</w:t>
            </w:r>
          </w:p>
          <w:p w14:paraId="061E0CBE" w14:textId="77777777" w:rsidR="00677A33" w:rsidRPr="00AE1CBC" w:rsidRDefault="00677A3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Verabreicht Inhalationen und Sauerstoff nach ärztlicher Verordnung</w:t>
            </w:r>
          </w:p>
          <w:p w14:paraId="49DB9829" w14:textId="77777777" w:rsidR="00677A33" w:rsidRPr="00AE1CBC" w:rsidRDefault="00677A3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fasst und nutzt Ressourcen</w:t>
            </w:r>
          </w:p>
          <w:p w14:paraId="08692D25" w14:textId="77777777" w:rsidR="00677A33" w:rsidRPr="00AE1CBC" w:rsidRDefault="00677A3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schreibt Beobachtungen, dokumentiert sie und verwendet die Fachsprache</w:t>
            </w:r>
          </w:p>
          <w:p w14:paraId="45F5AC86" w14:textId="77777777" w:rsidR="00677A33" w:rsidRPr="00AE1CBC" w:rsidRDefault="00677A3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Leitet Beobachtungen an die zuständigen Fachpersonen weiter</w:t>
            </w:r>
          </w:p>
          <w:p w14:paraId="7CE8607A" w14:textId="77777777" w:rsidR="00677A33" w:rsidRPr="00AE1CBC" w:rsidRDefault="00677A3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nformiert Klientinnen und Klienten über die Beobachtungen und die Massnahmen</w:t>
            </w:r>
          </w:p>
          <w:p w14:paraId="79CA1351" w14:textId="77777777" w:rsidR="00677A33" w:rsidRPr="00AE1CBC" w:rsidRDefault="00677A3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die eigenen Grenzen und holt bei Bedarf Hilfe</w:t>
            </w:r>
          </w:p>
          <w:p w14:paraId="5853F2F3" w14:textId="77777777" w:rsidR="00677A33" w:rsidRPr="00AE1CBC" w:rsidRDefault="00677A3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Pflegt mit ängstlichen Klientinnen und Klienten oder in angstauslösenden Situationen einen beruhigenden Umgang</w:t>
            </w:r>
          </w:p>
        </w:tc>
      </w:tr>
      <w:tr w:rsidR="005C2920" w:rsidRPr="00AE1CBC" w14:paraId="1DCC48FE" w14:textId="77777777" w:rsidTr="00C93FF5">
        <w:trPr>
          <w:trHeight w:val="401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FE0ECB5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62E5A28F" w14:textId="77777777" w:rsidR="005C2920" w:rsidRPr="00AE1CBC" w:rsidRDefault="008F58B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st einfühl</w:t>
            </w:r>
            <w:r w:rsidR="006E06D5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sam</w:t>
            </w:r>
          </w:p>
          <w:p w14:paraId="1E9A3ABE" w14:textId="77777777" w:rsidR="006E06D5" w:rsidRPr="00AE1CBC" w:rsidRDefault="006E06D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st achtam</w:t>
            </w:r>
          </w:p>
        </w:tc>
      </w:tr>
      <w:tr w:rsidR="005C2920" w:rsidRPr="00AE1CBC" w14:paraId="04446869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118F411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75580810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1797514026"/>
              <w:placeholder>
                <w:docPart w:val="1750C95089C74821B4F25CE25F99BBE1"/>
              </w:placeholder>
              <w:showingPlcHdr/>
            </w:sdtPr>
            <w:sdtEndPr/>
            <w:sdtContent>
              <w:p w14:paraId="4D3A507D" w14:textId="4CC2AF9E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512E9CDB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00D11A33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F66385E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1F8D5F25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921295493"/>
              <w:placeholder>
                <w:docPart w:val="DF1D3BF5FAFA4F04AA81A9B81476D243"/>
              </w:placeholder>
              <w:showingPlcHdr/>
            </w:sdtPr>
            <w:sdtEndPr/>
            <w:sdtContent>
              <w:p w14:paraId="0D87BEA0" w14:textId="4674394A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2BA8ABBC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70E6D444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3A43CF" w14:paraId="515AFF1E" w14:textId="77777777">
        <w:trPr>
          <w:trHeight w:val="385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26A2851" w14:textId="77777777" w:rsidR="000F1F47" w:rsidRPr="00AE1CBC" w:rsidRDefault="000F1F47" w:rsidP="000F1F47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</w:p>
          <w:p w14:paraId="1D999B4C" w14:textId="77777777" w:rsidR="005C2920" w:rsidRPr="00AE1CBC" w:rsidRDefault="000F1F47" w:rsidP="000F1F47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>B5 Klientinnen und Klienten bei der Ernährung unterstützen</w:t>
            </w:r>
          </w:p>
          <w:p w14:paraId="28E76D5B" w14:textId="77777777" w:rsidR="000F1F47" w:rsidRPr="00AE1CBC" w:rsidRDefault="000F1F47" w:rsidP="000F1F47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</w:p>
        </w:tc>
      </w:tr>
      <w:tr w:rsidR="005C2920" w:rsidRPr="003A43CF" w14:paraId="7A00CE90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AFA118B" w14:textId="77777777" w:rsidR="0045521B" w:rsidRPr="00AE1CBC" w:rsidRDefault="0045521B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p w14:paraId="567FCDB2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00031B75" w14:textId="77777777" w:rsidR="0045521B" w:rsidRPr="00AE1CBC" w:rsidRDefault="0045521B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achtet die Ess- und Trinkgewohnheiten der Klientinnen und Klienten</w:t>
            </w:r>
          </w:p>
          <w:p w14:paraId="1240F94D" w14:textId="77777777" w:rsidR="0045521B" w:rsidRPr="00AE1CBC" w:rsidRDefault="0045521B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mittelt das Essverhalten und den Ernährungszustand von Klientinnen und Klienten</w:t>
            </w:r>
          </w:p>
          <w:p w14:paraId="61A8AF60" w14:textId="77777777" w:rsidR="0045521B" w:rsidRPr="00AE1CBC" w:rsidRDefault="0045521B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ührt ein Trinkprotokoll</w:t>
            </w:r>
          </w:p>
          <w:p w14:paraId="1F5CEA94" w14:textId="77777777" w:rsidR="0045521B" w:rsidRPr="00AE1CBC" w:rsidRDefault="0045521B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Leitet die Klientinnen und Klienten beim Essen und Trinken an und unterstützt sie</w:t>
            </w:r>
          </w:p>
          <w:p w14:paraId="4A9FF2C0" w14:textId="77777777" w:rsidR="0045521B" w:rsidRPr="00AE1CBC" w:rsidRDefault="0045521B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obachtet Kau-</w:t>
            </w:r>
            <w:r w:rsidR="008F58B3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 und Schluckakte und setzt ent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sprechend unterstützende Massnahmen um</w:t>
            </w:r>
          </w:p>
          <w:p w14:paraId="7530986C" w14:textId="77777777" w:rsidR="0045521B" w:rsidRPr="00AE1CBC" w:rsidRDefault="0045521B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lastRenderedPageBreak/>
              <w:t>Setzt Ess- und Trinkhilfen ein</w:t>
            </w:r>
          </w:p>
          <w:p w14:paraId="64545DEB" w14:textId="77777777" w:rsidR="0045521B" w:rsidRPr="00AE1CBC" w:rsidRDefault="0045521B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achtet die Kostkonsistenz bei Klientinnen/Klienten mit Schluckstörungen u</w:t>
            </w:r>
            <w:r w:rsidR="008F58B3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d kennt Soforthilfen bei Aspi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ation</w:t>
            </w:r>
          </w:p>
          <w:p w14:paraId="13A3F5C9" w14:textId="77777777" w:rsidR="0045521B" w:rsidRPr="00AE1CBC" w:rsidRDefault="0045521B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Gestaltet ein appetitanregendes Umfeld</w:t>
            </w:r>
          </w:p>
          <w:p w14:paraId="1418EBB3" w14:textId="77777777" w:rsidR="0045521B" w:rsidRPr="00AE1CBC" w:rsidRDefault="0045521B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achtet bei ihren/seinen Aktivitäten die Biografie der Klientinnen und Klienten</w:t>
            </w:r>
          </w:p>
          <w:p w14:paraId="1B16F70A" w14:textId="77777777" w:rsidR="0045521B" w:rsidRPr="00AE1CBC" w:rsidRDefault="0045521B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Holt bei Bedarf Hilfe bei Fachpersonen</w:t>
            </w:r>
          </w:p>
          <w:p w14:paraId="5B0FF946" w14:textId="77777777" w:rsidR="0045521B" w:rsidRPr="00AE1CBC" w:rsidRDefault="008F58B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ührt die Dehydrationspro</w:t>
            </w:r>
            <w:r w:rsidR="0045521B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phylaxe durch</w:t>
            </w:r>
          </w:p>
          <w:p w14:paraId="0EDAC694" w14:textId="77777777" w:rsidR="005C2920" w:rsidRPr="00AE1CBC" w:rsidRDefault="0045521B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nformiert Klientinnen und Klienten verständlich und klar über ihr/sein Vorgehen</w:t>
            </w:r>
          </w:p>
        </w:tc>
      </w:tr>
      <w:tr w:rsidR="005C2920" w:rsidRPr="003A43CF" w14:paraId="04689B27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C01705D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lastRenderedPageBreak/>
              <w:t>Haltungen</w:t>
            </w:r>
          </w:p>
          <w:p w14:paraId="2E40519D" w14:textId="77777777" w:rsidR="00130877" w:rsidRPr="00AE1CBC" w:rsidRDefault="00130877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Anliegen und Bedürfnisse der Klientinnen und Klienten im Zusammenhang mit der Nahrungsaufnahme</w:t>
            </w:r>
          </w:p>
          <w:p w14:paraId="7487C5DB" w14:textId="77777777" w:rsidR="00130877" w:rsidRPr="00AE1CBC" w:rsidRDefault="00130877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Pflegt einen wertschätzenden und einfühlsamen Umgang mit Klientinnen und Klienten</w:t>
            </w:r>
          </w:p>
          <w:p w14:paraId="17BE49E3" w14:textId="77777777" w:rsidR="00130877" w:rsidRPr="00AE1CBC" w:rsidRDefault="00130877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Haltungen der Klientinnen und Klienten zur Ernährung und bietet entsprechende Beratungen im Rahmen ihrer Handlungskompetenzen</w:t>
            </w:r>
          </w:p>
          <w:p w14:paraId="7A254F85" w14:textId="77777777" w:rsidR="005C2920" w:rsidRPr="00AE1CBC" w:rsidRDefault="005C2920" w:rsidP="000F1F47">
            <w:pPr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C2920" w:rsidRPr="00AE1CBC" w14:paraId="598AA0D3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C14E822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091A2657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470791351"/>
              <w:placeholder>
                <w:docPart w:val="ACE67F6353CC4B6E9DB741B5B512B66E"/>
              </w:placeholder>
              <w:showingPlcHdr/>
            </w:sdtPr>
            <w:sdtEndPr/>
            <w:sdtContent>
              <w:p w14:paraId="4B3D7DBE" w14:textId="114DDDAF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110DCD53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3A81D4D1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64896EB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19D28E2A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1296747244"/>
              <w:placeholder>
                <w:docPart w:val="CC72BEC0A2664C4590B78F6F47F92710"/>
              </w:placeholder>
              <w:showingPlcHdr/>
            </w:sdtPr>
            <w:sdtEndPr/>
            <w:sdtContent>
              <w:p w14:paraId="3DA49E1A" w14:textId="4E142B72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6F5211CD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21CE2CC5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56373623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D98490B" w14:textId="77777777" w:rsidR="005C2920" w:rsidRPr="00AE1CBC" w:rsidRDefault="007E3AFA" w:rsidP="007E3AFA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 xml:space="preserve">B6  </w:t>
            </w: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>Klientinnen und Klienten beim Ruhen und Schlafen unterstützen</w:t>
            </w:r>
          </w:p>
        </w:tc>
      </w:tr>
      <w:tr w:rsidR="005C2920" w:rsidRPr="00AE1CBC" w14:paraId="7A10496C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F24C265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604262D3" w14:textId="77777777" w:rsidR="00B1529D" w:rsidRPr="00AE1CBC" w:rsidRDefault="00B1529D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mittelt das Ruhe- u</w:t>
            </w:r>
            <w:r w:rsidR="00337213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d Schlafverhalten bzw. die in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dividuellen Bedürfnisse der Klientinnen und Klienten</w:t>
            </w:r>
          </w:p>
          <w:p w14:paraId="6DD61317" w14:textId="77777777" w:rsidR="00B1529D" w:rsidRPr="00AE1CBC" w:rsidRDefault="00B1529D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Setzt unterst</w:t>
            </w:r>
            <w:r w:rsidR="00337213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ützende Massnahmen zur Entspan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ung und Schlafförderung ein</w:t>
            </w:r>
          </w:p>
          <w:p w14:paraId="48A73C69" w14:textId="77777777" w:rsidR="00B1529D" w:rsidRPr="00AE1CBC" w:rsidRDefault="00783A3A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obachtet den Wachzu</w:t>
            </w:r>
            <w:r w:rsidR="00B1529D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stand und nimmt 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Abwei</w:t>
            </w:r>
            <w:r w:rsidR="00B1529D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chungen von der normalen Bewusstseinslage wahr</w:t>
            </w:r>
          </w:p>
          <w:p w14:paraId="52C56714" w14:textId="77777777" w:rsidR="005C2920" w:rsidRPr="00AE1CBC" w:rsidRDefault="00B1529D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reitet Klientinnen und Klienten auf die Nachtruhe vor und trifft alle Sicherheitsmassnahmen</w:t>
            </w:r>
          </w:p>
        </w:tc>
      </w:tr>
      <w:tr w:rsidR="005C2920" w:rsidRPr="00AE1CBC" w14:paraId="0D71B490" w14:textId="77777777" w:rsidTr="00B1529D">
        <w:trPr>
          <w:trHeight w:val="1339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DDDA84C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1B8E5363" w14:textId="77777777" w:rsidR="00B1529D" w:rsidRPr="00AE1CBC" w:rsidRDefault="00B1529D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Anliegen und Bedürfnisse der Klientinnen und Klienten</w:t>
            </w:r>
          </w:p>
          <w:p w14:paraId="3E21C665" w14:textId="77777777" w:rsidR="00B1529D" w:rsidRPr="00AE1CBC" w:rsidRDefault="00B1529D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subjektiven Wahrnehmungen der Klientinnen und Klienten und beschreibt sie unvoreingenommen und wertfrei</w:t>
            </w:r>
          </w:p>
          <w:p w14:paraId="30C4EAD5" w14:textId="77777777" w:rsidR="005C2920" w:rsidRPr="00AE1CBC" w:rsidRDefault="005C2920" w:rsidP="007E3AFA">
            <w:pPr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C2920" w:rsidRPr="00AE1CBC" w14:paraId="12977026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E28C137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5C895111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1981037800"/>
              <w:placeholder>
                <w:docPart w:val="A5DAB7DCAE654AF38D9C50AA6AE29FD3"/>
              </w:placeholder>
              <w:showingPlcHdr/>
            </w:sdtPr>
            <w:sdtEndPr/>
            <w:sdtContent>
              <w:p w14:paraId="1AF7DD35" w14:textId="73750395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31EE008A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10B69647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6B61641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22809B26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900330158"/>
              <w:placeholder>
                <w:docPart w:val="1B56A7EA98C74651BFDC5CEC4B08DDFF"/>
              </w:placeholder>
              <w:showingPlcHdr/>
            </w:sdtPr>
            <w:sdtEndPr/>
            <w:sdtContent>
              <w:p w14:paraId="3ACCCAFC" w14:textId="35D93008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5D93F8A4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73429213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5BE0E285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BEADB03" w14:textId="77777777" w:rsidR="005C2920" w:rsidRPr="00AE1CBC" w:rsidRDefault="008610FB" w:rsidP="0015197C">
            <w:pPr>
              <w:pStyle w:val="berschrift1"/>
              <w:rPr>
                <w:rFonts w:eastAsia="Arial" w:cs="Arial"/>
                <w:b w:val="0"/>
                <w:szCs w:val="20"/>
                <w:lang w:val="de-CH" w:eastAsia="de-DE"/>
              </w:rPr>
            </w:pPr>
            <w:bookmarkStart w:id="3" w:name="_C__Pflegen"/>
            <w:bookmarkEnd w:id="3"/>
            <w:r w:rsidRPr="00AE1CBC">
              <w:rPr>
                <w:rFonts w:eastAsia="Arial" w:cs="Arial"/>
                <w:szCs w:val="20"/>
                <w:lang w:val="de-CH" w:eastAsia="de-DE"/>
              </w:rPr>
              <w:lastRenderedPageBreak/>
              <w:t>C  Pflegen und Betreuen in anspruchsvollen Situationen</w:t>
            </w:r>
          </w:p>
        </w:tc>
      </w:tr>
      <w:tr w:rsidR="005C2920" w:rsidRPr="00AE1CBC" w14:paraId="2086571F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D5EFFC0" w14:textId="77777777" w:rsidR="005C2920" w:rsidRPr="00AE1CBC" w:rsidRDefault="00A15C7A" w:rsidP="00A15C7A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 xml:space="preserve">C1  In </w:t>
            </w:r>
            <w:r w:rsidR="00952306"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>Notfallsituationen situationsgerecht reagieren</w:t>
            </w:r>
          </w:p>
        </w:tc>
      </w:tr>
      <w:tr w:rsidR="005C2920" w:rsidRPr="00AE1CBC" w14:paraId="44C751B9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CC90917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276EA67A" w14:textId="77777777" w:rsidR="00F86588" w:rsidRPr="00AE1CBC" w:rsidRDefault="00F86588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Beobachtet, nimmt </w:t>
            </w:r>
            <w:r w:rsidR="00DA4C14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otfall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situationen wahr und </w:t>
            </w:r>
            <w:r w:rsidR="00DA4C14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a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giert situationsgerecht</w:t>
            </w:r>
          </w:p>
          <w:p w14:paraId="5AF5581B" w14:textId="77777777" w:rsidR="00F86588" w:rsidRPr="00AE1CBC" w:rsidRDefault="00F86588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Bewahrt Ruhe </w:t>
            </w:r>
            <w:r w:rsidR="00DA4C14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und Über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sicht</w:t>
            </w:r>
          </w:p>
          <w:p w14:paraId="1141F015" w14:textId="77777777" w:rsidR="00F86588" w:rsidRPr="00AE1CBC" w:rsidRDefault="00F86588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Meldet Veränderungen bei Klientinnen und Klienten unverzüglich und korrekt an Fachpersonen weiter</w:t>
            </w:r>
          </w:p>
          <w:p w14:paraId="29A41B2A" w14:textId="77777777" w:rsidR="00F86588" w:rsidRPr="00AE1CBC" w:rsidRDefault="00F86588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Beschreibt und </w:t>
            </w:r>
            <w:r w:rsidR="00DA4C14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dokumen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tiert die Situation und </w:t>
            </w:r>
            <w:r w:rsidR="00DA4C14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ver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wendet die Fachsprache</w:t>
            </w:r>
          </w:p>
          <w:p w14:paraId="17B2E351" w14:textId="77777777" w:rsidR="005C2920" w:rsidRPr="00AE1CBC" w:rsidRDefault="00F86588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Leitet erste </w:t>
            </w:r>
            <w:r w:rsidR="00DA4C14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otfallmass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nahmen gemäss dem </w:t>
            </w:r>
            <w:r w:rsidR="00DA4C14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trieblichen Notfallkonzept ein</w:t>
            </w:r>
          </w:p>
        </w:tc>
      </w:tr>
      <w:tr w:rsidR="005C2920" w:rsidRPr="00AE1CBC" w14:paraId="14873375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D9701FF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15345AAC" w14:textId="77777777" w:rsidR="005C2920" w:rsidRPr="00AE1CBC" w:rsidRDefault="00F86588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st belastbar</w:t>
            </w:r>
          </w:p>
        </w:tc>
      </w:tr>
      <w:tr w:rsidR="005C2920" w:rsidRPr="00AE1CBC" w14:paraId="41EE7264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1CDC11C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6D760C16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777921139"/>
              <w:placeholder>
                <w:docPart w:val="F7EC104715F3472088125791C21DF65D"/>
              </w:placeholder>
              <w:showingPlcHdr/>
            </w:sdtPr>
            <w:sdtEndPr/>
            <w:sdtContent>
              <w:p w14:paraId="64BA9BAE" w14:textId="6CC7FD8A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65F34D6E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5AF0794B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3A742B6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72B73EE5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1768140721"/>
              <w:placeholder>
                <w:docPart w:val="1D523263E2A940ADB131E3A7CA7532B8"/>
              </w:placeholder>
              <w:showingPlcHdr/>
            </w:sdtPr>
            <w:sdtEndPr/>
            <w:sdtContent>
              <w:p w14:paraId="7AF4BDEA" w14:textId="257300EE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1A26BB69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566A1D64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6DF7D4E3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FF67BCA" w14:textId="77777777" w:rsidR="005C2920" w:rsidRPr="00AE1CBC" w:rsidRDefault="00952306" w:rsidP="00952306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>C2  Bei der Betreuung von Klientinnen und Klienten in der Sterbephase mitarbeiten</w:t>
            </w:r>
          </w:p>
        </w:tc>
      </w:tr>
      <w:tr w:rsidR="005C2920" w:rsidRPr="00AE1CBC" w14:paraId="7C527163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7AF06DE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70A75CF8" w14:textId="77777777" w:rsidR="00EE6D9D" w:rsidRPr="00AE1CBC" w:rsidRDefault="00EE6D9D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Erkennt Bedürfnisse und Anliegen der Personen im Beziehungsumfeld der Klientinnen und Klienten und zieht sie in die Situationsbewältigung mit ein </w:t>
            </w:r>
          </w:p>
          <w:p w14:paraId="5FA68CA1" w14:textId="77777777" w:rsidR="00EE6D9D" w:rsidRPr="00AE1CBC" w:rsidRDefault="00EE6D9D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Anzeichen von Belastung oder Überforderung bei Klientinnen und Klienten und den Personen in deren Beziehungsumfeld und handelt entsprechend</w:t>
            </w:r>
          </w:p>
          <w:p w14:paraId="136DE41E" w14:textId="77777777" w:rsidR="00EE6D9D" w:rsidRPr="00AE1CBC" w:rsidRDefault="00EE6D9D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Erkennt Anzeichen von Überbelastung und Überforderung bei sich selbst und holt frühzeitig Hilfe </w:t>
            </w:r>
          </w:p>
          <w:p w14:paraId="79D50E63" w14:textId="77777777" w:rsidR="00EE6D9D" w:rsidRPr="00AE1CBC" w:rsidRDefault="00EE6D9D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immt Bedürfnisse, Zustand und Veränderungen des Sterbenden wahr und handelt entsprechend</w:t>
            </w:r>
          </w:p>
          <w:p w14:paraId="7D95F4B5" w14:textId="77777777" w:rsidR="00EE6D9D" w:rsidRPr="00AE1CBC" w:rsidRDefault="00EE6D9D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Wirkt mit bei der Betreuung, Begleitung und Pflege während des Sterbens</w:t>
            </w:r>
          </w:p>
          <w:p w14:paraId="7CD9B09F" w14:textId="77777777" w:rsidR="00EE6D9D" w:rsidRPr="00AE1CBC" w:rsidRDefault="00EE6D9D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Wendet Massnahmen zur Schmerzerfassung und -therapie an</w:t>
            </w:r>
          </w:p>
          <w:p w14:paraId="4659C11E" w14:textId="77777777" w:rsidR="005C2920" w:rsidRPr="00AE1CBC" w:rsidRDefault="00EE6D9D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en-US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Wirkt mit bei der Versorgung Verstorbener</w:t>
            </w:r>
          </w:p>
        </w:tc>
      </w:tr>
      <w:tr w:rsidR="005C2920" w:rsidRPr="00AE1CBC" w14:paraId="1580299F" w14:textId="77777777" w:rsidTr="00085505">
        <w:trPr>
          <w:trHeight w:val="2653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1D4ECD6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608E899C" w14:textId="77777777" w:rsidR="00085505" w:rsidRPr="00AE1CBC" w:rsidRDefault="0008550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Anliegen und Bedürfnisse von Klientinnen und Klienten sowie der Personen in deren Beziehungsumfeld</w:t>
            </w:r>
          </w:p>
          <w:p w14:paraId="57420488" w14:textId="77777777" w:rsidR="00085505" w:rsidRPr="00AE1CBC" w:rsidRDefault="0008550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Geht einfühlsam auf die besondere Situation von sterbenden Menschen und deren Beziehungsumfeld ein</w:t>
            </w:r>
          </w:p>
          <w:p w14:paraId="1AB4C49A" w14:textId="77777777" w:rsidR="00085505" w:rsidRPr="00AE1CBC" w:rsidRDefault="0008550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kulturellen Unterschiede im Umgang mit schwer kranken, sterbenden und verstorbenen Menschen</w:t>
            </w:r>
          </w:p>
          <w:p w14:paraId="23E710B4" w14:textId="77777777" w:rsidR="00085505" w:rsidRPr="00AE1CBC" w:rsidRDefault="0008550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gleitet Klientinnen, Klienten und ihre Angehörigen aufmerksam und geduldig im Prozess des Abschieds und der Trauer</w:t>
            </w:r>
          </w:p>
          <w:p w14:paraId="72788B2D" w14:textId="77777777" w:rsidR="005C2920" w:rsidRPr="00AE1CBC" w:rsidRDefault="005C2920" w:rsidP="00952306">
            <w:pPr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C2920" w:rsidRPr="00AE1CBC" w14:paraId="6180AEAA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0C97E5E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lastRenderedPageBreak/>
              <w:t>Betriebliche Präzisierung / Lernsituation</w:t>
            </w:r>
          </w:p>
          <w:p w14:paraId="7D01D288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1151663360"/>
              <w:placeholder>
                <w:docPart w:val="FD4E7AB8EC7349E18342764320047356"/>
              </w:placeholder>
              <w:showingPlcHdr/>
            </w:sdtPr>
            <w:sdtEndPr/>
            <w:sdtContent>
              <w:p w14:paraId="49F6AB4F" w14:textId="2D7817CA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1716D1F0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22F771AB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0B99EBB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0C0B1FCA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1338613022"/>
              <w:placeholder>
                <w:docPart w:val="B78C7BC460C14D81A4DFE6AC02CA785E"/>
              </w:placeholder>
              <w:showingPlcHdr/>
            </w:sdtPr>
            <w:sdtEndPr/>
            <w:sdtContent>
              <w:p w14:paraId="21CF302C" w14:textId="6C94563D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2477CCC5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09D06745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47632A46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B1673BF" w14:textId="77777777" w:rsidR="005C2920" w:rsidRPr="00AE1CBC" w:rsidRDefault="00CE1C56" w:rsidP="00CE1C56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>C3  Bei der Begleitung von Klientinnen und Klienten in Krisensituationen mitwirken</w:t>
            </w:r>
          </w:p>
        </w:tc>
      </w:tr>
      <w:tr w:rsidR="005C2920" w:rsidRPr="00AE1CBC" w14:paraId="406024B3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25988A3" w14:textId="77777777" w:rsidR="00156284" w:rsidRPr="00AE1CBC" w:rsidRDefault="00156284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p w14:paraId="7FDB9A72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26C10153" w14:textId="77777777" w:rsidR="00156284" w:rsidRPr="00AE1CBC" w:rsidRDefault="0015628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Anzeichen einer psychischen Krise</w:t>
            </w:r>
          </w:p>
          <w:p w14:paraId="555C9502" w14:textId="77777777" w:rsidR="00156284" w:rsidRPr="00AE1CBC" w:rsidRDefault="0015628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immt Aggressionen wahr und handelt situationsgerecht</w:t>
            </w:r>
          </w:p>
          <w:p w14:paraId="5BCD4EFB" w14:textId="77777777" w:rsidR="00156284" w:rsidRPr="00AE1CBC" w:rsidRDefault="0015628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Selbst- und Fremdgefährdung und handelt situationsgerecht</w:t>
            </w:r>
          </w:p>
          <w:p w14:paraId="6E5BEA8B" w14:textId="77777777" w:rsidR="00156284" w:rsidRPr="00AE1CBC" w:rsidRDefault="0015628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Wirkt bei der Deeskalation mit</w:t>
            </w:r>
          </w:p>
          <w:p w14:paraId="5741BDE5" w14:textId="77777777" w:rsidR="00156284" w:rsidRPr="00AE1CBC" w:rsidRDefault="0015628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Wirkt bei der Gewährleistung der Sicherheit der Betroffenen und des Umfelds mit</w:t>
            </w:r>
          </w:p>
          <w:p w14:paraId="101EED82" w14:textId="77777777" w:rsidR="00156284" w:rsidRPr="00AE1CBC" w:rsidRDefault="0015628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Wirkt bei der Begleitung und Überwachung mit</w:t>
            </w:r>
          </w:p>
          <w:p w14:paraId="0D8A5C9C" w14:textId="77777777" w:rsidR="00156284" w:rsidRPr="00AE1CBC" w:rsidRDefault="0015628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Kommuniziert transparent und nachvollziehbar</w:t>
            </w:r>
          </w:p>
          <w:p w14:paraId="100F91FC" w14:textId="77777777" w:rsidR="005C2920" w:rsidRPr="00AE1CBC" w:rsidRDefault="0015628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en-US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eigene Grenze</w:t>
            </w:r>
            <w:r w:rsidR="00C26237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 und holt bei Bedarf Hilfe</w:t>
            </w:r>
          </w:p>
        </w:tc>
      </w:tr>
      <w:tr w:rsidR="005C2920" w:rsidRPr="00AE1CBC" w14:paraId="65542E38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36CAAB0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3ADCFC9A" w14:textId="77777777" w:rsidR="00156284" w:rsidRPr="00AE1CBC" w:rsidRDefault="0015628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Akzeptiert psychische Krisen als Teil des menschlichen Daseins</w:t>
            </w:r>
          </w:p>
          <w:p w14:paraId="4AD3718B" w14:textId="77777777" w:rsidR="00156284" w:rsidRPr="00AE1CBC" w:rsidRDefault="0015628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gegnet den Klientinnen und Klienten wertfrei</w:t>
            </w:r>
          </w:p>
          <w:p w14:paraId="2CB7B3EB" w14:textId="77777777" w:rsidR="00E049FF" w:rsidRPr="00AE1CBC" w:rsidRDefault="00E049FF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Anliegen und Bedürfnisse der Klientinnen und Klienten</w:t>
            </w:r>
          </w:p>
          <w:p w14:paraId="1E7E10B8" w14:textId="77777777" w:rsidR="005C2920" w:rsidRPr="00AE1CBC" w:rsidRDefault="00156284" w:rsidP="00E049FF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Schützt die Intimsphäre</w:t>
            </w:r>
          </w:p>
        </w:tc>
      </w:tr>
      <w:tr w:rsidR="005C2920" w:rsidRPr="00AE1CBC" w14:paraId="21C23613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97E1034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24409061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21759970"/>
              <w:placeholder>
                <w:docPart w:val="E52E250EF0F04182B008338CA72A5607"/>
              </w:placeholder>
              <w:showingPlcHdr/>
            </w:sdtPr>
            <w:sdtEndPr/>
            <w:sdtContent>
              <w:p w14:paraId="5BEFABE2" w14:textId="5CC32879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14A1E45B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7501F12B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2A14787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7041CA9A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389775266"/>
              <w:placeholder>
                <w:docPart w:val="20ADEB4C60D24E3D820C2BDE0CE453F0"/>
              </w:placeholder>
              <w:showingPlcHdr/>
            </w:sdtPr>
            <w:sdtEndPr/>
            <w:sdtContent>
              <w:p w14:paraId="27065781" w14:textId="68BB780E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3957B685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668DEB31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12D2E810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D849848" w14:textId="77777777" w:rsidR="005C2920" w:rsidRPr="00AE1CBC" w:rsidRDefault="000737D3" w:rsidP="000737D3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 xml:space="preserve">C4  </w:t>
            </w: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>Bei der Begleitung von Klientinnen und Klienten mit chr</w:t>
            </w:r>
            <w:r w:rsidR="00556708"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>onischen Erkrankungen, Multimorb</w:t>
            </w: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>idität und in palliativen Situationen mitwirken</w:t>
            </w:r>
          </w:p>
        </w:tc>
      </w:tr>
      <w:tr w:rsidR="005C2920" w:rsidRPr="00AE1CBC" w14:paraId="027BAB19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01D627D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4258237C" w14:textId="77777777" w:rsidR="00D11D43" w:rsidRPr="00AE1CBC" w:rsidRDefault="00D11D4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Setzt alternative unterstützende Möglichkeiten zur Förderung des Wohlbefindens und der Lebensqualität ein</w:t>
            </w:r>
          </w:p>
          <w:p w14:paraId="4A56303A" w14:textId="77777777" w:rsidR="00D11D43" w:rsidRPr="00AE1CBC" w:rsidRDefault="00D11D4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Beobachtet systematisch den Gesundheitszustand der Klientinnen und Klienten </w:t>
            </w:r>
          </w:p>
          <w:p w14:paraId="6784F54A" w14:textId="77777777" w:rsidR="00D11D43" w:rsidRPr="00AE1CBC" w:rsidRDefault="00D11D4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fasst die aktuellen Wünsche der Klientinnen und Klienten</w:t>
            </w:r>
          </w:p>
          <w:p w14:paraId="72C2F803" w14:textId="77777777" w:rsidR="00D11D43" w:rsidRPr="00AE1CBC" w:rsidRDefault="00D11D4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obachtet individuelle Ausprägungen der Lebensqualität</w:t>
            </w:r>
          </w:p>
          <w:p w14:paraId="3CB18D04" w14:textId="77777777" w:rsidR="005C2920" w:rsidRPr="00AE1CBC" w:rsidRDefault="00D11D4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Geht einfühlsam auf die besondere Situation von Menschen in palliativen Situationen und deren Beziehungsumfeld ein</w:t>
            </w:r>
            <w:r w:rsidR="009E155A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 </w:t>
            </w:r>
          </w:p>
        </w:tc>
      </w:tr>
      <w:tr w:rsidR="005C2920" w:rsidRPr="00AE1CBC" w14:paraId="2E4D5FC9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D5F8CFC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lastRenderedPageBreak/>
              <w:t>Haltungen</w:t>
            </w:r>
          </w:p>
          <w:p w14:paraId="35B09483" w14:textId="77777777" w:rsidR="00560A46" w:rsidRPr="00AE1CBC" w:rsidRDefault="00560A46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Anliegen und Bedürfnisse von Klientinnen und Klienten sowie der Personen in deren Beziehungsumfeld</w:t>
            </w:r>
          </w:p>
          <w:p w14:paraId="523E44D3" w14:textId="77777777" w:rsidR="00560A46" w:rsidRPr="00AE1CBC" w:rsidRDefault="00560A46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kulturellen Unterschiede</w:t>
            </w:r>
          </w:p>
          <w:p w14:paraId="39E32752" w14:textId="77777777" w:rsidR="00560A46" w:rsidRPr="00AE1CBC" w:rsidRDefault="00560A46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Setzt sich wertschätzend und respektvoll mit den nahestehenden Bezugspersonen auseinander</w:t>
            </w:r>
          </w:p>
          <w:p w14:paraId="5A68585E" w14:textId="77777777" w:rsidR="00ED0D84" w:rsidRPr="00AE1CBC" w:rsidRDefault="00ED0D8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st offen für Neues und Bereicherndes</w:t>
            </w:r>
          </w:p>
          <w:p w14:paraId="7012F758" w14:textId="77777777" w:rsidR="00ED0D84" w:rsidRPr="00AE1CBC" w:rsidRDefault="00ED0D8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Akzeptiert ungelöste Probleme, Sprachlosigkeit und Handlungslosigkeit</w:t>
            </w:r>
          </w:p>
          <w:p w14:paraId="22A7EC13" w14:textId="77777777" w:rsidR="00ED0D84" w:rsidRPr="00AE1CBC" w:rsidRDefault="00ED0D8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Hält Konfliktsituationen aus</w:t>
            </w:r>
          </w:p>
          <w:p w14:paraId="1F18472E" w14:textId="77777777" w:rsidR="005C2920" w:rsidRPr="00AE1CBC" w:rsidRDefault="00ED0D8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die eigenen Grenzen und wahrt diese</w:t>
            </w:r>
          </w:p>
          <w:p w14:paraId="016F84FC" w14:textId="77777777" w:rsidR="00560A46" w:rsidRPr="00AE1CBC" w:rsidRDefault="00560A46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utzt das Team als Ressource und stellt sich als Ressource zur Verfügung</w:t>
            </w:r>
          </w:p>
        </w:tc>
      </w:tr>
      <w:tr w:rsidR="005C2920" w:rsidRPr="00AE1CBC" w14:paraId="5F2E89A9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9606A40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32D9027D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308639145"/>
              <w:placeholder>
                <w:docPart w:val="103D23D393864FF188BC22B18D652505"/>
              </w:placeholder>
              <w:showingPlcHdr/>
            </w:sdtPr>
            <w:sdtEndPr/>
            <w:sdtContent>
              <w:p w14:paraId="4A41407D" w14:textId="3D26C18C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4453D566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35B33BC0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7640FE8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74C30641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511733569"/>
              <w:placeholder>
                <w:docPart w:val="B1A51ECFDE6640A785E5806FA763DC8E"/>
              </w:placeholder>
              <w:showingPlcHdr/>
            </w:sdtPr>
            <w:sdtEndPr/>
            <w:sdtContent>
              <w:p w14:paraId="78D3D6AF" w14:textId="36A91CC8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71DFE724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38080F57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6B569F56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841473C" w14:textId="77777777" w:rsidR="005C2920" w:rsidRPr="00AE1CBC" w:rsidRDefault="00A947E6" w:rsidP="00A947E6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 xml:space="preserve">C5  </w:t>
            </w: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>Klientinnen und Klienten mit Verwirrtheitszuständen unterstützen</w:t>
            </w:r>
          </w:p>
        </w:tc>
      </w:tr>
      <w:tr w:rsidR="005C2920" w:rsidRPr="00AE1CBC" w14:paraId="744AF067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52B9E93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256F62D1" w14:textId="77777777" w:rsidR="00650709" w:rsidRPr="00AE1CBC" w:rsidRDefault="0065070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Bietet im Alltag Orientierungshilfen an  </w:t>
            </w:r>
          </w:p>
          <w:p w14:paraId="3D2EB7AE" w14:textId="77777777" w:rsidR="00650709" w:rsidRPr="00AE1CBC" w:rsidRDefault="0065070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gegnet Menschen mit Demenz professionell und unterstützt sie geduldig bei ihren Anliegen</w:t>
            </w:r>
          </w:p>
          <w:p w14:paraId="44495A30" w14:textId="77777777" w:rsidR="00650709" w:rsidRPr="00AE1CBC" w:rsidRDefault="0065070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Kann das Verhalten von Menschen mit demenziellen Erkrankungen einordnen </w:t>
            </w:r>
          </w:p>
          <w:p w14:paraId="4D15C452" w14:textId="77777777" w:rsidR="00650709" w:rsidRPr="00AE1CBC" w:rsidRDefault="0065070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Wendet Kommunikations-und Verhaltensregeln im Umgang mit Menschen mit Demenz an</w:t>
            </w:r>
          </w:p>
          <w:p w14:paraId="5719524F" w14:textId="77777777" w:rsidR="00650709" w:rsidRPr="00AE1CBC" w:rsidRDefault="0065070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Gewährleistet Sicherheit und angemessene Freiräume</w:t>
            </w:r>
          </w:p>
          <w:p w14:paraId="01777659" w14:textId="77777777" w:rsidR="00650709" w:rsidRPr="00AE1CBC" w:rsidRDefault="0065070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Dokumentiert das Verhalten der Klientinnen und Klienten</w:t>
            </w:r>
          </w:p>
          <w:p w14:paraId="5F03D90C" w14:textId="77777777" w:rsidR="00650709" w:rsidRPr="00AE1CBC" w:rsidRDefault="0065070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Leitet Beobachtungen an die zuständigen Fachpersonen weiter</w:t>
            </w:r>
          </w:p>
          <w:p w14:paraId="31AA7B5A" w14:textId="77777777" w:rsidR="005C2920" w:rsidRPr="00AE1CBC" w:rsidRDefault="0065070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en-US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die eigenen Grenzen und die persönliche Belastbarkeit und holt bei Bedarf Hilfe</w:t>
            </w:r>
          </w:p>
        </w:tc>
      </w:tr>
      <w:tr w:rsidR="005C2920" w:rsidRPr="00AE1CBC" w14:paraId="4143945C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9F58EE8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5C786546" w14:textId="77777777" w:rsidR="00650709" w:rsidRPr="00AE1CBC" w:rsidRDefault="0065070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Sicherheits-, Kontinuitäts- und Autonomiebedürfnisse der Klientinnen und Klienten</w:t>
            </w:r>
          </w:p>
          <w:p w14:paraId="11D2062D" w14:textId="77777777" w:rsidR="005C2920" w:rsidRPr="00AE1CBC" w:rsidRDefault="0065070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achtet die eigenen Grenzen</w:t>
            </w:r>
          </w:p>
        </w:tc>
      </w:tr>
      <w:tr w:rsidR="005C2920" w:rsidRPr="00AE1CBC" w14:paraId="61A4C287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89F671C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76438744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1144500511"/>
              <w:placeholder>
                <w:docPart w:val="E5A5ACB6D1004FE483F277249CB25290"/>
              </w:placeholder>
              <w:showingPlcHdr/>
            </w:sdtPr>
            <w:sdtEndPr/>
            <w:sdtContent>
              <w:p w14:paraId="17A943B3" w14:textId="3A856F7F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5396F794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19C48F78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8C7A61D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6E3C5DAE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1448692406"/>
              <w:placeholder>
                <w:docPart w:val="9ADC4722A7BD4BF7BC5EEF985A186858"/>
              </w:placeholder>
              <w:showingPlcHdr/>
            </w:sdtPr>
            <w:sdtEndPr/>
            <w:sdtContent>
              <w:p w14:paraId="1CE2D06D" w14:textId="209CAF9B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4462B4F2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2790D8CB" w14:textId="60519B1E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0A8AE05D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AD9A48E" w14:textId="77777777" w:rsidR="005C2920" w:rsidRPr="00AE1CBC" w:rsidRDefault="009C0A88" w:rsidP="0015197C">
            <w:pPr>
              <w:pStyle w:val="berschrift1"/>
              <w:rPr>
                <w:rFonts w:eastAsia="Arial" w:cs="Arial"/>
                <w:b w:val="0"/>
                <w:szCs w:val="20"/>
                <w:lang w:val="de-CH" w:eastAsia="de-DE"/>
              </w:rPr>
            </w:pPr>
            <w:bookmarkStart w:id="4" w:name="_D__Ausführen"/>
            <w:bookmarkEnd w:id="4"/>
            <w:r w:rsidRPr="00AE1CBC">
              <w:rPr>
                <w:rFonts w:eastAsia="Arial" w:cs="Arial"/>
                <w:szCs w:val="20"/>
                <w:lang w:val="de-CH" w:eastAsia="de-DE"/>
              </w:rPr>
              <w:t>D  Ausführen medizinaltechnischer Verrichtungen</w:t>
            </w:r>
          </w:p>
        </w:tc>
      </w:tr>
      <w:tr w:rsidR="005C2920" w:rsidRPr="00AE1CBC" w14:paraId="559C7BCE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CCDFE2B" w14:textId="77777777" w:rsidR="005C2920" w:rsidRPr="00AE1CBC" w:rsidRDefault="009C0A88" w:rsidP="00AF62F0">
            <w:pPr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>D1  Vitalzeichen kontrollieren und Flüssigkeitsbilanz erstellen</w:t>
            </w:r>
          </w:p>
        </w:tc>
      </w:tr>
      <w:tr w:rsidR="005C2920" w:rsidRPr="00AE1CBC" w14:paraId="1C36D53E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F4672E9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lastRenderedPageBreak/>
              <w:t>Fähigkeiten in der Praxis</w:t>
            </w:r>
          </w:p>
          <w:p w14:paraId="7CB3561E" w14:textId="77777777" w:rsidR="009761F9" w:rsidRPr="00AE1CBC" w:rsidRDefault="009761F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herrsch</w:t>
            </w:r>
            <w:r w:rsidR="00BB2718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t die Messtech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iken zur Erhebung der Vitalparameter</w:t>
            </w:r>
          </w:p>
          <w:p w14:paraId="06FBB84F" w14:textId="77777777" w:rsidR="009761F9" w:rsidRPr="00AE1CBC" w:rsidRDefault="009761F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und vermeidet Messfehler</w:t>
            </w:r>
          </w:p>
          <w:p w14:paraId="01DA6879" w14:textId="77777777" w:rsidR="009761F9" w:rsidRPr="00AE1CBC" w:rsidRDefault="009761F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rechnet die Flüssigkeitsbilanz, dokumentiert diese und handelt gemäss der Verordnung</w:t>
            </w:r>
          </w:p>
          <w:p w14:paraId="32E69F28" w14:textId="77777777" w:rsidR="00BB2718" w:rsidRPr="00AE1CBC" w:rsidRDefault="009761F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Führt prä- und postoperative Massnahmen durch </w:t>
            </w:r>
          </w:p>
          <w:p w14:paraId="54749A06" w14:textId="77777777" w:rsidR="009761F9" w:rsidRPr="00AE1CBC" w:rsidRDefault="009761F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Informiert die zuständige diplomierte Pflegefachfrau </w:t>
            </w:r>
          </w:p>
          <w:p w14:paraId="1845B684" w14:textId="77777777" w:rsidR="009761F9" w:rsidRPr="00AE1CBC" w:rsidRDefault="009761F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Kommuniziert klar, verständlich und situationsgerecht</w:t>
            </w:r>
          </w:p>
          <w:p w14:paraId="4577B3BB" w14:textId="77777777" w:rsidR="005C2920" w:rsidRPr="00AE1CBC" w:rsidRDefault="009761F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Abweichungen der Vitalwerte und informiert die zuständige Fachperson</w:t>
            </w:r>
          </w:p>
        </w:tc>
      </w:tr>
      <w:tr w:rsidR="005C2920" w:rsidRPr="00AE1CBC" w14:paraId="40FB1E18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E9F69DC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44AD21EB" w14:textId="77777777" w:rsidR="005C2920" w:rsidRPr="00AE1CBC" w:rsidRDefault="00522EFD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Pflegt einen sorgfältigen Umgang mit Messgeräten</w:t>
            </w:r>
          </w:p>
        </w:tc>
      </w:tr>
      <w:tr w:rsidR="005C2920" w:rsidRPr="00AE1CBC" w14:paraId="25E1970E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CBE63DE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2F0A4418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1949581445"/>
              <w:placeholder>
                <w:docPart w:val="B78D0C9A650144D7A408CBC4E0D1AE1C"/>
              </w:placeholder>
              <w:showingPlcHdr/>
            </w:sdtPr>
            <w:sdtEndPr/>
            <w:sdtContent>
              <w:p w14:paraId="37E31DB8" w14:textId="3EFABE6E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1EF7DCE2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1DBEC336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A6CBC77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18870CE8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615878553"/>
              <w:placeholder>
                <w:docPart w:val="1DBF5A2DA04D4F3F83A8628C71D27285"/>
              </w:placeholder>
              <w:showingPlcHdr/>
            </w:sdtPr>
            <w:sdtEndPr/>
            <w:sdtContent>
              <w:p w14:paraId="1006D46F" w14:textId="17DAC43F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711069FB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3A53C05D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4F31A58B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A079025" w14:textId="77777777" w:rsidR="005C2920" w:rsidRPr="00AE1CBC" w:rsidRDefault="00F832EB" w:rsidP="00AF62F0">
            <w:pPr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>D2  Venöse und kapilläre Blutentnahme durchführen</w:t>
            </w:r>
          </w:p>
        </w:tc>
      </w:tr>
      <w:tr w:rsidR="005C2920" w:rsidRPr="00AE1CBC" w14:paraId="3AD0DCFF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EA8B7FD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69A72D5D" w14:textId="77777777" w:rsidR="00B143C7" w:rsidRPr="00AE1CBC" w:rsidRDefault="00B143C7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Führt Haut- und Händedesinfektion durch </w:t>
            </w:r>
          </w:p>
          <w:p w14:paraId="4D843B6D" w14:textId="77777777" w:rsidR="00B143C7" w:rsidRPr="00AE1CBC" w:rsidRDefault="00B143C7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Beherrscht Ablauf und Techniken der venösen und der kapillaren Blutentnahme und wendet diese an </w:t>
            </w:r>
          </w:p>
          <w:p w14:paraId="64E89AFD" w14:textId="77777777" w:rsidR="00B143C7" w:rsidRPr="00AE1CBC" w:rsidRDefault="00B143C7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Erkennt und vermeidet mögliche Fehlerquellen </w:t>
            </w:r>
          </w:p>
          <w:p w14:paraId="4A8EC64F" w14:textId="77777777" w:rsidR="00B143C7" w:rsidRPr="00AE1CBC" w:rsidRDefault="00B143C7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nformiert die Klientinnen und Klienten klar und verständlich über ihr/sein Vorgehen</w:t>
            </w:r>
          </w:p>
          <w:p w14:paraId="625A9BD7" w14:textId="77777777" w:rsidR="00B143C7" w:rsidRPr="00AE1CBC" w:rsidRDefault="00B143C7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Hält die Vorgaben und Empfehlungen zu Arbeitssicherheit, Gesundheitsschutz und Umweltschutz ein</w:t>
            </w:r>
          </w:p>
          <w:p w14:paraId="49196A76" w14:textId="77777777" w:rsidR="00B143C7" w:rsidRPr="00AE1CBC" w:rsidRDefault="00B143C7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Nimmt Untersuchungsresultate entgegen und leitet diese unverzüglich weiter </w:t>
            </w:r>
          </w:p>
          <w:p w14:paraId="6F160529" w14:textId="77777777" w:rsidR="005C2920" w:rsidRPr="00AE1CBC" w:rsidRDefault="00B143C7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eigene Grenzen und holt bei Bedarf Hilfe</w:t>
            </w:r>
          </w:p>
        </w:tc>
      </w:tr>
      <w:tr w:rsidR="005C2920" w:rsidRPr="00AE1CBC" w14:paraId="02436C6D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9BAFA13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1518AA22" w14:textId="77777777" w:rsidR="00B143C7" w:rsidRPr="00AE1CBC" w:rsidRDefault="00B143C7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Anliegen und Bedürfnisse der Klientinnen und Klienten</w:t>
            </w:r>
          </w:p>
          <w:p w14:paraId="6E439E4F" w14:textId="77777777" w:rsidR="00B143C7" w:rsidRPr="00AE1CBC" w:rsidRDefault="00B143C7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Achtet sorgfältig auf ausreichenden Eigenschutz</w:t>
            </w:r>
          </w:p>
          <w:p w14:paraId="331D333D" w14:textId="77777777" w:rsidR="005C2920" w:rsidRPr="00AE1CBC" w:rsidRDefault="00B143C7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Achtet sorgfältig auf die Einhaltung der hygienischen Vorschriften</w:t>
            </w:r>
          </w:p>
        </w:tc>
      </w:tr>
      <w:tr w:rsidR="005C2920" w:rsidRPr="00AE1CBC" w14:paraId="6CF55920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FA34D17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66D14DBD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472411729"/>
              <w:placeholder>
                <w:docPart w:val="9E886A3A288C40AD8E02D77CA033B419"/>
              </w:placeholder>
              <w:showingPlcHdr/>
            </w:sdtPr>
            <w:sdtEndPr/>
            <w:sdtContent>
              <w:p w14:paraId="06A02919" w14:textId="3E7542D6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49556AF7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23962D38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B6900D6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2651CDE9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2126878780"/>
              <w:placeholder>
                <w:docPart w:val="15DD1A9A23434C0D870059041213FB2F"/>
              </w:placeholder>
              <w:showingPlcHdr/>
            </w:sdtPr>
            <w:sdtEndPr/>
            <w:sdtContent>
              <w:p w14:paraId="2B553804" w14:textId="46A13331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7F52B928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53517038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68720D0F" w14:textId="77777777">
        <w:trPr>
          <w:trHeight w:val="243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64AFAFE" w14:textId="77777777" w:rsidR="00942F7B" w:rsidRPr="00AE1CBC" w:rsidRDefault="00942F7B" w:rsidP="00AF62F0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</w:p>
          <w:p w14:paraId="358BDCA2" w14:textId="77777777" w:rsidR="005C2920" w:rsidRPr="00AE1CBC" w:rsidRDefault="00942F7B" w:rsidP="00942F7B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>D3  Medikamente richten und verabreichen</w:t>
            </w:r>
          </w:p>
          <w:p w14:paraId="519BFE27" w14:textId="77777777" w:rsidR="00942F7B" w:rsidRPr="00AE1CBC" w:rsidRDefault="00942F7B" w:rsidP="00942F7B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4B2DFF63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A6BF20E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1A31FBB9" w14:textId="77777777" w:rsidR="009A6A9F" w:rsidRPr="00AE1CBC" w:rsidRDefault="003954B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Richtet und verabreicht Medikamente der Applikationsform entsprechend </w:t>
            </w:r>
          </w:p>
          <w:p w14:paraId="0A92ACC5" w14:textId="77777777" w:rsidR="003954B4" w:rsidRPr="00AE1CBC" w:rsidRDefault="003954B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lastRenderedPageBreak/>
              <w:t>Beobachtet und überwacht bei Bedarf die Medikamenteneinnahme</w:t>
            </w:r>
          </w:p>
          <w:p w14:paraId="37FABCC3" w14:textId="77777777" w:rsidR="003954B4" w:rsidRPr="00AE1CBC" w:rsidRDefault="003954B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Informiert sich über Wirkungen und Nebenwirkungen der von ihr verabreichten Medikamente </w:t>
            </w:r>
          </w:p>
          <w:p w14:paraId="29284B59" w14:textId="77777777" w:rsidR="003954B4" w:rsidRPr="00AE1CBC" w:rsidRDefault="003954B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obachtet Wirkungen und Nebenwirkungen der Medikamente</w:t>
            </w:r>
          </w:p>
          <w:p w14:paraId="09DF6C41" w14:textId="77777777" w:rsidR="003954B4" w:rsidRPr="00AE1CBC" w:rsidRDefault="003954B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Beobachtet Klientinnen und Klienten verantwortungsbewusst auf Veränderungen im Zusammenhang mit der Medikamentenabgabe </w:t>
            </w:r>
          </w:p>
          <w:p w14:paraId="5B48A1B3" w14:textId="77777777" w:rsidR="003954B4" w:rsidRPr="00AE1CBC" w:rsidRDefault="003954B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Lagert Medikamente fachgerecht</w:t>
            </w:r>
          </w:p>
          <w:p w14:paraId="0C7030B0" w14:textId="77777777" w:rsidR="003954B4" w:rsidRPr="00AE1CBC" w:rsidRDefault="003954B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Kommuniziert klar, verständlich und situationsgerecht</w:t>
            </w:r>
          </w:p>
          <w:p w14:paraId="47088F8D" w14:textId="77777777" w:rsidR="003954B4" w:rsidRPr="00AE1CBC" w:rsidRDefault="003954B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ührt die Händedesinfektion durch</w:t>
            </w:r>
          </w:p>
          <w:p w14:paraId="2E77F63B" w14:textId="77777777" w:rsidR="005C2920" w:rsidRPr="00AE1CBC" w:rsidRDefault="003954B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en-US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die eigenen Grenzen und holt bei Bedarf Hilfe</w:t>
            </w:r>
          </w:p>
        </w:tc>
      </w:tr>
      <w:tr w:rsidR="005C2920" w:rsidRPr="00AE1CBC" w14:paraId="39ED2535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EAB5D85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lastRenderedPageBreak/>
              <w:t>Haltungen</w:t>
            </w:r>
          </w:p>
          <w:p w14:paraId="4F2F8803" w14:textId="77777777" w:rsidR="003954B4" w:rsidRPr="00AE1CBC" w:rsidRDefault="003954B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st sorgfältig beim Verabreichen von Medikamenten</w:t>
            </w:r>
          </w:p>
          <w:p w14:paraId="6D81CCFA" w14:textId="77777777" w:rsidR="003954B4" w:rsidRPr="00AE1CBC" w:rsidRDefault="003954B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Hält die Standards ein</w:t>
            </w:r>
          </w:p>
          <w:p w14:paraId="27A1969F" w14:textId="77777777" w:rsidR="003954B4" w:rsidRPr="00AE1CBC" w:rsidRDefault="003954B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flektiert ihr/sein Handeln</w:t>
            </w:r>
          </w:p>
          <w:p w14:paraId="7D1C18B7" w14:textId="77777777" w:rsidR="005C2920" w:rsidRPr="00AE1CBC" w:rsidRDefault="003954B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Anliegen und Bedürfnisse der Klientinnen und Klienten</w:t>
            </w:r>
          </w:p>
        </w:tc>
      </w:tr>
      <w:tr w:rsidR="005C2920" w:rsidRPr="00AE1CBC" w14:paraId="0AD6F21A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9B93E7D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329F3241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1612160446"/>
              <w:placeholder>
                <w:docPart w:val="84EF8F032FD442EF9348BB178402CFCC"/>
              </w:placeholder>
              <w:showingPlcHdr/>
            </w:sdtPr>
            <w:sdtEndPr/>
            <w:sdtContent>
              <w:p w14:paraId="2057B039" w14:textId="7AABE2F4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5F102E8E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6206E57F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312943A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2ACD6B89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1659535257"/>
              <w:placeholder>
                <w:docPart w:val="62BAA3B88B3F40BEBB3947C7824374D9"/>
              </w:placeholder>
              <w:showingPlcHdr/>
            </w:sdtPr>
            <w:sdtEndPr/>
            <w:sdtContent>
              <w:p w14:paraId="25A320FE" w14:textId="250DB080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7E3568EA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3D9F2928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34AD74CD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DFAAC37" w14:textId="77777777" w:rsidR="005C2920" w:rsidRPr="00AE1CBC" w:rsidRDefault="008468CA" w:rsidP="00AF62F0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 xml:space="preserve">D4  </w:t>
            </w:r>
            <w:r w:rsidR="009E155A"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 xml:space="preserve"> </w:t>
            </w: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>Infusionen</w:t>
            </w:r>
            <w:r w:rsidR="00981D7B"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 xml:space="preserve"> ohne medikamentöse Zusätze richten und bei bestehendem peripher venösem Zugang verabreichen und Infusionen mit bestehenden medikamentösen Zusätzen wechseln</w:t>
            </w:r>
          </w:p>
        </w:tc>
      </w:tr>
      <w:tr w:rsidR="005C2920" w:rsidRPr="00AE1CBC" w14:paraId="6DCD257E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D66A680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660E6805" w14:textId="77777777" w:rsidR="009A6A9F" w:rsidRPr="00AE1CBC" w:rsidRDefault="009A6A9F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ührt die Händedesinfektion durch</w:t>
            </w:r>
          </w:p>
          <w:p w14:paraId="51B97AD5" w14:textId="77777777" w:rsidR="009A6A9F" w:rsidRPr="00AE1CBC" w:rsidRDefault="009A6A9F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ichtet und verabreicht Infusionen</w:t>
            </w:r>
          </w:p>
          <w:p w14:paraId="53AA1040" w14:textId="77777777" w:rsidR="009A6A9F" w:rsidRPr="00AE1CBC" w:rsidRDefault="009A6A9F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obachtet Klientinnen und Klienten verantwortungsbewusst auf Veränderungen im Zusammenhang mit der Infusionstherapie</w:t>
            </w:r>
          </w:p>
          <w:p w14:paraId="3E3E3D0B" w14:textId="77777777" w:rsidR="009A6A9F" w:rsidRPr="00AE1CBC" w:rsidRDefault="009A6A9F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rechnet Infusionszeiten und stellt die Infusionspumpen entsprechend ein</w:t>
            </w:r>
          </w:p>
          <w:p w14:paraId="74B8A802" w14:textId="77777777" w:rsidR="009A6A9F" w:rsidRPr="00AE1CBC" w:rsidRDefault="009A6A9F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eine Phlebitis, dokumentiert diese und leitet die Beobachtung an die zuständige Pflegefachperson weiter</w:t>
            </w:r>
          </w:p>
          <w:p w14:paraId="6B124CD6" w14:textId="77777777" w:rsidR="009A6A9F" w:rsidRPr="00AE1CBC" w:rsidRDefault="009A6A9F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nformiert die Klientinnen und Klienten klar und verständlich über ihr/sein Vorgehen</w:t>
            </w:r>
          </w:p>
          <w:p w14:paraId="381A8E2D" w14:textId="77777777" w:rsidR="005C2920" w:rsidRPr="00AE1CBC" w:rsidRDefault="009A6A9F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en-US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Dokumentiert ihr/sein Handeln und die verabreichten Flüssigkeitsmengen</w:t>
            </w:r>
          </w:p>
        </w:tc>
      </w:tr>
      <w:tr w:rsidR="005C2920" w:rsidRPr="00AE1CBC" w14:paraId="6D669076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224481C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74EF4564" w14:textId="77777777" w:rsidR="009A6A9F" w:rsidRPr="00AE1CBC" w:rsidRDefault="009A6A9F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Hält die Standards ein</w:t>
            </w:r>
          </w:p>
          <w:p w14:paraId="1A460AD6" w14:textId="77777777" w:rsidR="009A6A9F" w:rsidRPr="00AE1CBC" w:rsidRDefault="009A6A9F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flektiert ihr/sein Handeln</w:t>
            </w:r>
          </w:p>
          <w:p w14:paraId="0C1A70D0" w14:textId="77777777" w:rsidR="005C2920" w:rsidRPr="00AE1CBC" w:rsidRDefault="009A6A9F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Anliegen und Bedürfnisse der Klientinnen und Klienten</w:t>
            </w:r>
          </w:p>
        </w:tc>
      </w:tr>
      <w:tr w:rsidR="005C2920" w:rsidRPr="00AE1CBC" w14:paraId="1C0900B1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2C0E1DA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0CA519BA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1826779535"/>
              <w:placeholder>
                <w:docPart w:val="6C42294AEA124C1982500CBB229A3570"/>
              </w:placeholder>
              <w:showingPlcHdr/>
            </w:sdtPr>
            <w:sdtEndPr/>
            <w:sdtContent>
              <w:p w14:paraId="34D8AA85" w14:textId="6C0E98DF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771281C3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37DB8376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06C3AAE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7313D769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1436399066"/>
              <w:placeholder>
                <w:docPart w:val="0C7588F4FA4A439D97B7062519241339"/>
              </w:placeholder>
              <w:showingPlcHdr/>
            </w:sdtPr>
            <w:sdtEndPr/>
            <w:sdtContent>
              <w:p w14:paraId="5B3BCBCE" w14:textId="70161653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200696FF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7B4F2300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6B00DC7B" w14:textId="77777777">
        <w:trPr>
          <w:trHeight w:val="385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5FEAEBD" w14:textId="77777777" w:rsidR="005C2920" w:rsidRPr="00AE1CBC" w:rsidRDefault="005C2920" w:rsidP="00AF62F0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</w:p>
          <w:p w14:paraId="36824654" w14:textId="77777777" w:rsidR="0023341E" w:rsidRPr="00AE1CBC" w:rsidRDefault="0023341E" w:rsidP="00AF62F0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  <w:t>D5  Sondennahrung bereitstellen und diese bei bestehendem Zugang verabreichen</w:t>
            </w:r>
          </w:p>
          <w:p w14:paraId="3ED0CACC" w14:textId="77777777" w:rsidR="0023341E" w:rsidRPr="00AE1CBC" w:rsidRDefault="0023341E" w:rsidP="00AF62F0">
            <w:pPr>
              <w:rPr>
                <w:rFonts w:ascii="Arial" w:eastAsia="Arial" w:hAnsi="Arial" w:cs="Arial"/>
                <w:b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1001C6D2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B175BDD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6A2BE674" w14:textId="77777777" w:rsidR="005071C4" w:rsidRPr="00AE1CBC" w:rsidRDefault="005071C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Verabreicht Sondennahrung unter Einhaltung de</w:t>
            </w:r>
            <w:r w:rsidR="00133EFA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 Hygi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nevorschriften</w:t>
            </w:r>
          </w:p>
          <w:p w14:paraId="3134E0AF" w14:textId="77777777" w:rsidR="005071C4" w:rsidRPr="00AE1CBC" w:rsidRDefault="005071C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nformiert Klientinnen und Klienten verständlich und klar über ihr/sein Vorgehen</w:t>
            </w:r>
          </w:p>
          <w:p w14:paraId="549C6CAB" w14:textId="77777777" w:rsidR="005C2920" w:rsidRPr="00AE1CBC" w:rsidRDefault="005071C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Pflegt die Ernährungs- und die PEG-Sonde</w:t>
            </w:r>
          </w:p>
        </w:tc>
      </w:tr>
      <w:tr w:rsidR="005C2920" w:rsidRPr="00AE1CBC" w14:paraId="64327706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F3532F1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26F01A6C" w14:textId="77777777" w:rsidR="005C2920" w:rsidRPr="00AE1CBC" w:rsidRDefault="005071C4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Anliegen und Bedürfnisse der Klientinnen und Klienten</w:t>
            </w:r>
          </w:p>
        </w:tc>
      </w:tr>
      <w:tr w:rsidR="005C2920" w:rsidRPr="00AE1CBC" w14:paraId="55182689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F0D208E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35A6DFB2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1849007213"/>
              <w:placeholder>
                <w:docPart w:val="CD36769531BB4704823983CFD5359106"/>
              </w:placeholder>
              <w:showingPlcHdr/>
            </w:sdtPr>
            <w:sdtEndPr/>
            <w:sdtContent>
              <w:p w14:paraId="5DE09018" w14:textId="273E1680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0B04E028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0EB374F7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A8B44F7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6BE1807C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1965698931"/>
              <w:placeholder>
                <w:docPart w:val="D2DA8F29561F44ECB9A3526EDF977B25"/>
              </w:placeholder>
              <w:showingPlcHdr/>
            </w:sdtPr>
            <w:sdtEndPr/>
            <w:sdtContent>
              <w:p w14:paraId="450AFD32" w14:textId="47D0AA02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51A05396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159AE88C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62C16B06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2D7FAE7" w14:textId="77777777" w:rsidR="005C2920" w:rsidRPr="00AE1CBC" w:rsidRDefault="00012D64" w:rsidP="00AF62F0">
            <w:pPr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>D6  Subkutane und intramuskuläre Injektionen durchführen</w:t>
            </w:r>
          </w:p>
        </w:tc>
      </w:tr>
      <w:tr w:rsidR="005C2920" w:rsidRPr="00AE1CBC" w14:paraId="4E761297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133AFCE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26EC3785" w14:textId="77777777" w:rsidR="00607445" w:rsidRPr="00AE1CBC" w:rsidRDefault="0060744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ührt Haut- und Händedesinfektion durch</w:t>
            </w:r>
          </w:p>
          <w:p w14:paraId="4F1AC04F" w14:textId="77777777" w:rsidR="00607445" w:rsidRPr="00AE1CBC" w:rsidRDefault="0060744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nformiert Klientinnen und Klienten verständlich und klar über ihr/sein Vorgehen</w:t>
            </w:r>
          </w:p>
          <w:p w14:paraId="50506C1E" w14:textId="77777777" w:rsidR="00607445" w:rsidRPr="00AE1CBC" w:rsidRDefault="0060744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herrscht die verschiedenen Injektionstechniken und wendet diese an</w:t>
            </w:r>
          </w:p>
          <w:p w14:paraId="38509770" w14:textId="77777777" w:rsidR="00607445" w:rsidRPr="00AE1CBC" w:rsidRDefault="0060744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chnet die gebräuchlichen Dosierungen um</w:t>
            </w:r>
          </w:p>
          <w:p w14:paraId="06CE63AE" w14:textId="77777777" w:rsidR="00607445" w:rsidRPr="00AE1CBC" w:rsidRDefault="0060744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Hält die Vorgaben und Empfehlungen zu Arbeitssicherheit, Gesundheitsschutz und Umweltschutz ein</w:t>
            </w:r>
          </w:p>
          <w:p w14:paraId="36D2C255" w14:textId="77777777" w:rsidR="005C2920" w:rsidRPr="00AE1CBC" w:rsidRDefault="0060744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Kennt Therapieschwerpunkte und Verordnungen bei Klientinnen und Klienten mit Diabetes</w:t>
            </w:r>
            <w:r w:rsidR="00F800CD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 mellitus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; beobachtet und erkennt Hypo- und Hyperglykämien und handelt adäquat</w:t>
            </w:r>
          </w:p>
        </w:tc>
      </w:tr>
      <w:tr w:rsidR="005C2920" w:rsidRPr="00AE1CBC" w14:paraId="5BFFF7E1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2B41149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7107DC9B" w14:textId="77777777" w:rsidR="00607445" w:rsidRPr="00AE1CBC" w:rsidRDefault="0060744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Hält die Standards ein</w:t>
            </w:r>
          </w:p>
          <w:p w14:paraId="55A72443" w14:textId="77777777" w:rsidR="00607445" w:rsidRPr="00AE1CBC" w:rsidRDefault="0060744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flektiert ihr/sein Handeln</w:t>
            </w:r>
          </w:p>
          <w:p w14:paraId="08270538" w14:textId="77777777" w:rsidR="005C2920" w:rsidRPr="00AE1CBC" w:rsidRDefault="0060744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Anliegen und Bedürfnisse der Klientinnen und Klienten</w:t>
            </w:r>
          </w:p>
        </w:tc>
      </w:tr>
      <w:tr w:rsidR="005C2920" w:rsidRPr="00AE1CBC" w14:paraId="61473F9D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5D557F8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649C87C7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303389908"/>
              <w:placeholder>
                <w:docPart w:val="5A27485581DA4D22A21850F8B5B95A65"/>
              </w:placeholder>
              <w:showingPlcHdr/>
            </w:sdtPr>
            <w:sdtEndPr/>
            <w:sdtContent>
              <w:p w14:paraId="6411D075" w14:textId="14B0FA6C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1A76F950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249A0135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56043CE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5915DA2D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1113119818"/>
              <w:placeholder>
                <w:docPart w:val="A2C7EF99D06C49B487455688F07A2F64"/>
              </w:placeholder>
              <w:showingPlcHdr/>
            </w:sdtPr>
            <w:sdtEndPr/>
            <w:sdtContent>
              <w:p w14:paraId="365FCDDC" w14:textId="1D5B83F3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14693EC6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432D0879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04B831DD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1AAE8F8" w14:textId="77777777" w:rsidR="005C2920" w:rsidRPr="00AE1CBC" w:rsidRDefault="00DA3A99" w:rsidP="00AF62F0">
            <w:pPr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>D7  Bei primär und sekundär heilenden Wunden einen Verband wechseln</w:t>
            </w:r>
          </w:p>
        </w:tc>
      </w:tr>
      <w:tr w:rsidR="004A5F6B" w:rsidRPr="00AE1CBC" w14:paraId="0CCE451A" w14:textId="77777777" w:rsidTr="0018256D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</w:tcPr>
          <w:p w14:paraId="295D8E81" w14:textId="77777777" w:rsidR="004C39FA" w:rsidRPr="00AE1CBC" w:rsidRDefault="00E20B19" w:rsidP="004C39FA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0530AC94" w14:textId="77777777" w:rsidR="004A5F6B" w:rsidRPr="00AE1CBC" w:rsidRDefault="004A5F6B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obachtet den Wundverlauf, dokumentiert diesen und setzt dabei die Fachsprache ein</w:t>
            </w:r>
          </w:p>
          <w:p w14:paraId="375968B5" w14:textId="77777777" w:rsidR="004A5F6B" w:rsidRPr="00AE1CBC" w:rsidRDefault="004A5F6B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lastRenderedPageBreak/>
              <w:t>Beherrscht die Prinzipien des Verbandwechsels bei primär und sekundär heilenden Wunden und wendet diese an</w:t>
            </w:r>
          </w:p>
          <w:p w14:paraId="7C12B168" w14:textId="77777777" w:rsidR="004A5F6B" w:rsidRPr="00AE1CBC" w:rsidRDefault="004A5F6B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ührt die Wundbehandlung nach Verordnung durch</w:t>
            </w:r>
          </w:p>
          <w:p w14:paraId="742CD1D2" w14:textId="77777777" w:rsidR="004A5F6B" w:rsidRPr="00AE1CBC" w:rsidRDefault="004A5F6B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ührt Händedesinfektion durch</w:t>
            </w:r>
          </w:p>
          <w:p w14:paraId="767A6CFB" w14:textId="77777777" w:rsidR="004A5F6B" w:rsidRPr="00AE1CBC" w:rsidRDefault="004A5F6B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nformiert Klientinnen und Klienten verständlich und klar über ihr/sein Vorgehen</w:t>
            </w:r>
          </w:p>
          <w:p w14:paraId="51B3D796" w14:textId="77777777" w:rsidR="004A5F6B" w:rsidRPr="00AE1CBC" w:rsidRDefault="004A5F6B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Holt sich bei Bedarf Hilfe bei Fachpersonen</w:t>
            </w:r>
          </w:p>
          <w:p w14:paraId="7B627FD0" w14:textId="77777777" w:rsidR="004A5F6B" w:rsidRPr="00AE1CBC" w:rsidRDefault="004A5F6B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Anzeichen und Gefahr eines Dekubitus und führt prophylaktische Massnahmen durch</w:t>
            </w:r>
          </w:p>
        </w:tc>
      </w:tr>
      <w:tr w:rsidR="004A5F6B" w:rsidRPr="00AE1CBC" w14:paraId="1924C845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03DB7B5" w14:textId="77777777" w:rsidR="004A5F6B" w:rsidRPr="00AE1CBC" w:rsidRDefault="004A5F6B" w:rsidP="004A5F6B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lastRenderedPageBreak/>
              <w:t>Haltungen</w:t>
            </w:r>
          </w:p>
          <w:p w14:paraId="3ABD7C9C" w14:textId="77777777" w:rsidR="00A728EA" w:rsidRPr="00AE1CBC" w:rsidRDefault="00A728EA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Achtet auf ausreichenden Eigenschutz im Umgang mit Wunden und deren Behandlung</w:t>
            </w:r>
          </w:p>
          <w:p w14:paraId="12624F0E" w14:textId="77777777" w:rsidR="00A728EA" w:rsidRPr="00AE1CBC" w:rsidRDefault="00A728EA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Unsicherheiten und Ungeduld von Klientinnen und Klienten im Zusammenhang mit der Wundbehandlung</w:t>
            </w:r>
          </w:p>
          <w:p w14:paraId="607F9284" w14:textId="77777777" w:rsidR="004A5F6B" w:rsidRPr="00AE1CBC" w:rsidRDefault="00A728EA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Intimsphäre</w:t>
            </w:r>
          </w:p>
        </w:tc>
      </w:tr>
      <w:tr w:rsidR="004A5F6B" w:rsidRPr="00AE1CBC" w14:paraId="593D6476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323AB46" w14:textId="77777777" w:rsidR="004A5F6B" w:rsidRPr="00AE1CBC" w:rsidRDefault="004A5F6B" w:rsidP="004A5F6B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7A6E7CB6" w14:textId="77777777" w:rsidR="004A5F6B" w:rsidRPr="00AE1CBC" w:rsidRDefault="004A5F6B" w:rsidP="004A5F6B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1151800318"/>
              <w:placeholder>
                <w:docPart w:val="150A995242D3493D813051BCE1E8C454"/>
              </w:placeholder>
              <w:showingPlcHdr/>
            </w:sdtPr>
            <w:sdtEndPr/>
            <w:sdtContent>
              <w:p w14:paraId="7BB33B9D" w14:textId="18C3BE9D" w:rsidR="004A5F6B" w:rsidRPr="00AE1CBC" w:rsidRDefault="00562058" w:rsidP="004A5F6B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2602ECA6" w14:textId="77777777" w:rsidR="004A5F6B" w:rsidRPr="00AE1CBC" w:rsidRDefault="004A5F6B" w:rsidP="004A5F6B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4A5F6B" w:rsidRPr="00AE1CBC" w14:paraId="11E5D357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343D9A3" w14:textId="77777777" w:rsidR="004A5F6B" w:rsidRPr="00AE1CBC" w:rsidRDefault="004A5F6B" w:rsidP="004A5F6B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7D0102BA" w14:textId="77777777" w:rsidR="004A5F6B" w:rsidRPr="00AE1CBC" w:rsidRDefault="004A5F6B" w:rsidP="004A5F6B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488253310"/>
              <w:placeholder>
                <w:docPart w:val="F31ACE55473543C7B8FB1CF1D2FB5437"/>
              </w:placeholder>
              <w:showingPlcHdr/>
            </w:sdtPr>
            <w:sdtEndPr/>
            <w:sdtContent>
              <w:p w14:paraId="2AD28279" w14:textId="27107053" w:rsidR="004A5F6B" w:rsidRPr="00AE1CBC" w:rsidRDefault="00562058" w:rsidP="004A5F6B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68E41AD2" w14:textId="77777777" w:rsidR="004A5F6B" w:rsidRPr="00AE1CBC" w:rsidRDefault="004A5F6B" w:rsidP="004A5F6B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707CDF96" w14:textId="35B8BA52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1CFD7C9F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19A7169" w14:textId="77777777" w:rsidR="005C2920" w:rsidRPr="00AE1CBC" w:rsidRDefault="000430B4" w:rsidP="0015197C">
            <w:pPr>
              <w:pStyle w:val="berschrift1"/>
              <w:rPr>
                <w:rFonts w:eastAsia="Arial" w:cs="Arial"/>
                <w:b w:val="0"/>
                <w:szCs w:val="20"/>
                <w:lang w:val="de-CH" w:eastAsia="de-DE"/>
              </w:rPr>
            </w:pPr>
            <w:bookmarkStart w:id="5" w:name="_E__Fördern"/>
            <w:bookmarkEnd w:id="5"/>
            <w:r w:rsidRPr="00AE1CBC">
              <w:rPr>
                <w:rFonts w:eastAsia="Arial" w:cs="Arial"/>
                <w:szCs w:val="20"/>
                <w:lang w:val="de-CH" w:eastAsia="de-DE"/>
              </w:rPr>
              <w:t>E  Fördern und Erhalten von Gesundheit und Hygiene</w:t>
            </w:r>
          </w:p>
        </w:tc>
      </w:tr>
      <w:tr w:rsidR="005C2920" w:rsidRPr="00AE1CBC" w14:paraId="537DD437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3A2B16F" w14:textId="77777777" w:rsidR="005C2920" w:rsidRPr="00AE1CBC" w:rsidRDefault="000430B4" w:rsidP="00AF62F0">
            <w:pPr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>E1  Arbeitssicherheit, Hygienemassnahmen und Umweltschutz einhalten</w:t>
            </w:r>
          </w:p>
        </w:tc>
      </w:tr>
      <w:tr w:rsidR="005C2920" w:rsidRPr="00AE1CBC" w14:paraId="67047494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D431EE5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3304F3A9" w14:textId="77777777" w:rsidR="004A640C" w:rsidRPr="00AE1CBC" w:rsidRDefault="004A640C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Hält die Hygienerichtlinien ein</w:t>
            </w:r>
          </w:p>
          <w:p w14:paraId="60046446" w14:textId="77777777" w:rsidR="004A640C" w:rsidRPr="00AE1CBC" w:rsidRDefault="00E20B19" w:rsidP="00E20B19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Wendet die Desinfektions</w:t>
            </w:r>
            <w:r w:rsidR="004A640C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mittel und Desinfekti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onsgeräte situationsge</w:t>
            </w:r>
            <w:r w:rsidR="004A640C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cht an</w:t>
            </w:r>
          </w:p>
          <w:p w14:paraId="2387AF04" w14:textId="77777777" w:rsidR="004A640C" w:rsidRPr="00AE1CBC" w:rsidRDefault="004A640C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</w:t>
            </w:r>
            <w:r w:rsidR="00E20B19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mmt besondere Sicher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heitsbedürfniss</w:t>
            </w:r>
            <w:r w:rsidR="00E20B19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 und Unsicherheiten von Klien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tinnen und Klienten</w:t>
            </w:r>
            <w:r w:rsidR="00E20B19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 wahr und handelt situationsge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cht</w:t>
            </w:r>
          </w:p>
          <w:p w14:paraId="27520146" w14:textId="77777777" w:rsidR="004A640C" w:rsidRPr="00AE1CBC" w:rsidRDefault="004A640C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Wirkt mit bei Is</w:t>
            </w:r>
            <w:r w:rsidR="00E20B19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olations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massnahmen</w:t>
            </w:r>
          </w:p>
          <w:p w14:paraId="1007A596" w14:textId="77777777" w:rsidR="004A640C" w:rsidRPr="00AE1CBC" w:rsidRDefault="004A640C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Gefahren der Keimübertragung und beugt diesen vor</w:t>
            </w:r>
          </w:p>
          <w:p w14:paraId="10682617" w14:textId="77777777" w:rsidR="004A640C" w:rsidRPr="00AE1CBC" w:rsidRDefault="00E20B1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schafft sich die erforder</w:t>
            </w:r>
            <w:r w:rsidR="004A640C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lichen Informationen und Kenntnisse, um Pflegefehler zu vermeiden</w:t>
            </w:r>
          </w:p>
          <w:p w14:paraId="0689F57C" w14:textId="77777777" w:rsidR="004A640C" w:rsidRPr="00AE1CBC" w:rsidRDefault="004A640C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ntsorgt Abfall nach den Hygienevorschriften</w:t>
            </w:r>
          </w:p>
          <w:p w14:paraId="759B4134" w14:textId="77777777" w:rsidR="004A640C" w:rsidRPr="00AE1CBC" w:rsidRDefault="00E20B1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Fehler und kom</w:t>
            </w:r>
            <w:r w:rsidR="004A640C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muniziert diese zeitnah und verständlich</w:t>
            </w:r>
          </w:p>
          <w:p w14:paraId="602159B4" w14:textId="77777777" w:rsidR="004A640C" w:rsidRPr="00AE1CBC" w:rsidRDefault="004A640C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Hält die Vorgab</w:t>
            </w:r>
            <w:r w:rsidR="00E20B19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n und Empfehlungen zu Arbeitssicherheit, Gesundheits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schutz und Umweltschutz ein</w:t>
            </w:r>
          </w:p>
          <w:p w14:paraId="7A7B4B4B" w14:textId="77777777" w:rsidR="005C2920" w:rsidRPr="00AE1CBC" w:rsidRDefault="004A640C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Überprüft steril verpacktes Material auf unbeschädigte Verpackung, Verfalldatum und Indikator</w:t>
            </w:r>
          </w:p>
        </w:tc>
      </w:tr>
      <w:tr w:rsidR="005C2920" w:rsidRPr="00AE1CBC" w14:paraId="00F1733A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0F9472E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662C7B63" w14:textId="77777777" w:rsidR="00801BF0" w:rsidRPr="00AE1CBC" w:rsidRDefault="00801BF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st wertschätzend und respektiert die Intimsphäre</w:t>
            </w:r>
          </w:p>
          <w:p w14:paraId="53867056" w14:textId="77777777" w:rsidR="00801BF0" w:rsidRPr="00AE1CBC" w:rsidRDefault="00801BF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st sich der Bedeutung von Hygienemassnahmen bewusst</w:t>
            </w:r>
          </w:p>
          <w:p w14:paraId="6790783E" w14:textId="77777777" w:rsidR="00801BF0" w:rsidRPr="00AE1CBC" w:rsidRDefault="00801BF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flektiert, erkennt Fehler, teilt diese mit und lernt daraus</w:t>
            </w:r>
          </w:p>
          <w:p w14:paraId="2C61DD08" w14:textId="77777777" w:rsidR="00801BF0" w:rsidRPr="00AE1CBC" w:rsidRDefault="00801BF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st sorgfältig im Umgang mit Sterilgut und mit desinfizierten und sterilisierten Geräten und Instrumenten</w:t>
            </w:r>
          </w:p>
          <w:p w14:paraId="41695512" w14:textId="77777777" w:rsidR="005C2920" w:rsidRPr="00AE1CBC" w:rsidRDefault="00801BF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st verantwortungsbewusst</w:t>
            </w:r>
          </w:p>
        </w:tc>
      </w:tr>
      <w:tr w:rsidR="005C2920" w:rsidRPr="00AE1CBC" w14:paraId="795FFFA6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9DE29D3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lastRenderedPageBreak/>
              <w:t>Betriebliche Präzisierung / Lernsituation</w:t>
            </w:r>
          </w:p>
          <w:p w14:paraId="6AF74E81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480226148"/>
              <w:placeholder>
                <w:docPart w:val="29BC49BF79824C8F80D4E2F3F7C8325D"/>
              </w:placeholder>
              <w:showingPlcHdr/>
            </w:sdtPr>
            <w:sdtEndPr/>
            <w:sdtContent>
              <w:p w14:paraId="2C8BA1C7" w14:textId="1A76A7F1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03CA0CF7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6DBF3AF8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2DF6BAD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0032CD1A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593634914"/>
              <w:placeholder>
                <w:docPart w:val="C36F740CECBF45DC9C2AE975052D0575"/>
              </w:placeholder>
              <w:showingPlcHdr/>
            </w:sdtPr>
            <w:sdtEndPr/>
            <w:sdtContent>
              <w:p w14:paraId="37F31EA9" w14:textId="7CD09C03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04EC066D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5C461ED9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521F3141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91A5443" w14:textId="77777777" w:rsidR="005C2920" w:rsidRPr="00AE1CBC" w:rsidRDefault="00A52B38" w:rsidP="00AF62F0">
            <w:pPr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>E2  Massnahmen zur Prävention durchführen</w:t>
            </w:r>
          </w:p>
        </w:tc>
      </w:tr>
      <w:tr w:rsidR="005C2920" w:rsidRPr="00AE1CBC" w14:paraId="13056386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1B17D2F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611C1D22" w14:textId="77777777" w:rsidR="00253FF3" w:rsidRPr="00AE1CBC" w:rsidRDefault="00253FF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nformiert sich bei Unsicherheit</w:t>
            </w:r>
          </w:p>
          <w:p w14:paraId="0E968FE0" w14:textId="77777777" w:rsidR="00253FF3" w:rsidRPr="00AE1CBC" w:rsidRDefault="00253FF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Hält die Vorgaben und Empfehlungen zu Arbeitssicherheit und Gesundheitsschutz ein</w:t>
            </w:r>
          </w:p>
          <w:p w14:paraId="411A34C7" w14:textId="77777777" w:rsidR="00253FF3" w:rsidRPr="00AE1CBC" w:rsidRDefault="00253FF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Risiken für Infektionen und beugt diesen vor</w:t>
            </w:r>
          </w:p>
          <w:p w14:paraId="25679D2C" w14:textId="77777777" w:rsidR="005C2920" w:rsidRPr="00AE1CBC" w:rsidRDefault="00253FF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nformiert Klientinnen und Klienten verständlich und klar über ihr/sein Vorgehen</w:t>
            </w:r>
          </w:p>
        </w:tc>
      </w:tr>
      <w:tr w:rsidR="005C2920" w:rsidRPr="00AE1CBC" w14:paraId="5AB2D633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0C7CA8B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1BB21F8C" w14:textId="77777777" w:rsidR="005640D0" w:rsidRPr="00AE1CBC" w:rsidRDefault="005640D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Achtet sorgfältig auf die Einhaltung der Hygienevorschriften</w:t>
            </w:r>
          </w:p>
          <w:p w14:paraId="1B710AAA" w14:textId="77777777" w:rsidR="005C2920" w:rsidRPr="00AE1CBC" w:rsidRDefault="005640D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st sich der Verantwortung gegenüber Klientinnen und Klienten, dem Team und weiteren Drittpersonen bewusst</w:t>
            </w:r>
          </w:p>
        </w:tc>
      </w:tr>
      <w:tr w:rsidR="005C2920" w:rsidRPr="00AE1CBC" w14:paraId="09042DDB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9D05672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689106D0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288716816"/>
              <w:placeholder>
                <w:docPart w:val="BDA965D627B44F1B827C115116B33AAA"/>
              </w:placeholder>
              <w:showingPlcHdr/>
            </w:sdtPr>
            <w:sdtEndPr/>
            <w:sdtContent>
              <w:p w14:paraId="1EBF4AA2" w14:textId="2CBA9254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2B9EE000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7A1F7B2F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05FD379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7740832C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1948577249"/>
              <w:placeholder>
                <w:docPart w:val="20EEE0595E7844478397DAF0FF764CF7"/>
              </w:placeholder>
              <w:showingPlcHdr/>
            </w:sdtPr>
            <w:sdtEndPr/>
            <w:sdtContent>
              <w:p w14:paraId="00F5345D" w14:textId="22ED8EF0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59E67B92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24C5BC00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75EC7CD8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0CA24A4" w14:textId="77777777" w:rsidR="005C2920" w:rsidRPr="00AE1CBC" w:rsidRDefault="00A52B38" w:rsidP="00AF62F0">
            <w:pPr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>E3 Die Ressourcen von Klientinnen und Klienten fördern</w:t>
            </w:r>
          </w:p>
        </w:tc>
      </w:tr>
      <w:tr w:rsidR="005C2920" w:rsidRPr="00AE1CBC" w14:paraId="451F6F34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C7E5F6F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671FEDA1" w14:textId="77777777" w:rsidR="000A7E36" w:rsidRPr="00AE1CBC" w:rsidRDefault="000A7E36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Setzt Hilfsmittel zielgerichtet ein</w:t>
            </w:r>
          </w:p>
          <w:p w14:paraId="4EEC1E31" w14:textId="77777777" w:rsidR="000A7E36" w:rsidRPr="00AE1CBC" w:rsidRDefault="000A7E36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ichtet das Handeln am Unterstützungsbeda</w:t>
            </w:r>
            <w:r w:rsidR="00D31871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f und den Ressourcen der Klien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tinnen und Klienten aus</w:t>
            </w:r>
          </w:p>
          <w:p w14:paraId="534F1C6F" w14:textId="77777777" w:rsidR="000A7E36" w:rsidRPr="00AE1CBC" w:rsidRDefault="000A7E36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schreibt Beobachtu</w:t>
            </w:r>
            <w:r w:rsidR="00D31871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gen, dokumentiert sie und ver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wendet die Fachsprache</w:t>
            </w:r>
          </w:p>
          <w:p w14:paraId="1D02B7FA" w14:textId="77777777" w:rsidR="000A7E36" w:rsidRPr="00AE1CBC" w:rsidRDefault="00D31871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ührt die vom interdiszipli</w:t>
            </w:r>
            <w:r w:rsidR="000A7E36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ären Team delegierten Massnahmen durch</w:t>
            </w:r>
          </w:p>
          <w:p w14:paraId="0C58A9A5" w14:textId="77777777" w:rsidR="000A7E36" w:rsidRPr="00AE1CBC" w:rsidRDefault="000A7E36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Wendet Instrumente zur Erfassung von Ressourcen an</w:t>
            </w:r>
          </w:p>
          <w:p w14:paraId="4070DEC8" w14:textId="77777777" w:rsidR="005C2920" w:rsidRPr="00AE1CBC" w:rsidRDefault="000A7E36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Wendet Massnahmen zur Förderung der Ressourcen an</w:t>
            </w:r>
          </w:p>
        </w:tc>
      </w:tr>
      <w:tr w:rsidR="005C2920" w:rsidRPr="00AE1CBC" w14:paraId="2DBDC95E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1FA01D8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4F25A125" w14:textId="77777777" w:rsidR="000A7E36" w:rsidRPr="00AE1CBC" w:rsidRDefault="000A7E36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Pflegt einen wertschätzenden Umgang mit den Klientinnen und Klienten</w:t>
            </w:r>
          </w:p>
          <w:p w14:paraId="71A3F4EF" w14:textId="77777777" w:rsidR="000A7E36" w:rsidRPr="00AE1CBC" w:rsidRDefault="000A7E36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Zeigt sich aufmerksam in Bezug auf die Bedürfnisse und Wünsche der Klientinnen und Klienten</w:t>
            </w:r>
          </w:p>
          <w:p w14:paraId="39F875A0" w14:textId="77777777" w:rsidR="000A7E36" w:rsidRPr="00AE1CBC" w:rsidRDefault="000A7E36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Anliegen und Bedürfnisse der Klientinnen und Klienten</w:t>
            </w:r>
          </w:p>
          <w:p w14:paraId="0BC55E42" w14:textId="77777777" w:rsidR="005C2920" w:rsidRPr="00AE1CBC" w:rsidRDefault="000A7E36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st geduldig im Umgang mit Personen, die aufgrund ihrer Erkrankung die Verrichtungen des täglichen Lebens langsamer durchführen</w:t>
            </w:r>
          </w:p>
        </w:tc>
      </w:tr>
      <w:tr w:rsidR="005C2920" w:rsidRPr="00AE1CBC" w14:paraId="3D83F764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4E2E83F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6FF4B591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1503387274"/>
              <w:placeholder>
                <w:docPart w:val="59B8DE05B48C4346B3328FF027409530"/>
              </w:placeholder>
              <w:showingPlcHdr/>
            </w:sdtPr>
            <w:sdtEndPr/>
            <w:sdtContent>
              <w:p w14:paraId="19E65F1C" w14:textId="5ABA5A08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35DB6A26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7724238B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AB68B07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lastRenderedPageBreak/>
              <w:t>Beobachtungen und vereinbarte Massnahmen / Datum / Name BerufsbildnerIn</w:t>
            </w:r>
          </w:p>
          <w:p w14:paraId="18003AE7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175390743"/>
              <w:placeholder>
                <w:docPart w:val="BC7B26BB25EE41EA8351171A2E899526"/>
              </w:placeholder>
              <w:showingPlcHdr/>
            </w:sdtPr>
            <w:sdtEndPr/>
            <w:sdtContent>
              <w:p w14:paraId="5BE05B9A" w14:textId="043E5C22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4926F8D0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40747F7C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7F30F73C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04B98C7" w14:textId="77777777" w:rsidR="005C2920" w:rsidRPr="00AE1CBC" w:rsidRDefault="006C63A9" w:rsidP="00AF62F0">
            <w:pPr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>E4  Klientinnen und Klienten bei Ernährungsfragen informieren und begleiten</w:t>
            </w:r>
          </w:p>
        </w:tc>
      </w:tr>
      <w:tr w:rsidR="005C2920" w:rsidRPr="00AE1CBC" w14:paraId="2DD0C0CC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489BD0C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03263FC4" w14:textId="77777777" w:rsidR="008A4A20" w:rsidRPr="00AE1CBC" w:rsidRDefault="008A4A2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obachtet das Essverhalten der Klientinnen und Klienten</w:t>
            </w:r>
          </w:p>
          <w:p w14:paraId="6D6903D6" w14:textId="77777777" w:rsidR="008A4A20" w:rsidRPr="00AE1CBC" w:rsidRDefault="008A4A2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Unterstützt die Klientinnen und Klienten bei Ernährungsfragen</w:t>
            </w:r>
          </w:p>
          <w:p w14:paraId="70C52D71" w14:textId="77777777" w:rsidR="008A4A20" w:rsidRPr="00AE1CBC" w:rsidRDefault="008A4A2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rät Klientinnen und Klienten bei der Menüauswahl</w:t>
            </w:r>
          </w:p>
          <w:p w14:paraId="576D2CD4" w14:textId="77777777" w:rsidR="008A4A20" w:rsidRPr="00AE1CBC" w:rsidRDefault="008A4A2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obachtet Essgewohnheiten und Verordnungen oder Empfehlungen</w:t>
            </w:r>
          </w:p>
          <w:p w14:paraId="125DA6B2" w14:textId="77777777" w:rsidR="005C2920" w:rsidRPr="00AE1CBC" w:rsidRDefault="008A4A2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Sucht ergänzende Unterstützung bei anderen </w:t>
            </w:r>
            <w:r w:rsidR="00A77A07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ufsgruppen des Gesundheitswesens</w:t>
            </w:r>
          </w:p>
        </w:tc>
      </w:tr>
      <w:tr w:rsidR="005C2920" w:rsidRPr="00AE1CBC" w14:paraId="735EB009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C812C8C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4296D9EA" w14:textId="77777777" w:rsidR="00A77A07" w:rsidRPr="00AE1CBC" w:rsidRDefault="00A77A07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Anliegen und Bedürfnisse der Klientinnen und Klienten</w:t>
            </w:r>
          </w:p>
          <w:p w14:paraId="3032C4CB" w14:textId="77777777" w:rsidR="00A77A07" w:rsidRPr="00AE1CBC" w:rsidRDefault="00A77A07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Pflegt einen wertschätzenden Umgang mit Klientinnen und Klienten</w:t>
            </w:r>
          </w:p>
          <w:p w14:paraId="26B470F8" w14:textId="77777777" w:rsidR="005C2920" w:rsidRPr="00AE1CBC" w:rsidRDefault="00A77A07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kulturelle, spirituelle, generations- sowie genderspezifische Unterschiede</w:t>
            </w:r>
          </w:p>
        </w:tc>
      </w:tr>
      <w:tr w:rsidR="005C2920" w:rsidRPr="00AE1CBC" w14:paraId="0571168A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2943039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5A0AC45C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1891218771"/>
              <w:placeholder>
                <w:docPart w:val="93D0882A663A4862B391124CC035C806"/>
              </w:placeholder>
              <w:showingPlcHdr/>
            </w:sdtPr>
            <w:sdtEndPr/>
            <w:sdtContent>
              <w:p w14:paraId="6A1BEC77" w14:textId="41C03F67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4C4B7269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7C7AAC23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E7A714A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1A5916D3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934017376"/>
              <w:placeholder>
                <w:docPart w:val="81F27F45633541C79FA0FB620A7196E7"/>
              </w:placeholder>
              <w:showingPlcHdr/>
            </w:sdtPr>
            <w:sdtEndPr/>
            <w:sdtContent>
              <w:p w14:paraId="66CD688D" w14:textId="26E6CC97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7130E97F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46A522E1" w14:textId="0AD0AF43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221F17EB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837DCD1" w14:textId="77777777" w:rsidR="005C2920" w:rsidRPr="00AE1CBC" w:rsidRDefault="00227808" w:rsidP="0015197C">
            <w:pPr>
              <w:pStyle w:val="berschrift1"/>
              <w:rPr>
                <w:rFonts w:eastAsia="Arial" w:cs="Arial"/>
                <w:b w:val="0"/>
                <w:szCs w:val="20"/>
                <w:lang w:val="de-CH" w:eastAsia="de-DE"/>
              </w:rPr>
            </w:pPr>
            <w:bookmarkStart w:id="6" w:name="_F__Gestalten"/>
            <w:bookmarkEnd w:id="6"/>
            <w:r w:rsidRPr="00AE1CBC">
              <w:rPr>
                <w:rFonts w:eastAsia="Arial" w:cs="Arial"/>
                <w:szCs w:val="20"/>
                <w:lang w:val="de-CH" w:eastAsia="de-DE"/>
              </w:rPr>
              <w:t>F  Gestalten des Alltags</w:t>
            </w:r>
          </w:p>
        </w:tc>
      </w:tr>
      <w:tr w:rsidR="005C2920" w:rsidRPr="00AE1CBC" w14:paraId="0092BD8D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DE54B9E" w14:textId="77777777" w:rsidR="005C2920" w:rsidRPr="00AE1CBC" w:rsidRDefault="00227808" w:rsidP="00AF62F0">
            <w:pPr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>F1  Mit ver</w:t>
            </w:r>
            <w:r w:rsidR="00D31871"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 xml:space="preserve">schiedenen Klientengruppen den </w:t>
            </w: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>Alltag professionell gestalten</w:t>
            </w:r>
          </w:p>
        </w:tc>
      </w:tr>
      <w:tr w:rsidR="005C2920" w:rsidRPr="00AE1CBC" w14:paraId="4957E35E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87E72D6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46084074" w14:textId="77777777" w:rsidR="00A62FC5" w:rsidRPr="00AE1CBC" w:rsidRDefault="00A62FC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Macht Vorschläge zur Alltagsgestaltung und wirkt bei deren Umsetzung mit</w:t>
            </w:r>
          </w:p>
          <w:p w14:paraId="459D76C6" w14:textId="77777777" w:rsidR="00A62FC5" w:rsidRPr="00AE1CBC" w:rsidRDefault="00A62FC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rücksichtigt die Ressourcen und Bedürfnisse der Klientinnen und Klienten</w:t>
            </w:r>
          </w:p>
          <w:p w14:paraId="44E256CE" w14:textId="77777777" w:rsidR="00A62FC5" w:rsidRPr="00AE1CBC" w:rsidRDefault="00A62FC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utzt die gegebenen Angebote der sozialen und der kulturellen Umgebung</w:t>
            </w:r>
          </w:p>
          <w:p w14:paraId="3A29049D" w14:textId="77777777" w:rsidR="00A62FC5" w:rsidRPr="00AE1CBC" w:rsidRDefault="00A62FC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fasst und berücksichtigt die körperlichen und geistigen Fähigkeiten</w:t>
            </w:r>
          </w:p>
          <w:p w14:paraId="52A2C477" w14:textId="77777777" w:rsidR="005C2920" w:rsidRPr="00AE1CBC" w:rsidRDefault="00A62FC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nformiert Klientinnen und Klienten verständlich und klar über ihr/sein Vorgehen</w:t>
            </w:r>
          </w:p>
        </w:tc>
      </w:tr>
      <w:tr w:rsidR="005C2920" w:rsidRPr="00AE1CBC" w14:paraId="7A96B57D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BBA7AB1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4C01C792" w14:textId="77777777" w:rsidR="00A62FC5" w:rsidRPr="00AE1CBC" w:rsidRDefault="00A62FC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Orientiert sich an den Bedürfnissen und Wünschen der Klientinnen und Klienten und von deren Angehörigen</w:t>
            </w:r>
          </w:p>
          <w:p w14:paraId="7B51FBC2" w14:textId="77777777" w:rsidR="00A62FC5" w:rsidRPr="00AE1CBC" w:rsidRDefault="00A62FC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Geht empathisch und einfühlsam auf die Klientinnen und Klienten und deren Angehörige ein</w:t>
            </w:r>
          </w:p>
          <w:p w14:paraId="13344BDF" w14:textId="77777777" w:rsidR="00A62FC5" w:rsidRPr="00AE1CBC" w:rsidRDefault="00A62FC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kulturelle, spirituelle, generations- sowie genderspezifische Unterschiede</w:t>
            </w:r>
          </w:p>
          <w:p w14:paraId="584F705E" w14:textId="77777777" w:rsidR="005C2920" w:rsidRPr="00AE1CBC" w:rsidRDefault="005C2920" w:rsidP="00227808">
            <w:pPr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C2920" w:rsidRPr="00AE1CBC" w14:paraId="24A5A8E1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2BD7978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lastRenderedPageBreak/>
              <w:t>Betriebliche Präzisierung / Lernsituation</w:t>
            </w:r>
          </w:p>
          <w:p w14:paraId="39E9AA37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1819544228"/>
              <w:placeholder>
                <w:docPart w:val="DBEFB4DB654B4C309F2B1A42B595D1E8"/>
              </w:placeholder>
              <w:showingPlcHdr/>
            </w:sdtPr>
            <w:sdtEndPr/>
            <w:sdtContent>
              <w:p w14:paraId="5433CD9C" w14:textId="48CC6791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6263AB0B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1FC2A6E2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24C7817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4AA7AE3F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1072314672"/>
              <w:placeholder>
                <w:docPart w:val="7A619030501D46A9A06002176B381E86"/>
              </w:placeholder>
              <w:showingPlcHdr/>
            </w:sdtPr>
            <w:sdtEndPr/>
            <w:sdtContent>
              <w:p w14:paraId="1DD480F5" w14:textId="1B56DA9C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7C63E7DB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0988FC5A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7C673217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745D0C6" w14:textId="77777777" w:rsidR="005C2920" w:rsidRPr="00AE1CBC" w:rsidRDefault="00227808" w:rsidP="00AF62F0">
            <w:pPr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</w:pPr>
            <w:bookmarkStart w:id="7" w:name="_Hlk489014913"/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>F2  Klientinnen und Klienten beim Aufbau und Einhalten einer Tagesstruktur unterstützen</w:t>
            </w:r>
          </w:p>
        </w:tc>
      </w:tr>
      <w:tr w:rsidR="005C2920" w:rsidRPr="00AE1CBC" w14:paraId="22C21693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DF9875B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08CA7039" w14:textId="77777777" w:rsidR="00ED4383" w:rsidRPr="00AE1CBC" w:rsidRDefault="00ED438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Unterstützt Klientinnen/Klienten bei der Gestaltung und Einhaltung ihrer Tagesstruktur</w:t>
            </w:r>
          </w:p>
          <w:p w14:paraId="593FFD18" w14:textId="77777777" w:rsidR="00ED4383" w:rsidRPr="00AE1CBC" w:rsidRDefault="00ED438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Plant und organisiert zusammen mit Klientinnen und Klienten Tagesabläufe</w:t>
            </w:r>
          </w:p>
          <w:p w14:paraId="06DD5904" w14:textId="77777777" w:rsidR="00ED4383" w:rsidRPr="00AE1CBC" w:rsidRDefault="00ED438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rücksichtigt Ressourcen und Bedürfnisse der Klientinnen und Klienten</w:t>
            </w:r>
          </w:p>
          <w:p w14:paraId="74AC9304" w14:textId="77777777" w:rsidR="00ED4383" w:rsidRPr="00AE1CBC" w:rsidRDefault="00ED438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Organisiert bei Bedarf Dienstleistungen Dritter</w:t>
            </w:r>
          </w:p>
          <w:p w14:paraId="1B90F2DF" w14:textId="77777777" w:rsidR="005C2920" w:rsidRPr="00AE1CBC" w:rsidRDefault="00ED438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nformiert Klientinnen und Klienten verständlich und klar über ihr/sein Vorgehen und geplante Massnahmen</w:t>
            </w:r>
          </w:p>
        </w:tc>
      </w:tr>
      <w:tr w:rsidR="005C2920" w:rsidRPr="00AE1CBC" w14:paraId="7665B11E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AE8DCC6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226A4377" w14:textId="77777777" w:rsidR="00ED4383" w:rsidRPr="00AE1CBC" w:rsidRDefault="00ED438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Pflegt einen wertschätzenden und einfühlsamen Umgang mit Klientinnen und Klienten</w:t>
            </w:r>
          </w:p>
          <w:p w14:paraId="61AAF429" w14:textId="77777777" w:rsidR="005C2920" w:rsidRPr="00AE1CBC" w:rsidRDefault="00ED438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kulturelle, spirituelle, generations- sowie genderspezifische Unterschiede</w:t>
            </w:r>
          </w:p>
        </w:tc>
      </w:tr>
      <w:tr w:rsidR="005C2920" w:rsidRPr="00AE1CBC" w14:paraId="48087B92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648BF24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1FD989A5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232440212"/>
              <w:placeholder>
                <w:docPart w:val="B7A705CFF4CA43B387C4578381BEB018"/>
              </w:placeholder>
              <w:showingPlcHdr/>
            </w:sdtPr>
            <w:sdtEndPr/>
            <w:sdtContent>
              <w:p w14:paraId="77822FF1" w14:textId="53B9B0C5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587628CF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490E4DA1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87958E0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32532BC5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892810584"/>
              <w:placeholder>
                <w:docPart w:val="27D38AD6E6704106AFFA9164EE9E9508"/>
              </w:placeholder>
              <w:showingPlcHdr/>
            </w:sdtPr>
            <w:sdtEndPr/>
            <w:sdtContent>
              <w:p w14:paraId="3BC2E65B" w14:textId="015F202D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3F0BF6F8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bookmarkEnd w:id="7"/>
    </w:tbl>
    <w:p w14:paraId="44C4E28B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6E2BF651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033CC28" w14:textId="77777777" w:rsidR="005C2920" w:rsidRPr="00AE1CBC" w:rsidRDefault="00227808" w:rsidP="00AF62F0">
            <w:pPr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 xml:space="preserve">F3 </w:t>
            </w:r>
            <w:r w:rsidR="00BE081B"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>Anliegen der Klientinnen und Klienten nach individueller Sexualität wahrnehmen und den passenden Rahmen schaffen</w:t>
            </w:r>
          </w:p>
        </w:tc>
      </w:tr>
      <w:tr w:rsidR="005C2920" w:rsidRPr="00AE1CBC" w14:paraId="3D55F2EA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7956ED3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2AC94F9F" w14:textId="77777777" w:rsidR="0058499C" w:rsidRPr="00AE1CBC" w:rsidRDefault="0058499C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die Bedürfnisse der Klientinnen und Klienten nach Rückzugsmöglichkeit oder Ansprache</w:t>
            </w:r>
          </w:p>
          <w:p w14:paraId="08005EBB" w14:textId="77777777" w:rsidR="0058499C" w:rsidRPr="00AE1CBC" w:rsidRDefault="0058499C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eigene Bedürfnisse nach Abgrenzung</w:t>
            </w:r>
          </w:p>
          <w:p w14:paraId="113EE8DA" w14:textId="77777777" w:rsidR="0058499C" w:rsidRPr="00AE1CBC" w:rsidRDefault="0058499C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Leitet Informationen wertfrei an das Team weiter, holt vorher die Erlaubnis der Klientinnen und Klienten dazu ein</w:t>
            </w:r>
          </w:p>
          <w:p w14:paraId="3577C086" w14:textId="77777777" w:rsidR="0058499C" w:rsidRPr="00AE1CBC" w:rsidRDefault="0058499C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Kommuniziert klar, verständlich und situationsgerecht</w:t>
            </w:r>
          </w:p>
          <w:p w14:paraId="4E21998A" w14:textId="77777777" w:rsidR="0058499C" w:rsidRPr="00AE1CBC" w:rsidRDefault="0058499C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utzt die entsprechenden Beratungsstellen und vermittelt Kontakte mit diesen</w:t>
            </w:r>
          </w:p>
          <w:p w14:paraId="7A0C1A32" w14:textId="77777777" w:rsidR="005C2920" w:rsidRPr="00AE1CBC" w:rsidRDefault="0058499C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die Auswirkungen von Krankheiten oder körperlichen Veränderungen der Klientinnen und Klienten auf die Sexualität</w:t>
            </w:r>
          </w:p>
        </w:tc>
      </w:tr>
      <w:tr w:rsidR="005C2920" w:rsidRPr="00AE1CBC" w14:paraId="369C4831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554D380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42429CD5" w14:textId="77777777" w:rsidR="00D35970" w:rsidRPr="00AE1CBC" w:rsidRDefault="00D3597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sexuelle Orientierung der Klientinnen und Klienten</w:t>
            </w:r>
          </w:p>
          <w:p w14:paraId="10876E39" w14:textId="77777777" w:rsidR="005C2920" w:rsidRPr="00AE1CBC" w:rsidRDefault="00D3597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Sichtweisen von Menschen aus verschiedenen Kulturen, Religionen und Altersgruppen</w:t>
            </w:r>
          </w:p>
        </w:tc>
      </w:tr>
      <w:tr w:rsidR="005C2920" w:rsidRPr="00AE1CBC" w14:paraId="0BE4908A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48A3E38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lastRenderedPageBreak/>
              <w:t>Betriebliche Präzisierung / Lernsituation</w:t>
            </w:r>
          </w:p>
          <w:p w14:paraId="6681A995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2012287208"/>
              <w:placeholder>
                <w:docPart w:val="7AE1F97CD86A40B1B953BA4A954715E8"/>
              </w:placeholder>
              <w:showingPlcHdr/>
            </w:sdtPr>
            <w:sdtEndPr/>
            <w:sdtContent>
              <w:p w14:paraId="17539EA9" w14:textId="71E7E7EA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7DFA7196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0656DAFF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A89BA26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70B73099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1689602752"/>
              <w:placeholder>
                <w:docPart w:val="16126E6046D94D01B5740B37889B7955"/>
              </w:placeholder>
              <w:showingPlcHdr/>
            </w:sdtPr>
            <w:sdtEndPr/>
            <w:sdtContent>
              <w:p w14:paraId="3ED053E5" w14:textId="58165BB2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592F4AD6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4D1C27A7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02A6BBCF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C2A024A" w14:textId="77777777" w:rsidR="005C2920" w:rsidRPr="00AE1CBC" w:rsidRDefault="005E663D" w:rsidP="0015197C">
            <w:pPr>
              <w:pStyle w:val="berschrift1"/>
              <w:rPr>
                <w:rFonts w:eastAsia="Arial" w:cs="Arial"/>
                <w:b w:val="0"/>
                <w:szCs w:val="20"/>
                <w:lang w:val="de-CH" w:eastAsia="de-DE"/>
              </w:rPr>
            </w:pPr>
            <w:bookmarkStart w:id="8" w:name="_G__Wahrnehmen"/>
            <w:bookmarkEnd w:id="8"/>
            <w:r w:rsidRPr="00AE1CBC">
              <w:rPr>
                <w:rFonts w:eastAsia="Arial" w:cs="Arial"/>
                <w:szCs w:val="20"/>
                <w:lang w:val="de-CH" w:eastAsia="de-DE"/>
              </w:rPr>
              <w:t>G  Wahrnehmen hauswirtschaftlicher Aufgaben</w:t>
            </w:r>
          </w:p>
        </w:tc>
      </w:tr>
      <w:tr w:rsidR="005C2920" w:rsidRPr="00AE1CBC" w14:paraId="2A787C34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17FAF64" w14:textId="77777777" w:rsidR="005C2920" w:rsidRPr="00AE1CBC" w:rsidRDefault="005E663D" w:rsidP="00AF62F0">
            <w:pPr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>G1 Klientinnen und Klienten bei der Pflege und bei der situationsgerechten Wahl der Kleidung unterstützen</w:t>
            </w:r>
          </w:p>
        </w:tc>
      </w:tr>
      <w:tr w:rsidR="00CE09A0" w:rsidRPr="00AE1CBC" w14:paraId="305BDA68" w14:textId="77777777" w:rsidTr="0018256D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</w:tcPr>
          <w:p w14:paraId="6B419E72" w14:textId="77777777" w:rsidR="00CE09A0" w:rsidRPr="00AE1CBC" w:rsidRDefault="00CE09A0" w:rsidP="00CE09A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4F686729" w14:textId="77777777" w:rsidR="00CE09A0" w:rsidRPr="00AE1CBC" w:rsidRDefault="00CE09A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und nutzt Ressourcen</w:t>
            </w:r>
          </w:p>
          <w:p w14:paraId="734A7186" w14:textId="77777777" w:rsidR="00CE09A0" w:rsidRPr="00AE1CBC" w:rsidRDefault="00CE09A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rücksichtigt die Gewohnheiten und Bedürfnisse der Klientinnen und Klienten</w:t>
            </w:r>
          </w:p>
          <w:p w14:paraId="09F21586" w14:textId="77777777" w:rsidR="00CE09A0" w:rsidRPr="00AE1CBC" w:rsidRDefault="00CE09A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rät in der Kleidungsauswahl</w:t>
            </w:r>
          </w:p>
          <w:p w14:paraId="27306244" w14:textId="77777777" w:rsidR="00CE09A0" w:rsidRPr="00AE1CBC" w:rsidRDefault="00CE09A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Sorgt für saubere Wäsche</w:t>
            </w:r>
          </w:p>
          <w:p w14:paraId="0636811B" w14:textId="77777777" w:rsidR="00CE09A0" w:rsidRPr="00AE1CBC" w:rsidRDefault="00CE09A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rücksichtigt die Sicherheit und Wirtschaftlichkeit</w:t>
            </w:r>
          </w:p>
          <w:p w14:paraId="74039756" w14:textId="77777777" w:rsidR="00CE09A0" w:rsidRPr="00AE1CBC" w:rsidRDefault="00CE09A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Unterstützt Klientinnen und Klienten beim An- und </w:t>
            </w:r>
            <w:r w:rsidR="007E1A45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Aus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kleiden</w:t>
            </w:r>
          </w:p>
          <w:p w14:paraId="48D1B6BA" w14:textId="77777777" w:rsidR="00CE09A0" w:rsidRPr="00AE1CBC" w:rsidRDefault="00CE09A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Leitet Angehörige bei der Unterstützung von Klientinnen und Klienten an</w:t>
            </w:r>
          </w:p>
        </w:tc>
      </w:tr>
      <w:tr w:rsidR="00CE09A0" w:rsidRPr="00AE1CBC" w14:paraId="76EBF177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ED6A3A5" w14:textId="77777777" w:rsidR="00CE09A0" w:rsidRPr="00AE1CBC" w:rsidRDefault="00CE09A0" w:rsidP="00CE09A0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1B50BEF2" w14:textId="77777777" w:rsidR="00CE09A0" w:rsidRPr="00AE1CBC" w:rsidRDefault="00CE09A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Anliegen und Bedürfnisse der Klientinnen und Klienten</w:t>
            </w:r>
          </w:p>
          <w:p w14:paraId="03BA00C4" w14:textId="77777777" w:rsidR="00CE09A0" w:rsidRPr="00AE1CBC" w:rsidRDefault="00CE09A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Achtet auf eine gepflegte Erscheinung der Klientinnen und Klienten</w:t>
            </w:r>
          </w:p>
          <w:p w14:paraId="11BC112F" w14:textId="77777777" w:rsidR="00CE09A0" w:rsidRPr="00AE1CBC" w:rsidRDefault="00CE09A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Zeigt einen respektvollen Umgang mit den Kleidungsstücken der Klientinnen und Klienten</w:t>
            </w:r>
          </w:p>
        </w:tc>
      </w:tr>
      <w:tr w:rsidR="00CE09A0" w:rsidRPr="00AE1CBC" w14:paraId="78718859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49B67AD" w14:textId="77777777" w:rsidR="00CE09A0" w:rsidRPr="00AE1CBC" w:rsidRDefault="00CE09A0" w:rsidP="00CE09A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68E54504" w14:textId="77777777" w:rsidR="00CE09A0" w:rsidRPr="00AE1CBC" w:rsidRDefault="00CE09A0" w:rsidP="00CE09A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1488857919"/>
              <w:placeholder>
                <w:docPart w:val="C17717163B284BB78D44715C54897B25"/>
              </w:placeholder>
              <w:showingPlcHdr/>
            </w:sdtPr>
            <w:sdtEndPr/>
            <w:sdtContent>
              <w:p w14:paraId="3E959D3E" w14:textId="23E22607" w:rsidR="00CE09A0" w:rsidRPr="00AE1CBC" w:rsidRDefault="00562058" w:rsidP="00CE09A0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0CBE37DB" w14:textId="77777777" w:rsidR="00CE09A0" w:rsidRPr="00AE1CBC" w:rsidRDefault="00CE09A0" w:rsidP="00CE09A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CE09A0" w:rsidRPr="00AE1CBC" w14:paraId="6F376C27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688BC96" w14:textId="77777777" w:rsidR="00CE09A0" w:rsidRPr="00AE1CBC" w:rsidRDefault="00CE09A0" w:rsidP="00CE09A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36B7A2E1" w14:textId="77777777" w:rsidR="00CE09A0" w:rsidRPr="00AE1CBC" w:rsidRDefault="00CE09A0" w:rsidP="00CE09A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1711639276"/>
              <w:placeholder>
                <w:docPart w:val="F70A93F9F70F45F48691A49053272F57"/>
              </w:placeholder>
              <w:showingPlcHdr/>
            </w:sdtPr>
            <w:sdtEndPr/>
            <w:sdtContent>
              <w:p w14:paraId="3DF06A27" w14:textId="65AD72CD" w:rsidR="00CE09A0" w:rsidRPr="00AE1CBC" w:rsidRDefault="00562058" w:rsidP="00CE09A0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4B2540E5" w14:textId="77777777" w:rsidR="00CE09A0" w:rsidRPr="00AE1CBC" w:rsidRDefault="00CE09A0" w:rsidP="00CE09A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3C3D01A4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D23C23" w:rsidRPr="00AE1CBC" w14:paraId="16F425AC" w14:textId="77777777" w:rsidTr="000378D1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B74B298" w14:textId="77777777" w:rsidR="00D23C23" w:rsidRPr="00AE1CBC" w:rsidRDefault="00D23C23" w:rsidP="000378D1">
            <w:pPr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>G2  Für ein sauberes und sicheres Lebensumfeld unter Berücksichtigung der persönlichen Bedürfnisse sorgen</w:t>
            </w:r>
          </w:p>
        </w:tc>
      </w:tr>
      <w:tr w:rsidR="00B632FE" w:rsidRPr="00AE1CBC" w14:paraId="792D3CD0" w14:textId="77777777" w:rsidTr="0018256D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</w:tcPr>
          <w:p w14:paraId="2F55F0A8" w14:textId="77777777" w:rsidR="00B632FE" w:rsidRPr="00AE1CBC" w:rsidRDefault="00B632FE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und nutzt Ressourcen</w:t>
            </w:r>
          </w:p>
          <w:p w14:paraId="0EFE2737" w14:textId="77777777" w:rsidR="00B632FE" w:rsidRPr="00AE1CBC" w:rsidRDefault="00B632FE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rät Klientinnen und Klienten bei der Bewältigung von Reinigungsarbeiten und der Einhaltung der Hygienevorschriften und leitet sie an</w:t>
            </w:r>
          </w:p>
          <w:p w14:paraId="473315B6" w14:textId="77777777" w:rsidR="00B632FE" w:rsidRPr="00AE1CBC" w:rsidRDefault="00B632FE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ührt selbst Reinigungsarbeiten aus und hält die Hygienevorschriften ein</w:t>
            </w:r>
          </w:p>
          <w:p w14:paraId="0DD4D1D2" w14:textId="77777777" w:rsidR="00B632FE" w:rsidRPr="00AE1CBC" w:rsidRDefault="00B632FE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Sorgt für Ordnung</w:t>
            </w:r>
          </w:p>
          <w:p w14:paraId="38820B94" w14:textId="77777777" w:rsidR="00B632FE" w:rsidRPr="00AE1CBC" w:rsidRDefault="00B632FE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rät und unterstützt die Klientinnen und Klienten beim Umgang mit Lebensmitteln</w:t>
            </w:r>
          </w:p>
          <w:p w14:paraId="7002FFA2" w14:textId="77777777" w:rsidR="00B632FE" w:rsidRPr="00AE1CBC" w:rsidRDefault="00B632FE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Wendet die gebräuchlichen Reinigungsmittel und -geräte an</w:t>
            </w:r>
          </w:p>
          <w:p w14:paraId="3E15E602" w14:textId="77777777" w:rsidR="00B632FE" w:rsidRPr="00AE1CBC" w:rsidRDefault="00B632FE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Vermeidet Sturz-, Rutsch- und Verletzungsgefahren</w:t>
            </w:r>
          </w:p>
          <w:p w14:paraId="6925B3D0" w14:textId="77777777" w:rsidR="00B632FE" w:rsidRPr="00AE1CBC" w:rsidRDefault="00B632FE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Arbeitet rücken- und gelenkschonend</w:t>
            </w:r>
          </w:p>
          <w:p w14:paraId="667031A4" w14:textId="77777777" w:rsidR="00B632FE" w:rsidRPr="00AE1CBC" w:rsidRDefault="00517CD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Achtet auf umweltbewuss</w:t>
            </w:r>
            <w:r w:rsidR="00B632FE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ten Umgang mit Stoffen und Ressourcen</w:t>
            </w:r>
          </w:p>
        </w:tc>
      </w:tr>
      <w:tr w:rsidR="00B632FE" w:rsidRPr="00AE1CBC" w14:paraId="363C9B7A" w14:textId="77777777" w:rsidTr="0018256D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</w:tcPr>
          <w:p w14:paraId="5782E867" w14:textId="77777777" w:rsidR="00B632FE" w:rsidRPr="00AE1CBC" w:rsidRDefault="00B632FE" w:rsidP="00B632FE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lastRenderedPageBreak/>
              <w:t>Haltungen</w:t>
            </w:r>
          </w:p>
          <w:p w14:paraId="541AA689" w14:textId="77777777" w:rsidR="00517CD5" w:rsidRPr="00AE1CBC" w:rsidRDefault="00517CD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Zeigt eine respektvolle Haltung im Umgang mit Eigentum der Klientinnen und Klienten</w:t>
            </w:r>
          </w:p>
          <w:p w14:paraId="1D73BDEC" w14:textId="77777777" w:rsidR="00517CD5" w:rsidRPr="00AE1CBC" w:rsidRDefault="00517CD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Hat Sinn für Ordnung und Sauberkeit</w:t>
            </w:r>
          </w:p>
          <w:p w14:paraId="7C49CCA4" w14:textId="77777777" w:rsidR="00B632FE" w:rsidRPr="00AE1CBC" w:rsidRDefault="00517CD5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achtet die Gewohnheiten der Klientinnen und Klienten</w:t>
            </w:r>
          </w:p>
        </w:tc>
      </w:tr>
      <w:tr w:rsidR="00B632FE" w:rsidRPr="00AE1CBC" w14:paraId="4250BD84" w14:textId="77777777" w:rsidTr="0018256D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</w:tcPr>
          <w:p w14:paraId="4E256060" w14:textId="77777777" w:rsidR="00B632FE" w:rsidRPr="00AE1CBC" w:rsidRDefault="00B632FE" w:rsidP="00B632FE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0AEF208A" w14:textId="77777777" w:rsidR="00B632FE" w:rsidRPr="00AE1CBC" w:rsidRDefault="00B632FE" w:rsidP="00B632FE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1606570199"/>
              <w:placeholder>
                <w:docPart w:val="2CAEBABFAD48495A959F0E7033AB45A4"/>
              </w:placeholder>
              <w:showingPlcHdr/>
            </w:sdtPr>
            <w:sdtEndPr/>
            <w:sdtContent>
              <w:p w14:paraId="12C0038F" w14:textId="1022A487" w:rsidR="00B632FE" w:rsidRPr="00AE1CBC" w:rsidRDefault="00562058" w:rsidP="00B632FE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6B554BFB" w14:textId="77777777" w:rsidR="00B632FE" w:rsidRPr="00AE1CBC" w:rsidRDefault="00B632FE" w:rsidP="00B632FE">
            <w:pPr>
              <w:pStyle w:val="TableParagraph"/>
              <w:tabs>
                <w:tab w:val="left" w:pos="579"/>
                <w:tab w:val="left" w:pos="580"/>
              </w:tabs>
              <w:ind w:right="12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632FE" w:rsidRPr="00AE1CBC" w14:paraId="146ABA72" w14:textId="77777777" w:rsidTr="0018256D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</w:tcPr>
          <w:p w14:paraId="2E8348FF" w14:textId="77777777" w:rsidR="00B632FE" w:rsidRPr="00AE1CBC" w:rsidRDefault="00B632FE" w:rsidP="00B632FE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7D942285" w14:textId="77777777" w:rsidR="00B632FE" w:rsidRPr="00AE1CBC" w:rsidRDefault="00B632FE" w:rsidP="00B632FE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689606118"/>
              <w:placeholder>
                <w:docPart w:val="65F2D3F3A9484E7D876A9F00AD68B896"/>
              </w:placeholder>
              <w:showingPlcHdr/>
            </w:sdtPr>
            <w:sdtEndPr/>
            <w:sdtContent>
              <w:p w14:paraId="36FD37E3" w14:textId="5B1932AD" w:rsidR="00B632FE" w:rsidRPr="00AE1CBC" w:rsidRDefault="00562058" w:rsidP="00B632FE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2B55C4C6" w14:textId="77777777" w:rsidR="00B632FE" w:rsidRPr="00AE1CBC" w:rsidRDefault="00B632FE" w:rsidP="00B632F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C3B9290" w14:textId="02E05E28" w:rsidR="00D23C23" w:rsidRPr="00AE1CBC" w:rsidRDefault="00D23C23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0AFBCDEE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4729647" w14:textId="77777777" w:rsidR="005C2920" w:rsidRPr="00AE1CBC" w:rsidRDefault="00D23C23" w:rsidP="0015197C">
            <w:pPr>
              <w:pStyle w:val="berschrift1"/>
              <w:rPr>
                <w:rFonts w:eastAsia="Arial" w:cs="Arial"/>
                <w:b w:val="0"/>
                <w:szCs w:val="20"/>
                <w:lang w:val="de-CH" w:eastAsia="de-DE"/>
              </w:rPr>
            </w:pPr>
            <w:bookmarkStart w:id="9" w:name="_H__Durchführen"/>
            <w:bookmarkEnd w:id="9"/>
            <w:r w:rsidRPr="00AE1CBC">
              <w:rPr>
                <w:rFonts w:eastAsia="Arial" w:cs="Arial"/>
                <w:szCs w:val="20"/>
                <w:lang w:val="de-CH" w:eastAsia="de-DE"/>
              </w:rPr>
              <w:t>H  Durchführen administrativer und logistischer Aufgaben</w:t>
            </w:r>
          </w:p>
        </w:tc>
      </w:tr>
      <w:tr w:rsidR="005C2920" w:rsidRPr="00AE1CBC" w14:paraId="228967C4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917D669" w14:textId="77777777" w:rsidR="005C2920" w:rsidRPr="00AE1CBC" w:rsidRDefault="00D23C23" w:rsidP="00AF62F0">
            <w:pPr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>H1  Bei der Vorbereitung und Durchfürhung von Ein- und Austritten mitarbeiten</w:t>
            </w:r>
          </w:p>
        </w:tc>
      </w:tr>
      <w:tr w:rsidR="005C2920" w:rsidRPr="00AE1CBC" w14:paraId="26C39D34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C5E9A28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244C9CBE" w14:textId="77777777" w:rsidR="004845FA" w:rsidRPr="00AE1CBC" w:rsidRDefault="004845FA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reitet die Unterlagen für Ein- und Austritte und Verlegungen vor</w:t>
            </w:r>
          </w:p>
          <w:p w14:paraId="2A25DEF2" w14:textId="77777777" w:rsidR="004845FA" w:rsidRPr="00AE1CBC" w:rsidRDefault="004845FA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mpfängt und verabschiedet Klientinnen und Klienten</w:t>
            </w:r>
          </w:p>
          <w:p w14:paraId="09E6AD0E" w14:textId="77777777" w:rsidR="004845FA" w:rsidRPr="00AE1CBC" w:rsidRDefault="004845FA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nformiert über die Personalrufanlage, Telefon, Radio und Fernseher</w:t>
            </w:r>
          </w:p>
          <w:p w14:paraId="71899BF8" w14:textId="77777777" w:rsidR="004845FA" w:rsidRPr="00AE1CBC" w:rsidRDefault="004845FA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Koordiniert andere Dienststellen und arbeitet mit diesen zusammen</w:t>
            </w:r>
          </w:p>
          <w:p w14:paraId="4731678A" w14:textId="77777777" w:rsidR="004845FA" w:rsidRPr="00AE1CBC" w:rsidRDefault="004845FA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schreibt die Beobachtungen, dokumentiert sie und setzt dabei die Fachsprache ein</w:t>
            </w:r>
          </w:p>
          <w:p w14:paraId="4D5DE915" w14:textId="77777777" w:rsidR="005C2920" w:rsidRPr="00AE1CBC" w:rsidRDefault="004845FA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immt berufliche Beziehungen zu den Klientinnen/Klienten auf und gestaltet diese</w:t>
            </w:r>
          </w:p>
        </w:tc>
      </w:tr>
      <w:tr w:rsidR="005C2920" w:rsidRPr="00AE1CBC" w14:paraId="6E197DE9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9728DD0" w14:textId="77777777" w:rsidR="005C2920" w:rsidRPr="00AE1CBC" w:rsidRDefault="009E155A">
            <w:pPr>
              <w:spacing w:before="60" w:after="60" w:line="276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7AB727B2" w14:textId="77777777" w:rsidR="004845FA" w:rsidRPr="00AE1CBC" w:rsidRDefault="004845FA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Zeigt einen freundlichen und wertschätzenden Umgang mit Klientinnen und Klienten</w:t>
            </w:r>
          </w:p>
          <w:p w14:paraId="5F7ACE46" w14:textId="77777777" w:rsidR="004845FA" w:rsidRPr="00AE1CBC" w:rsidRDefault="004845FA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st sich der besonderen Situation der Klientinnen und Klienten bewusst</w:t>
            </w:r>
          </w:p>
          <w:p w14:paraId="054841F4" w14:textId="77777777" w:rsidR="004845FA" w:rsidRPr="00AE1CBC" w:rsidRDefault="004845FA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st sich ihrer/seiner repräsentativen Aufgaben bewusst</w:t>
            </w:r>
          </w:p>
          <w:p w14:paraId="4016DE0B" w14:textId="77777777" w:rsidR="006F4607" w:rsidRPr="00AE1CBC" w:rsidRDefault="00F57460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Vermittelt Ruhe und Sicherheit</w:t>
            </w:r>
          </w:p>
          <w:p w14:paraId="485132DF" w14:textId="77777777" w:rsidR="005C2920" w:rsidRPr="00AE1CBC" w:rsidRDefault="00F57460" w:rsidP="00D23C23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kulturelle, spirituelle, generations- sowie genderspezifische Unterschiede</w:t>
            </w:r>
          </w:p>
        </w:tc>
      </w:tr>
      <w:tr w:rsidR="005C2920" w:rsidRPr="00AE1CBC" w14:paraId="0612853A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30038DF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1A92AC24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25495925"/>
              <w:placeholder>
                <w:docPart w:val="2A19D673C3A94297AEFA055D20D3F253"/>
              </w:placeholder>
              <w:showingPlcHdr/>
            </w:sdtPr>
            <w:sdtEndPr/>
            <w:sdtContent>
              <w:p w14:paraId="07E28E7D" w14:textId="58AB5A9A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198107BC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30687849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F8DB1F4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49F093BD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1066180008"/>
              <w:placeholder>
                <w:docPart w:val="48DE0094EB5847759121E7EEB9580802"/>
              </w:placeholder>
              <w:showingPlcHdr/>
            </w:sdtPr>
            <w:sdtEndPr/>
            <w:sdtContent>
              <w:p w14:paraId="2D60990C" w14:textId="0A1F7277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6DDC1D99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32DB4C2E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920" w:rsidRPr="00AE1CBC" w14:paraId="68EC4378" w14:textId="77777777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2065B60" w14:textId="77777777" w:rsidR="005C2920" w:rsidRPr="00AE1CBC" w:rsidRDefault="00D23C23" w:rsidP="00AF62F0">
            <w:pPr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>H2  Mit der betriebsspezifischen Informations- und Kommunikationstechnologie arbeiten</w:t>
            </w:r>
          </w:p>
        </w:tc>
      </w:tr>
      <w:tr w:rsidR="005C2920" w:rsidRPr="00AE1CBC" w14:paraId="171F18BD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AE54B61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59899A95" w14:textId="77777777" w:rsidR="001373DE" w:rsidRPr="00AE1CBC" w:rsidRDefault="001373DE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Wendet die betrieblichen Informatik-Applikationen an</w:t>
            </w:r>
          </w:p>
          <w:p w14:paraId="0EFC37E0" w14:textId="77777777" w:rsidR="001373DE" w:rsidRPr="00AE1CBC" w:rsidRDefault="00D13C21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utzt die Anwendungsmöglichkeiten der elektroni</w:t>
            </w:r>
            <w:r w:rsidR="001373DE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schen Kommunikation</w:t>
            </w:r>
          </w:p>
          <w:p w14:paraId="7CF83582" w14:textId="77777777" w:rsidR="001373DE" w:rsidRPr="00AE1CBC" w:rsidRDefault="00D13C21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Hält die Regeln der elektro</w:t>
            </w:r>
            <w:r w:rsidR="001373DE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nischen Kommunikation ein</w:t>
            </w:r>
          </w:p>
          <w:p w14:paraId="5929B1B7" w14:textId="77777777" w:rsidR="001373DE" w:rsidRPr="00AE1CBC" w:rsidRDefault="00D13C21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lastRenderedPageBreak/>
              <w:t>Plant die Arbeiten, koordi</w:t>
            </w:r>
            <w:r w:rsidR="001373DE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niert Termine mit anderen Dienststellen mithilfe der elektronischen 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Kommunika</w:t>
            </w:r>
            <w:r w:rsidR="001373DE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tion</w:t>
            </w:r>
          </w:p>
          <w:p w14:paraId="2F938C21" w14:textId="77777777" w:rsidR="001373DE" w:rsidRPr="00AE1CBC" w:rsidRDefault="001373DE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Hält bei der elekt</w:t>
            </w:r>
            <w:r w:rsidR="00D13C21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onischen Kommunikation den Da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tenschutz ein</w:t>
            </w:r>
          </w:p>
          <w:p w14:paraId="4A738EE0" w14:textId="77777777" w:rsidR="001373DE" w:rsidRPr="00AE1CBC" w:rsidRDefault="001373DE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Kommuniziert auch auf elektronischem Weg klar und verständlich</w:t>
            </w:r>
          </w:p>
          <w:p w14:paraId="4E3D0CC1" w14:textId="77777777" w:rsidR="005C2920" w:rsidRPr="00AE1CBC" w:rsidRDefault="001373DE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Holt bei Bedarf Hilfe bei Fachpersonen</w:t>
            </w:r>
          </w:p>
        </w:tc>
      </w:tr>
      <w:tr w:rsidR="005C2920" w:rsidRPr="00AE1CBC" w14:paraId="70A0B883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F04CF39" w14:textId="77777777" w:rsidR="005C2920" w:rsidRPr="00AE1CBC" w:rsidRDefault="009E155A">
            <w:pPr>
              <w:spacing w:before="60" w:after="60" w:line="276" w:lineRule="auto"/>
              <w:ind w:left="709" w:hanging="709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lastRenderedPageBreak/>
              <w:t>Haltungen</w:t>
            </w:r>
          </w:p>
          <w:p w14:paraId="168E78E7" w14:textId="77777777" w:rsidR="001373DE" w:rsidRPr="00AE1CBC" w:rsidRDefault="001373DE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Zeigt einen sorgfältigen Umgang mit Kommunikationssystemen</w:t>
            </w:r>
          </w:p>
          <w:p w14:paraId="72C0FC6C" w14:textId="77777777" w:rsidR="005C2920" w:rsidRPr="00AE1CBC" w:rsidRDefault="001373DE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Achtet auf eine neutrale, nicht wertende Dokumentation</w:t>
            </w:r>
          </w:p>
        </w:tc>
      </w:tr>
      <w:tr w:rsidR="005C2920" w:rsidRPr="00AE1CBC" w14:paraId="7DA7DA8A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0D36E67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2A3F4627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251362589"/>
              <w:placeholder>
                <w:docPart w:val="B2D3B5DA3D4848AEB982CB06433E654C"/>
              </w:placeholder>
              <w:showingPlcHdr/>
            </w:sdtPr>
            <w:sdtEndPr/>
            <w:sdtContent>
              <w:p w14:paraId="58730CC0" w14:textId="56580135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50BCFFA2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5C2920" w:rsidRPr="00AE1CBC" w14:paraId="1DD2228A" w14:textId="77777777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B77E788" w14:textId="77777777" w:rsidR="005C2920" w:rsidRPr="00AE1CBC" w:rsidRDefault="009E155A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31FA0893" w14:textId="77777777" w:rsidR="005C2920" w:rsidRPr="00AE1CBC" w:rsidRDefault="005C2920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1117714672"/>
              <w:placeholder>
                <w:docPart w:val="9EDD294B2273411B9D565348EF321764"/>
              </w:placeholder>
              <w:showingPlcHdr/>
            </w:sdtPr>
            <w:sdtEndPr/>
            <w:sdtContent>
              <w:p w14:paraId="6027C3C5" w14:textId="42415EC3" w:rsidR="005C2920" w:rsidRPr="00AE1CBC" w:rsidRDefault="00562058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708E4AA2" w14:textId="77777777" w:rsidR="005C2920" w:rsidRPr="00AE1CBC" w:rsidRDefault="005C2920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2183BB03" w14:textId="77777777" w:rsidR="005C2920" w:rsidRPr="00AE1CBC" w:rsidRDefault="005C2920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D23C23" w:rsidRPr="00AE1CBC" w14:paraId="7AF5B73B" w14:textId="77777777" w:rsidTr="000378D1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5AA2261" w14:textId="77777777" w:rsidR="00D23C23" w:rsidRPr="00AE1CBC" w:rsidRDefault="00D23C23" w:rsidP="000378D1">
            <w:pPr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>H3  Transporte von Klientinnen und Klienten organisieren</w:t>
            </w:r>
          </w:p>
        </w:tc>
      </w:tr>
      <w:tr w:rsidR="00D13C21" w:rsidRPr="00AE1CBC" w14:paraId="12F195F0" w14:textId="77777777" w:rsidTr="0018256D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</w:tcPr>
          <w:p w14:paraId="3F834406" w14:textId="77777777" w:rsidR="00D13C21" w:rsidRPr="00AE1CBC" w:rsidRDefault="00D13C21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Wählt das geeignete Transportmittel aus</w:t>
            </w:r>
          </w:p>
          <w:p w14:paraId="29D5821B" w14:textId="77777777" w:rsidR="00D13C21" w:rsidRPr="00AE1CBC" w:rsidRDefault="00D13C21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Klärt vorgängig die Kosten und die Finanzierung ab</w:t>
            </w:r>
          </w:p>
          <w:p w14:paraId="7EED1D2C" w14:textId="77777777" w:rsidR="00D13C21" w:rsidRPr="00AE1CBC" w:rsidRDefault="00D13C21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Organisiert Transport und Rücktransport entsprechend dem vereinbarten Termin</w:t>
            </w:r>
          </w:p>
          <w:p w14:paraId="6985193E" w14:textId="77777777" w:rsidR="00D13C21" w:rsidRPr="00AE1CBC" w:rsidRDefault="00D13C21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reitet die Klientin / den Klienten auf den Transport vor und begleitet sie/ihn bei Bedarf</w:t>
            </w:r>
          </w:p>
          <w:p w14:paraId="32264DE5" w14:textId="77777777" w:rsidR="00D13C21" w:rsidRPr="00AE1CBC" w:rsidRDefault="00D13C21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nformiert Klientinnen und Klienten verständlich und klar über ihr/sein Vorgehen</w:t>
            </w:r>
          </w:p>
          <w:p w14:paraId="02871307" w14:textId="77777777" w:rsidR="00D13C21" w:rsidRPr="00AE1CBC" w:rsidRDefault="00D13C21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Setzt Prioritäten</w:t>
            </w:r>
          </w:p>
        </w:tc>
      </w:tr>
      <w:tr w:rsidR="00D13C21" w:rsidRPr="00AE1CBC" w14:paraId="0421D916" w14:textId="77777777" w:rsidTr="000378D1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911D9FA" w14:textId="77777777" w:rsidR="00D13C21" w:rsidRPr="00AE1CBC" w:rsidRDefault="00D13C21" w:rsidP="00D13C21">
            <w:pPr>
              <w:spacing w:before="60" w:after="60" w:line="276" w:lineRule="auto"/>
              <w:ind w:left="709" w:hanging="709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1CE428BC" w14:textId="77777777" w:rsidR="00831489" w:rsidRPr="00AE1CBC" w:rsidRDefault="0083148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spektiert die Anliegen und Bedürfnisse der Klientinnen und Klienten</w:t>
            </w:r>
          </w:p>
          <w:p w14:paraId="77FB70C3" w14:textId="77777777" w:rsidR="00D13C21" w:rsidRPr="00AE1CBC" w:rsidRDefault="00831489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Zeigt einen kostenbewussten Umgang mit Ressourcen und externen Diensten</w:t>
            </w:r>
          </w:p>
        </w:tc>
      </w:tr>
      <w:tr w:rsidR="00D13C21" w:rsidRPr="00AE1CBC" w14:paraId="188DABBA" w14:textId="77777777" w:rsidTr="000378D1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191D85E" w14:textId="77777777" w:rsidR="00D13C21" w:rsidRPr="00AE1CBC" w:rsidRDefault="00D13C21" w:rsidP="00D13C21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73264A8A" w14:textId="77777777" w:rsidR="00D13C21" w:rsidRPr="00AE1CBC" w:rsidRDefault="00D13C21" w:rsidP="00D13C21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1040207373"/>
              <w:placeholder>
                <w:docPart w:val="2977AD18CD8E4C78AAE7E19E9CDCB7DF"/>
              </w:placeholder>
              <w:showingPlcHdr/>
            </w:sdtPr>
            <w:sdtEndPr/>
            <w:sdtContent>
              <w:p w14:paraId="1F067969" w14:textId="12742A78" w:rsidR="00D13C21" w:rsidRPr="00AE1CBC" w:rsidRDefault="00562058" w:rsidP="00D13C21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566C6C90" w14:textId="77777777" w:rsidR="00D13C21" w:rsidRPr="00AE1CBC" w:rsidRDefault="00D13C21" w:rsidP="00D13C21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D13C21" w:rsidRPr="00AE1CBC" w14:paraId="1F5F7C05" w14:textId="77777777" w:rsidTr="000378D1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E01C921" w14:textId="77777777" w:rsidR="00D13C21" w:rsidRPr="00AE1CBC" w:rsidRDefault="00D13C21" w:rsidP="00D13C21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758DA032" w14:textId="77777777" w:rsidR="00D13C21" w:rsidRPr="00AE1CBC" w:rsidRDefault="00D13C21" w:rsidP="00D13C21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391577250"/>
              <w:placeholder>
                <w:docPart w:val="DBA88F8CF1B94A1B8EB332328045652D"/>
              </w:placeholder>
              <w:showingPlcHdr/>
            </w:sdtPr>
            <w:sdtEndPr/>
            <w:sdtContent>
              <w:p w14:paraId="55479A9E" w14:textId="60A3C94E" w:rsidR="00D13C21" w:rsidRPr="00AE1CBC" w:rsidRDefault="00562058" w:rsidP="00D13C21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3703945D" w14:textId="77777777" w:rsidR="00D13C21" w:rsidRPr="00AE1CBC" w:rsidRDefault="00D13C21" w:rsidP="00D13C21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2D258331" w14:textId="77777777" w:rsidR="00D23C23" w:rsidRPr="00AE1CBC" w:rsidRDefault="00D23C23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D23C23" w:rsidRPr="00AE1CBC" w14:paraId="4D826013" w14:textId="77777777" w:rsidTr="000378D1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326AB32" w14:textId="77777777" w:rsidR="00D23C23" w:rsidRPr="00AE1CBC" w:rsidRDefault="00D23C23" w:rsidP="000378D1">
            <w:pPr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>H4 Verbrauchsmaterialien und Medikamente bewirtschaften</w:t>
            </w:r>
          </w:p>
        </w:tc>
      </w:tr>
      <w:tr w:rsidR="002C00A3" w:rsidRPr="00AE1CBC" w14:paraId="426B4074" w14:textId="77777777" w:rsidTr="0018256D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</w:tcPr>
          <w:p w14:paraId="1DAC9A9C" w14:textId="77777777" w:rsidR="002C00A3" w:rsidRPr="00AE1CBC" w:rsidRDefault="002C00A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Lagert Materialien, Medikamente und Lebensmittel</w:t>
            </w:r>
          </w:p>
          <w:p w14:paraId="01B4271F" w14:textId="77777777" w:rsidR="002C00A3" w:rsidRPr="00AE1CBC" w:rsidRDefault="002C00A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Bewirtschaftet Bestände und führt Bestellungen durch</w:t>
            </w:r>
          </w:p>
          <w:p w14:paraId="774D7892" w14:textId="77777777" w:rsidR="002C00A3" w:rsidRPr="00AE1CBC" w:rsidRDefault="002C00A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Führt Bestandeslisten</w:t>
            </w:r>
          </w:p>
          <w:p w14:paraId="72176E9A" w14:textId="77777777" w:rsidR="002C00A3" w:rsidRPr="00AE1CBC" w:rsidRDefault="002C00A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ntsorgt Materialien, Medikamente und Lebensmittel gemäss den betrieblichen Richtlinien</w:t>
            </w:r>
          </w:p>
          <w:p w14:paraId="07FAFA91" w14:textId="77777777" w:rsidR="002C00A3" w:rsidRPr="00AE1CBC" w:rsidRDefault="002C00A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Veranlasst Reparaturen und kontrolliert den Rücklauf</w:t>
            </w:r>
          </w:p>
        </w:tc>
      </w:tr>
      <w:tr w:rsidR="002C00A3" w:rsidRPr="00AE1CBC" w14:paraId="40DE08BC" w14:textId="77777777" w:rsidTr="000378D1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7946953" w14:textId="77777777" w:rsidR="002C00A3" w:rsidRPr="00AE1CBC" w:rsidRDefault="002C00A3" w:rsidP="002C00A3">
            <w:pPr>
              <w:spacing w:before="60" w:after="60" w:line="276" w:lineRule="auto"/>
              <w:ind w:left="709" w:hanging="709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lastRenderedPageBreak/>
              <w:t>Haltungen</w:t>
            </w:r>
          </w:p>
          <w:p w14:paraId="03995E10" w14:textId="77777777" w:rsidR="002C00A3" w:rsidRPr="00AE1CBC" w:rsidRDefault="002C00A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st sorgfältig im Umgang mit Verbrauchsmaterialien und Medikamenten</w:t>
            </w:r>
          </w:p>
          <w:p w14:paraId="2DBA352D" w14:textId="77777777" w:rsidR="002C00A3" w:rsidRPr="00AE1CBC" w:rsidRDefault="002C00A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Hält betriebliche Vorschriften ein</w:t>
            </w:r>
          </w:p>
          <w:p w14:paraId="5B96BD03" w14:textId="77777777" w:rsidR="002C00A3" w:rsidRPr="00AE1CBC" w:rsidRDefault="002C00A3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Geht ökonomisch mit Material und Geräten um</w:t>
            </w:r>
          </w:p>
        </w:tc>
      </w:tr>
      <w:tr w:rsidR="002C00A3" w:rsidRPr="00AE1CBC" w14:paraId="7D7B03DB" w14:textId="77777777" w:rsidTr="000378D1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101FCAD" w14:textId="77777777" w:rsidR="002C00A3" w:rsidRPr="00AE1CBC" w:rsidRDefault="002C00A3" w:rsidP="002C00A3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64472D4C" w14:textId="77777777" w:rsidR="002C00A3" w:rsidRPr="00AE1CBC" w:rsidRDefault="002C00A3" w:rsidP="002C00A3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1396048807"/>
              <w:placeholder>
                <w:docPart w:val="6DC3BB8A663E488680C5EFE779D30789"/>
              </w:placeholder>
              <w:showingPlcHdr/>
            </w:sdtPr>
            <w:sdtEndPr/>
            <w:sdtContent>
              <w:p w14:paraId="19A19C25" w14:textId="2D59F0A9" w:rsidR="002C00A3" w:rsidRPr="00AE1CBC" w:rsidRDefault="00562058" w:rsidP="002C00A3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67F0019E" w14:textId="77777777" w:rsidR="002C00A3" w:rsidRPr="00AE1CBC" w:rsidRDefault="002C00A3" w:rsidP="002C00A3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2C00A3" w:rsidRPr="00AE1CBC" w14:paraId="2D0CC1E3" w14:textId="77777777" w:rsidTr="000378D1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34FD341" w14:textId="77777777" w:rsidR="002C00A3" w:rsidRPr="00AE1CBC" w:rsidRDefault="002C00A3" w:rsidP="002C00A3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586857A1" w14:textId="77777777" w:rsidR="002C00A3" w:rsidRPr="00AE1CBC" w:rsidRDefault="002C00A3" w:rsidP="002C00A3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2043270685"/>
              <w:placeholder>
                <w:docPart w:val="0C1C152CDA974BBF84129540633E7434"/>
              </w:placeholder>
              <w:showingPlcHdr/>
            </w:sdtPr>
            <w:sdtEndPr/>
            <w:sdtContent>
              <w:p w14:paraId="35F68E6F" w14:textId="14BBDEF1" w:rsidR="002C00A3" w:rsidRPr="00AE1CBC" w:rsidRDefault="00562058" w:rsidP="002C00A3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4EC31516" w14:textId="77777777" w:rsidR="002C00A3" w:rsidRPr="00AE1CBC" w:rsidRDefault="002C00A3" w:rsidP="002C00A3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5D76F396" w14:textId="77777777" w:rsidR="00D23C23" w:rsidRPr="00AE1CBC" w:rsidRDefault="00D23C23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tbl>
      <w:tblPr>
        <w:tblStyle w:val="Tabellenraster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D23C23" w:rsidRPr="00AE1CBC" w14:paraId="36A5D861" w14:textId="77777777" w:rsidTr="000378D1">
        <w:trPr>
          <w:trHeight w:val="690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76B9E54" w14:textId="77777777" w:rsidR="00D23C23" w:rsidRPr="00AE1CBC" w:rsidRDefault="00D23C23" w:rsidP="000378D1">
            <w:pPr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lang w:val="de-DE" w:eastAsia="de-DE"/>
              </w:rPr>
              <w:t>H5 Apparate und Mobiliar unterhalten</w:t>
            </w:r>
          </w:p>
        </w:tc>
      </w:tr>
      <w:tr w:rsidR="00D23C23" w:rsidRPr="00AE1CBC" w14:paraId="55A29832" w14:textId="77777777" w:rsidTr="000378D1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36ACF3E" w14:textId="77777777" w:rsidR="00D23C23" w:rsidRPr="00AE1CBC" w:rsidRDefault="00D23C23" w:rsidP="000378D1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Fähigkeiten in der Praxis</w:t>
            </w:r>
          </w:p>
          <w:p w14:paraId="039D3460" w14:textId="77777777" w:rsidR="00DB224C" w:rsidRPr="00AE1CBC" w:rsidRDefault="00DB224C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Überprüft Apparate, Mobiliar und Hilfsmittel auf ihre Funktionstüchtigkeit und ist für die Instandhaltung und Instandsetzung besorgt</w:t>
            </w:r>
          </w:p>
          <w:p w14:paraId="40EEF8DA" w14:textId="77777777" w:rsidR="00DB224C" w:rsidRPr="00AE1CBC" w:rsidRDefault="00DB224C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Reinigt und wartet Apparate und Messgeräte nach den Vorschriften</w:t>
            </w:r>
          </w:p>
          <w:p w14:paraId="2ACDA2F5" w14:textId="77777777" w:rsidR="00DB224C" w:rsidRPr="00AE1CBC" w:rsidRDefault="00DB224C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 xml:space="preserve">Hält sich an die </w:t>
            </w:r>
            <w:r w:rsidR="00A97FA0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lektro</w:t>
            </w: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schutzmassnahmen</w:t>
            </w:r>
          </w:p>
          <w:p w14:paraId="2DF149BA" w14:textId="77777777" w:rsidR="00DB224C" w:rsidRPr="00AE1CBC" w:rsidRDefault="00DB224C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kennt defekte Apparate, Mobiliar und Hilfsmittel</w:t>
            </w:r>
          </w:p>
          <w:p w14:paraId="1CA62B4E" w14:textId="77777777" w:rsidR="00DB224C" w:rsidRPr="00AE1CBC" w:rsidRDefault="00046CDF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Erstellt und führt in Ab</w:t>
            </w:r>
            <w:r w:rsidR="00DB224C"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sprache mit der/dem Vorgesetzten Reinigungs- und Gerätekontrolllisten</w:t>
            </w:r>
          </w:p>
          <w:p w14:paraId="2DD814CC" w14:textId="77777777" w:rsidR="00D23C23" w:rsidRPr="00AE1CBC" w:rsidRDefault="00DB224C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nformiert Teammitglieder über die Betriebsbereitschaft der Geräte und leitet sie wenn nötig an</w:t>
            </w:r>
          </w:p>
        </w:tc>
      </w:tr>
      <w:tr w:rsidR="00D23C23" w:rsidRPr="00AE1CBC" w14:paraId="5C3E75C1" w14:textId="77777777" w:rsidTr="000378D1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9B597F2" w14:textId="77777777" w:rsidR="00D23C23" w:rsidRPr="00AE1CBC" w:rsidRDefault="00D23C23" w:rsidP="000378D1">
            <w:pPr>
              <w:spacing w:before="60" w:after="60" w:line="276" w:lineRule="auto"/>
              <w:ind w:left="709" w:hanging="709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CH"/>
              </w:rPr>
              <w:t>Haltungen</w:t>
            </w:r>
          </w:p>
          <w:p w14:paraId="2692FA54" w14:textId="77777777" w:rsidR="00DB224C" w:rsidRPr="00AE1CBC" w:rsidRDefault="00DB224C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Ist sorgfältig im Umgang mit Materialien und bei deren Bewirtschaftung</w:t>
            </w:r>
          </w:p>
          <w:p w14:paraId="6F9A3311" w14:textId="77777777" w:rsidR="00DB224C" w:rsidRPr="00AE1CBC" w:rsidRDefault="00DB224C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Zeigt kreative Lösungsansätze und bringt sich aktiv ins Team ein</w:t>
            </w:r>
          </w:p>
          <w:p w14:paraId="09A6091E" w14:textId="77777777" w:rsidR="00DB224C" w:rsidRPr="00AE1CBC" w:rsidRDefault="00DB224C" w:rsidP="00E37C12">
            <w:pPr>
              <w:pStyle w:val="Listenabsatz"/>
              <w:numPr>
                <w:ilvl w:val="0"/>
                <w:numId w:val="5"/>
              </w:num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  <w:r w:rsidRPr="00AE1CBC"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  <w:t>Geht ökonomisch mit Material und Geräten um</w:t>
            </w:r>
          </w:p>
          <w:p w14:paraId="41B873C7" w14:textId="77777777" w:rsidR="00D23C23" w:rsidRPr="00AE1CBC" w:rsidRDefault="00D23C23" w:rsidP="000378D1">
            <w:pPr>
              <w:rPr>
                <w:rFonts w:ascii="Arial" w:eastAsia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D23C23" w:rsidRPr="00AE1CBC" w14:paraId="68D0C035" w14:textId="77777777" w:rsidTr="000378D1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3384C7F" w14:textId="77777777" w:rsidR="00D23C23" w:rsidRPr="00AE1CBC" w:rsidRDefault="00D23C23" w:rsidP="000378D1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triebliche Präzisierung / Lernsituation</w:t>
            </w:r>
          </w:p>
          <w:p w14:paraId="01DB86BF" w14:textId="77777777" w:rsidR="00D23C23" w:rsidRPr="00AE1CBC" w:rsidRDefault="00D23C23" w:rsidP="000378D1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1972902510"/>
              <w:placeholder>
                <w:docPart w:val="BB696FA745784B1A90DD0FA1B099B0E7"/>
              </w:placeholder>
              <w:showingPlcHdr/>
            </w:sdtPr>
            <w:sdtEndPr/>
            <w:sdtContent>
              <w:p w14:paraId="5DCD025C" w14:textId="436440AC" w:rsidR="00D23C23" w:rsidRPr="00AE1CBC" w:rsidRDefault="00562058" w:rsidP="000378D1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1CE06D60" w14:textId="77777777" w:rsidR="00D23C23" w:rsidRPr="00AE1CBC" w:rsidRDefault="00D23C23" w:rsidP="000378D1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  <w:tr w:rsidR="00D23C23" w:rsidRPr="00AE1CBC" w14:paraId="52613146" w14:textId="77777777" w:rsidTr="000378D1">
        <w:trPr>
          <w:trHeight w:val="690"/>
        </w:trPr>
        <w:tc>
          <w:tcPr>
            <w:tcW w:w="965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B6AA445" w14:textId="77777777" w:rsidR="00D23C23" w:rsidRPr="00AE1CBC" w:rsidRDefault="00D23C23" w:rsidP="000378D1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  <w:r w:rsidRPr="00AE1CBC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  <w:t>Beobachtungen und vereinbarte Massnahmen / Datum / Name BerufsbildnerIn</w:t>
            </w:r>
          </w:p>
          <w:p w14:paraId="352CBDF0" w14:textId="77777777" w:rsidR="00D23C23" w:rsidRPr="00AE1CBC" w:rsidRDefault="00D23C23" w:rsidP="000378D1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de-CH" w:eastAsia="de-DE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  <w:id w:val="-1440987119"/>
              <w:placeholder>
                <w:docPart w:val="D574593381DB4CE48EE2F903AEB0BA22"/>
              </w:placeholder>
              <w:showingPlcHdr/>
            </w:sdtPr>
            <w:sdtEndPr/>
            <w:sdtContent>
              <w:p w14:paraId="107F75FC" w14:textId="7E0BA109" w:rsidR="00D23C23" w:rsidRPr="00AE1CBC" w:rsidRDefault="00562058" w:rsidP="000378D1">
                <w:pPr>
                  <w:rPr>
                    <w:rFonts w:ascii="Arial" w:eastAsia="Arial" w:hAnsi="Arial" w:cs="Arial"/>
                    <w:sz w:val="20"/>
                    <w:szCs w:val="20"/>
                    <w:lang w:val="de-CH" w:eastAsia="de-DE"/>
                  </w:rPr>
                </w:pPr>
                <w:r w:rsidRPr="00AE1CB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04DDF734" w14:textId="77777777" w:rsidR="00D23C23" w:rsidRPr="00AE1CBC" w:rsidRDefault="00D23C23" w:rsidP="000378D1">
            <w:pPr>
              <w:rPr>
                <w:rFonts w:ascii="Arial" w:eastAsia="Arial" w:hAnsi="Arial" w:cs="Arial"/>
                <w:sz w:val="20"/>
                <w:szCs w:val="20"/>
                <w:lang w:val="de-CH" w:eastAsia="de-DE"/>
              </w:rPr>
            </w:pPr>
          </w:p>
        </w:tc>
      </w:tr>
    </w:tbl>
    <w:p w14:paraId="75AC2AC9" w14:textId="77777777" w:rsidR="00D23C23" w:rsidRPr="00AE1CBC" w:rsidRDefault="00D23C23">
      <w:pPr>
        <w:rPr>
          <w:rFonts w:ascii="Arial" w:eastAsia="Arial" w:hAnsi="Arial" w:cs="Arial"/>
          <w:sz w:val="20"/>
          <w:szCs w:val="20"/>
          <w:lang w:val="de-DE" w:eastAsia="de-DE"/>
        </w:rPr>
      </w:pPr>
    </w:p>
    <w:sectPr w:rsidR="00D23C23" w:rsidRPr="00AE1CBC">
      <w:pgSz w:w="11906" w:h="16838"/>
      <w:pgMar w:top="2552" w:right="99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21944" w14:textId="77777777" w:rsidR="00A62362" w:rsidRDefault="00A62362">
      <w:r>
        <w:separator/>
      </w:r>
    </w:p>
  </w:endnote>
  <w:endnote w:type="continuationSeparator" w:id="0">
    <w:p w14:paraId="1CF139FC" w14:textId="77777777" w:rsidR="00A62362" w:rsidRDefault="00A6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bal User Interfac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37189" w14:textId="77777777" w:rsidR="00A62362" w:rsidRDefault="00A62362">
      <w:r>
        <w:separator/>
      </w:r>
    </w:p>
  </w:footnote>
  <w:footnote w:type="continuationSeparator" w:id="0">
    <w:p w14:paraId="358F6358" w14:textId="77777777" w:rsidR="00A62362" w:rsidRDefault="00A6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61997"/>
    <w:multiLevelType w:val="hybridMultilevel"/>
    <w:tmpl w:val="CCB0F9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BF1964"/>
    <w:multiLevelType w:val="hybridMultilevel"/>
    <w:tmpl w:val="FEEA20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7860C0"/>
    <w:multiLevelType w:val="hybridMultilevel"/>
    <w:tmpl w:val="5B6CAB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A0767B"/>
    <w:multiLevelType w:val="hybridMultilevel"/>
    <w:tmpl w:val="98EAE3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6546F0"/>
    <w:multiLevelType w:val="hybridMultilevel"/>
    <w:tmpl w:val="856041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A6578"/>
    <w:multiLevelType w:val="hybridMultilevel"/>
    <w:tmpl w:val="C764F8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20"/>
    <w:rsid w:val="00012D64"/>
    <w:rsid w:val="000326F9"/>
    <w:rsid w:val="000378D1"/>
    <w:rsid w:val="000430B4"/>
    <w:rsid w:val="00046CDF"/>
    <w:rsid w:val="00051E97"/>
    <w:rsid w:val="000737D3"/>
    <w:rsid w:val="00085505"/>
    <w:rsid w:val="00092B91"/>
    <w:rsid w:val="000A053F"/>
    <w:rsid w:val="000A3529"/>
    <w:rsid w:val="000A7E36"/>
    <w:rsid w:val="000C0208"/>
    <w:rsid w:val="000F1F47"/>
    <w:rsid w:val="00130877"/>
    <w:rsid w:val="00133EFA"/>
    <w:rsid w:val="001373DE"/>
    <w:rsid w:val="0015197C"/>
    <w:rsid w:val="00156284"/>
    <w:rsid w:val="0018256D"/>
    <w:rsid w:val="001A19FF"/>
    <w:rsid w:val="001F22A9"/>
    <w:rsid w:val="00227808"/>
    <w:rsid w:val="0023341E"/>
    <w:rsid w:val="00253FF3"/>
    <w:rsid w:val="002C00A3"/>
    <w:rsid w:val="002C5298"/>
    <w:rsid w:val="002D668C"/>
    <w:rsid w:val="00321A8E"/>
    <w:rsid w:val="00337213"/>
    <w:rsid w:val="003954B4"/>
    <w:rsid w:val="00395A6F"/>
    <w:rsid w:val="003A247E"/>
    <w:rsid w:val="003A43CF"/>
    <w:rsid w:val="003C1461"/>
    <w:rsid w:val="003D52B1"/>
    <w:rsid w:val="0044517C"/>
    <w:rsid w:val="0045521B"/>
    <w:rsid w:val="004845FA"/>
    <w:rsid w:val="004A5F6B"/>
    <w:rsid w:val="004A640C"/>
    <w:rsid w:val="004A735B"/>
    <w:rsid w:val="004A7553"/>
    <w:rsid w:val="004C39FA"/>
    <w:rsid w:val="004C6029"/>
    <w:rsid w:val="004D60F4"/>
    <w:rsid w:val="005071C4"/>
    <w:rsid w:val="00517CD5"/>
    <w:rsid w:val="00522EFD"/>
    <w:rsid w:val="00556708"/>
    <w:rsid w:val="00556AD7"/>
    <w:rsid w:val="00560A46"/>
    <w:rsid w:val="00562058"/>
    <w:rsid w:val="005640D0"/>
    <w:rsid w:val="0058499C"/>
    <w:rsid w:val="005A611F"/>
    <w:rsid w:val="005C2920"/>
    <w:rsid w:val="005E663D"/>
    <w:rsid w:val="005E66A0"/>
    <w:rsid w:val="00607445"/>
    <w:rsid w:val="00650709"/>
    <w:rsid w:val="006540DC"/>
    <w:rsid w:val="0066538B"/>
    <w:rsid w:val="00677A33"/>
    <w:rsid w:val="00690B72"/>
    <w:rsid w:val="006B3635"/>
    <w:rsid w:val="006B7695"/>
    <w:rsid w:val="006C63A9"/>
    <w:rsid w:val="006E06D5"/>
    <w:rsid w:val="006E344D"/>
    <w:rsid w:val="006F4607"/>
    <w:rsid w:val="0071370C"/>
    <w:rsid w:val="00731D6B"/>
    <w:rsid w:val="00771EBD"/>
    <w:rsid w:val="00773A61"/>
    <w:rsid w:val="00783A3A"/>
    <w:rsid w:val="007D550D"/>
    <w:rsid w:val="007E1A45"/>
    <w:rsid w:val="007E3AFA"/>
    <w:rsid w:val="00801BF0"/>
    <w:rsid w:val="00813987"/>
    <w:rsid w:val="00831489"/>
    <w:rsid w:val="00841F2A"/>
    <w:rsid w:val="00843421"/>
    <w:rsid w:val="008468CA"/>
    <w:rsid w:val="008610FB"/>
    <w:rsid w:val="00865448"/>
    <w:rsid w:val="008A4A20"/>
    <w:rsid w:val="008C03FF"/>
    <w:rsid w:val="008D15D0"/>
    <w:rsid w:val="008D358B"/>
    <w:rsid w:val="008E35C5"/>
    <w:rsid w:val="008F58B3"/>
    <w:rsid w:val="00932347"/>
    <w:rsid w:val="00942F7B"/>
    <w:rsid w:val="00952306"/>
    <w:rsid w:val="00967592"/>
    <w:rsid w:val="009761F9"/>
    <w:rsid w:val="00981D7B"/>
    <w:rsid w:val="00992482"/>
    <w:rsid w:val="009A6A9F"/>
    <w:rsid w:val="009B372D"/>
    <w:rsid w:val="009C0A88"/>
    <w:rsid w:val="009E155A"/>
    <w:rsid w:val="00A15C7A"/>
    <w:rsid w:val="00A52B38"/>
    <w:rsid w:val="00A62362"/>
    <w:rsid w:val="00A62FC5"/>
    <w:rsid w:val="00A728EA"/>
    <w:rsid w:val="00A77A07"/>
    <w:rsid w:val="00A947E6"/>
    <w:rsid w:val="00A97FA0"/>
    <w:rsid w:val="00AA5183"/>
    <w:rsid w:val="00AD19ED"/>
    <w:rsid w:val="00AE1CBC"/>
    <w:rsid w:val="00AF62F0"/>
    <w:rsid w:val="00B143C7"/>
    <w:rsid w:val="00B1529D"/>
    <w:rsid w:val="00B4719F"/>
    <w:rsid w:val="00B52901"/>
    <w:rsid w:val="00B6237D"/>
    <w:rsid w:val="00B632FE"/>
    <w:rsid w:val="00B64564"/>
    <w:rsid w:val="00BB2718"/>
    <w:rsid w:val="00BE0636"/>
    <w:rsid w:val="00BE081B"/>
    <w:rsid w:val="00BF3ABB"/>
    <w:rsid w:val="00BF7581"/>
    <w:rsid w:val="00C26237"/>
    <w:rsid w:val="00C5278B"/>
    <w:rsid w:val="00C81D7F"/>
    <w:rsid w:val="00C93FF5"/>
    <w:rsid w:val="00C95A25"/>
    <w:rsid w:val="00CE09A0"/>
    <w:rsid w:val="00CE1C56"/>
    <w:rsid w:val="00CF6DE8"/>
    <w:rsid w:val="00D11D43"/>
    <w:rsid w:val="00D13C21"/>
    <w:rsid w:val="00D17D80"/>
    <w:rsid w:val="00D23C23"/>
    <w:rsid w:val="00D31871"/>
    <w:rsid w:val="00D35970"/>
    <w:rsid w:val="00D54817"/>
    <w:rsid w:val="00D54E80"/>
    <w:rsid w:val="00D561E1"/>
    <w:rsid w:val="00DA3A99"/>
    <w:rsid w:val="00DA4C14"/>
    <w:rsid w:val="00DB224C"/>
    <w:rsid w:val="00E049FF"/>
    <w:rsid w:val="00E20B19"/>
    <w:rsid w:val="00E2349F"/>
    <w:rsid w:val="00E37C12"/>
    <w:rsid w:val="00E70EC3"/>
    <w:rsid w:val="00E74C41"/>
    <w:rsid w:val="00E916D5"/>
    <w:rsid w:val="00ED0D84"/>
    <w:rsid w:val="00ED4383"/>
    <w:rsid w:val="00EE6D9D"/>
    <w:rsid w:val="00EF6F1A"/>
    <w:rsid w:val="00F5063C"/>
    <w:rsid w:val="00F57460"/>
    <w:rsid w:val="00F607D6"/>
    <w:rsid w:val="00F72A70"/>
    <w:rsid w:val="00F72FFD"/>
    <w:rsid w:val="00F800CD"/>
    <w:rsid w:val="00F8032E"/>
    <w:rsid w:val="00F832EB"/>
    <w:rsid w:val="00F8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03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lobal User Interface" w:eastAsia="Global User Interface" w:hAnsi="Global User Interface" w:cs="Global User Interface"/>
        <w:color w:val="000000"/>
        <w:sz w:val="21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rPr>
      <w:rFonts w:ascii="Times New Roman" w:eastAsia="Times New Roman" w:hAnsi="Times New Roman"/>
      <w:sz w:val="24"/>
      <w:szCs w:val="24"/>
      <w:lang w:eastAsia="uk-U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97C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auto"/>
      <w:sz w:val="2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1"/>
    <w:qFormat/>
    <w:rsid w:val="000A352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35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3529"/>
    <w:rPr>
      <w:rFonts w:ascii="Times New Roman" w:eastAsia="Times New Roman" w:hAnsi="Times New Roman"/>
      <w:sz w:val="24"/>
      <w:szCs w:val="24"/>
      <w:lang w:eastAsia="uk-UA"/>
    </w:rPr>
  </w:style>
  <w:style w:type="paragraph" w:styleId="Fuzeile">
    <w:name w:val="footer"/>
    <w:basedOn w:val="Standard"/>
    <w:link w:val="FuzeileZchn"/>
    <w:uiPriority w:val="99"/>
    <w:unhideWhenUsed/>
    <w:rsid w:val="000A35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3529"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ableParagraph">
    <w:name w:val="Table Paragraph"/>
    <w:basedOn w:val="Standard"/>
    <w:uiPriority w:val="1"/>
    <w:qFormat/>
    <w:locked/>
    <w:rsid w:val="00051E97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197C"/>
    <w:rPr>
      <w:rFonts w:ascii="Arial" w:eastAsiaTheme="majorEastAsia" w:hAnsi="Arial" w:cstheme="majorBidi"/>
      <w:b/>
      <w:color w:val="auto"/>
      <w:sz w:val="22"/>
      <w:szCs w:val="32"/>
      <w:lang w:eastAsia="uk-UA"/>
    </w:rPr>
  </w:style>
  <w:style w:type="character" w:styleId="Hyperlink">
    <w:name w:val="Hyperlink"/>
    <w:basedOn w:val="Absatz-Standardschriftart"/>
    <w:uiPriority w:val="99"/>
    <w:unhideWhenUsed/>
    <w:rsid w:val="001519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197C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932347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C95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E4E178B9374866B1AF822D017DA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64F1F-C038-426B-A9B5-ABCABA3C6DD5}"/>
      </w:docPartPr>
      <w:docPartBody>
        <w:p w:rsidR="00D247E0" w:rsidRDefault="00D247E0" w:rsidP="00D247E0">
          <w:pPr>
            <w:pStyle w:val="F4E4E178B9374866B1AF822D017DA8412"/>
          </w:pPr>
          <w:r w:rsidRPr="00D54E80">
            <w:rPr>
              <w:rStyle w:val="Platzhaltertext"/>
              <w:rFonts w:ascii="Arial" w:hAnsi="Arial" w:cs="Arial"/>
              <w:sz w:val="32"/>
              <w:szCs w:val="32"/>
            </w:rPr>
            <w:t>Klicken oder tippen Sie hier, um Text einzugeben.</w:t>
          </w:r>
        </w:p>
      </w:docPartBody>
    </w:docPart>
    <w:docPart>
      <w:docPartPr>
        <w:name w:val="08E6B21AED8542BC976275352668F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BEE50-4C9F-449B-811D-BE93A76E6AC2}"/>
      </w:docPartPr>
      <w:docPartBody>
        <w:p w:rsidR="00A11283" w:rsidRDefault="00D247E0" w:rsidP="00D247E0">
          <w:pPr>
            <w:pStyle w:val="08E6B21AED8542BC976275352668FB18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AC77EAE146E4ED6ABEAFC7BB877F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B78F9-C8D1-4C9D-819C-7DAE9054A4A3}"/>
      </w:docPartPr>
      <w:docPartBody>
        <w:p w:rsidR="00A11283" w:rsidRDefault="00D247E0" w:rsidP="00D247E0">
          <w:pPr>
            <w:pStyle w:val="FAC77EAE146E4ED6ABEAFC7BB877F0B5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219350C36344491BF78CEFAFD60F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48578-BCB6-4A08-8E0E-8EC24A117987}"/>
      </w:docPartPr>
      <w:docPartBody>
        <w:p w:rsidR="00A11283" w:rsidRDefault="00D247E0" w:rsidP="00D247E0">
          <w:pPr>
            <w:pStyle w:val="3219350C36344491BF78CEFAFD60F64A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D8CA310FC444CE4851BF54E7C45E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46252-8A0F-423E-9E79-08B175F5A624}"/>
      </w:docPartPr>
      <w:docPartBody>
        <w:p w:rsidR="00A11283" w:rsidRDefault="00D247E0" w:rsidP="00D247E0">
          <w:pPr>
            <w:pStyle w:val="0D8CA310FC444CE4851BF54E7C45E089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1EB7C257D594A25BA860950F161F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C9908-C2F2-4653-80FB-B54A04A6538B}"/>
      </w:docPartPr>
      <w:docPartBody>
        <w:p w:rsidR="00A11283" w:rsidRDefault="00D247E0" w:rsidP="00D247E0">
          <w:pPr>
            <w:pStyle w:val="A1EB7C257D594A25BA860950F161F674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8AF43864C454645B268A312F9AB3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75B0E-E6F3-4071-92B6-133BEDC7CD0E}"/>
      </w:docPartPr>
      <w:docPartBody>
        <w:p w:rsidR="00A11283" w:rsidRDefault="00D247E0" w:rsidP="00D247E0">
          <w:pPr>
            <w:pStyle w:val="28AF43864C454645B268A312F9AB3F25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94A350755AE486FA1A2ED5CA98DD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730AD-3690-43FC-B5B8-3E691D5F44F0}"/>
      </w:docPartPr>
      <w:docPartBody>
        <w:p w:rsidR="00A11283" w:rsidRDefault="00D247E0" w:rsidP="00D247E0">
          <w:pPr>
            <w:pStyle w:val="F94A350755AE486FA1A2ED5CA98DD44B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348611FCCBD47548943B5176469D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98659-984C-41D4-86BA-3E5520C297D9}"/>
      </w:docPartPr>
      <w:docPartBody>
        <w:p w:rsidR="00A11283" w:rsidRDefault="00D247E0" w:rsidP="00D247E0">
          <w:pPr>
            <w:pStyle w:val="D348611FCCBD47548943B5176469D395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99EDB14350B4D4C996F08407B79E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E4834-CC57-46B8-91B8-7A8BDEC2DA7C}"/>
      </w:docPartPr>
      <w:docPartBody>
        <w:p w:rsidR="00A11283" w:rsidRDefault="00D247E0" w:rsidP="00D247E0">
          <w:pPr>
            <w:pStyle w:val="E99EDB14350B4D4C996F08407B79E46B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18E46299E41449AA797C1B830374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DADBE-DA6A-4563-960B-59A5A620244B}"/>
      </w:docPartPr>
      <w:docPartBody>
        <w:p w:rsidR="00A11283" w:rsidRDefault="00D247E0" w:rsidP="00D247E0">
          <w:pPr>
            <w:pStyle w:val="618E46299E41449AA797C1B83037428F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DAC1EC59E584919BE6BA6BC5B5C9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A99F2-28C6-4772-B6E0-CEC71E54B19F}"/>
      </w:docPartPr>
      <w:docPartBody>
        <w:p w:rsidR="00A11283" w:rsidRDefault="00D247E0" w:rsidP="00D247E0">
          <w:pPr>
            <w:pStyle w:val="ADAC1EC59E584919BE6BA6BC5B5C9181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B1BA7DABEE442FFB9075805726A3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C72B5-B08B-46A1-9453-974422E967FA}"/>
      </w:docPartPr>
      <w:docPartBody>
        <w:p w:rsidR="00A11283" w:rsidRDefault="00D247E0" w:rsidP="00D247E0">
          <w:pPr>
            <w:pStyle w:val="7B1BA7DABEE442FFB9075805726A3E0D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2D8A3DC86B24B1A9BDEB4D40B528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735C7-B5B1-4ABA-A1ED-95879D50A5CD}"/>
      </w:docPartPr>
      <w:docPartBody>
        <w:p w:rsidR="00A11283" w:rsidRDefault="00D247E0" w:rsidP="00D247E0">
          <w:pPr>
            <w:pStyle w:val="A2D8A3DC86B24B1A9BDEB4D40B5282B7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11EE329D3A14F35B84881DB717EC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42555-8375-4540-864D-730680A39465}"/>
      </w:docPartPr>
      <w:docPartBody>
        <w:p w:rsidR="00A11283" w:rsidRDefault="00D247E0" w:rsidP="00D247E0">
          <w:pPr>
            <w:pStyle w:val="D11EE329D3A14F35B84881DB717ECFAD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5D44BD3F13A4DA7A6BD7A6275FA4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1051D-429C-48A8-A727-FC34AC436C25}"/>
      </w:docPartPr>
      <w:docPartBody>
        <w:p w:rsidR="00A11283" w:rsidRDefault="00D247E0" w:rsidP="00D247E0">
          <w:pPr>
            <w:pStyle w:val="A5D44BD3F13A4DA7A6BD7A6275FA47A3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3FFBC23521349D492121EDBCC97A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3718-0A72-4A09-BB22-CB36BE7D4453}"/>
      </w:docPartPr>
      <w:docPartBody>
        <w:p w:rsidR="00A11283" w:rsidRDefault="00D247E0" w:rsidP="00D247E0">
          <w:pPr>
            <w:pStyle w:val="23FFBC23521349D492121EDBCC97AEFA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750C95089C74821B4F25CE25F99B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2B22D-FDBD-40E8-B126-F1EDE3B30217}"/>
      </w:docPartPr>
      <w:docPartBody>
        <w:p w:rsidR="00A11283" w:rsidRDefault="00D247E0" w:rsidP="00D247E0">
          <w:pPr>
            <w:pStyle w:val="1750C95089C74821B4F25CE25F99BBE1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F1D3BF5FAFA4F04AA81A9B81476D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9110D-50D0-4421-9EDF-9A31BC3ACB81}"/>
      </w:docPartPr>
      <w:docPartBody>
        <w:p w:rsidR="00A11283" w:rsidRDefault="00D247E0" w:rsidP="00D247E0">
          <w:pPr>
            <w:pStyle w:val="DF1D3BF5FAFA4F04AA81A9B81476D243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CE67F6353CC4B6E9DB741B5B512B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631B1-F63A-49DB-9707-5788A87F23C9}"/>
      </w:docPartPr>
      <w:docPartBody>
        <w:p w:rsidR="00A11283" w:rsidRDefault="00D247E0" w:rsidP="00D247E0">
          <w:pPr>
            <w:pStyle w:val="ACE67F6353CC4B6E9DB741B5B512B66E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C72BEC0A2664C4590B78F6F47F92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BE631-D4D9-4CB5-965D-59C71E769DEA}"/>
      </w:docPartPr>
      <w:docPartBody>
        <w:p w:rsidR="00A11283" w:rsidRDefault="00D247E0" w:rsidP="00D247E0">
          <w:pPr>
            <w:pStyle w:val="CC72BEC0A2664C4590B78F6F47F92710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5DAB7DCAE654AF38D9C50AA6AE29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FB143-D6CE-4F00-BB7F-021C08E38170}"/>
      </w:docPartPr>
      <w:docPartBody>
        <w:p w:rsidR="00A11283" w:rsidRDefault="00D247E0" w:rsidP="00D247E0">
          <w:pPr>
            <w:pStyle w:val="A5DAB7DCAE654AF38D9C50AA6AE29FD3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B56A7EA98C74651BFDC5CEC4B08D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95B08-033C-4A43-AED9-CCD47E297A86}"/>
      </w:docPartPr>
      <w:docPartBody>
        <w:p w:rsidR="00A11283" w:rsidRDefault="00D247E0" w:rsidP="00D247E0">
          <w:pPr>
            <w:pStyle w:val="1B56A7EA98C74651BFDC5CEC4B08DDFF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7EC104715F3472088125791C21DF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06AE4-82F0-4DC1-A59A-37A756CB11EC}"/>
      </w:docPartPr>
      <w:docPartBody>
        <w:p w:rsidR="00A11283" w:rsidRDefault="00D247E0" w:rsidP="00D247E0">
          <w:pPr>
            <w:pStyle w:val="F7EC104715F3472088125791C21DF65D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D523263E2A940ADB131E3A7CA753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7E32D-B4C5-4FA1-B9FF-2AF82A36F9EC}"/>
      </w:docPartPr>
      <w:docPartBody>
        <w:p w:rsidR="00A11283" w:rsidRDefault="00D247E0" w:rsidP="00D247E0">
          <w:pPr>
            <w:pStyle w:val="1D523263E2A940ADB131E3A7CA7532B8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D4E7AB8EC7349E18342764320047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59AE8-A04C-4B83-8969-856B454A1758}"/>
      </w:docPartPr>
      <w:docPartBody>
        <w:p w:rsidR="00A11283" w:rsidRDefault="00D247E0" w:rsidP="00D247E0">
          <w:pPr>
            <w:pStyle w:val="FD4E7AB8EC7349E18342764320047356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78C7BC460C14D81A4DFE6AC02CA7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A3773-141C-4A29-8412-040029882D7E}"/>
      </w:docPartPr>
      <w:docPartBody>
        <w:p w:rsidR="00A11283" w:rsidRDefault="00D247E0" w:rsidP="00D247E0">
          <w:pPr>
            <w:pStyle w:val="B78C7BC460C14D81A4DFE6AC02CA785E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52E250EF0F04182B008338CA72A5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7C732-FD8D-45A3-905D-F0276A225B41}"/>
      </w:docPartPr>
      <w:docPartBody>
        <w:p w:rsidR="00A11283" w:rsidRDefault="00D247E0" w:rsidP="00D247E0">
          <w:pPr>
            <w:pStyle w:val="E52E250EF0F04182B008338CA72A5607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0ADEB4C60D24E3D820C2BDE0CE45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B9E0F-0763-4CB0-847B-D478318BFA15}"/>
      </w:docPartPr>
      <w:docPartBody>
        <w:p w:rsidR="00A11283" w:rsidRDefault="00D247E0" w:rsidP="00D247E0">
          <w:pPr>
            <w:pStyle w:val="20ADEB4C60D24E3D820C2BDE0CE453F0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03D23D393864FF188BC22B18D652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FEBA4-0F75-42DD-97DC-4699BDABC5D4}"/>
      </w:docPartPr>
      <w:docPartBody>
        <w:p w:rsidR="00A11283" w:rsidRDefault="00D247E0" w:rsidP="00D247E0">
          <w:pPr>
            <w:pStyle w:val="103D23D393864FF188BC22B18D652505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1A51ECFDE6640A785E5806FA763D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95D91-ECB4-4A76-AD42-17FF631FC437}"/>
      </w:docPartPr>
      <w:docPartBody>
        <w:p w:rsidR="00A11283" w:rsidRDefault="00D247E0" w:rsidP="00D247E0">
          <w:pPr>
            <w:pStyle w:val="B1A51ECFDE6640A785E5806FA763DC8E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5A5ACB6D1004FE483F277249CB25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FF6EE-317B-4621-8947-1F3243E0D6CE}"/>
      </w:docPartPr>
      <w:docPartBody>
        <w:p w:rsidR="00A11283" w:rsidRDefault="00D247E0" w:rsidP="00D247E0">
          <w:pPr>
            <w:pStyle w:val="E5A5ACB6D1004FE483F277249CB25290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ADC4722A7BD4BF7BC5EEF985A186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89AD6-A3C6-4232-845D-696FFDB89663}"/>
      </w:docPartPr>
      <w:docPartBody>
        <w:p w:rsidR="00A11283" w:rsidRDefault="00D247E0" w:rsidP="00D247E0">
          <w:pPr>
            <w:pStyle w:val="9ADC4722A7BD4BF7BC5EEF985A186858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78D0C9A650144D7A408CBC4E0D1A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3893F-766E-43D9-A56F-A8962C772E2F}"/>
      </w:docPartPr>
      <w:docPartBody>
        <w:p w:rsidR="00A11283" w:rsidRDefault="00D247E0" w:rsidP="00D247E0">
          <w:pPr>
            <w:pStyle w:val="B78D0C9A650144D7A408CBC4E0D1AE1C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DBF5A2DA04D4F3F83A8628C71D27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D67AB-155B-4DD3-8478-5403B197BE33}"/>
      </w:docPartPr>
      <w:docPartBody>
        <w:p w:rsidR="00A11283" w:rsidRDefault="00D247E0" w:rsidP="00D247E0">
          <w:pPr>
            <w:pStyle w:val="1DBF5A2DA04D4F3F83A8628C71D27285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E886A3A288C40AD8E02D77CA033B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F765B-5946-4A51-810C-4B543F715C02}"/>
      </w:docPartPr>
      <w:docPartBody>
        <w:p w:rsidR="00A11283" w:rsidRDefault="00D247E0" w:rsidP="00D247E0">
          <w:pPr>
            <w:pStyle w:val="9E886A3A288C40AD8E02D77CA033B419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5DD1A9A23434C0D870059041213F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5ABAC-10AD-4D06-A69A-7945F766AD4C}"/>
      </w:docPartPr>
      <w:docPartBody>
        <w:p w:rsidR="00A11283" w:rsidRDefault="00D247E0" w:rsidP="00D247E0">
          <w:pPr>
            <w:pStyle w:val="15DD1A9A23434C0D870059041213FB2F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4EF8F032FD442EF9348BB178402C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8BA47-D03F-433F-84E1-270500DA8536}"/>
      </w:docPartPr>
      <w:docPartBody>
        <w:p w:rsidR="00A11283" w:rsidRDefault="00D247E0" w:rsidP="00D247E0">
          <w:pPr>
            <w:pStyle w:val="84EF8F032FD442EF9348BB178402CFCC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2BAA3B88B3F40BEBB3947C782437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FBEC6-8DA8-401B-8824-911726937C4F}"/>
      </w:docPartPr>
      <w:docPartBody>
        <w:p w:rsidR="00A11283" w:rsidRDefault="00D247E0" w:rsidP="00D247E0">
          <w:pPr>
            <w:pStyle w:val="62BAA3B88B3F40BEBB3947C7824374D9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C42294AEA124C1982500CBB229A3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EC8C8-EC08-4EC7-937C-88A001E51C07}"/>
      </w:docPartPr>
      <w:docPartBody>
        <w:p w:rsidR="00A11283" w:rsidRDefault="00D247E0" w:rsidP="00D247E0">
          <w:pPr>
            <w:pStyle w:val="6C42294AEA124C1982500CBB229A3570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C7588F4FA4A439D97B7062519241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3B859-7792-47D1-8D54-2C11BDA89B32}"/>
      </w:docPartPr>
      <w:docPartBody>
        <w:p w:rsidR="00A11283" w:rsidRDefault="00D247E0" w:rsidP="00D247E0">
          <w:pPr>
            <w:pStyle w:val="0C7588F4FA4A439D97B7062519241339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D36769531BB4704823983CFD5359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93B1B-4860-4A42-BC42-F5C9934389AE}"/>
      </w:docPartPr>
      <w:docPartBody>
        <w:p w:rsidR="00A11283" w:rsidRDefault="00D247E0" w:rsidP="00D247E0">
          <w:pPr>
            <w:pStyle w:val="CD36769531BB4704823983CFD5359106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2DA8F29561F44ECB9A3526EDF977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876DB-662B-4D5C-9148-A9D33D4BCD46}"/>
      </w:docPartPr>
      <w:docPartBody>
        <w:p w:rsidR="00A11283" w:rsidRDefault="00D247E0" w:rsidP="00D247E0">
          <w:pPr>
            <w:pStyle w:val="D2DA8F29561F44ECB9A3526EDF977B25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A27485581DA4D22A21850F8B5B95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E824E-A058-4846-9372-5680EABA0EEA}"/>
      </w:docPartPr>
      <w:docPartBody>
        <w:p w:rsidR="00A11283" w:rsidRDefault="00D247E0" w:rsidP="00D247E0">
          <w:pPr>
            <w:pStyle w:val="5A27485581DA4D22A21850F8B5B95A65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2C7EF99D06C49B487455688F07A2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C9660-98CE-4726-8A86-C120CEEF997C}"/>
      </w:docPartPr>
      <w:docPartBody>
        <w:p w:rsidR="00A11283" w:rsidRDefault="00D247E0" w:rsidP="00D247E0">
          <w:pPr>
            <w:pStyle w:val="A2C7EF99D06C49B487455688F07A2F64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50A995242D3493D813051BCE1E8C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13507-6B7D-412F-8F36-DDFEFE21D7F6}"/>
      </w:docPartPr>
      <w:docPartBody>
        <w:p w:rsidR="00A11283" w:rsidRDefault="00D247E0" w:rsidP="00D247E0">
          <w:pPr>
            <w:pStyle w:val="150A995242D3493D813051BCE1E8C454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31ACE55473543C7B8FB1CF1D2FB5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5AF85-C707-401D-A03A-F9C8181861EB}"/>
      </w:docPartPr>
      <w:docPartBody>
        <w:p w:rsidR="00A11283" w:rsidRDefault="00D247E0" w:rsidP="00D247E0">
          <w:pPr>
            <w:pStyle w:val="F31ACE55473543C7B8FB1CF1D2FB5437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9BC49BF79824C8F80D4E2F3F7C83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71FBF-F77B-48E3-BFC3-76DEA2DC6D6B}"/>
      </w:docPartPr>
      <w:docPartBody>
        <w:p w:rsidR="00A11283" w:rsidRDefault="00D247E0" w:rsidP="00D247E0">
          <w:pPr>
            <w:pStyle w:val="29BC49BF79824C8F80D4E2F3F7C8325D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36F740CECBF45DC9C2AE975052D0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DBC88-E06D-44E9-9C32-301AD15D0121}"/>
      </w:docPartPr>
      <w:docPartBody>
        <w:p w:rsidR="00A11283" w:rsidRDefault="00D247E0" w:rsidP="00D247E0">
          <w:pPr>
            <w:pStyle w:val="C36F740CECBF45DC9C2AE975052D0575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DA965D627B44F1B827C115116B33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F63DF-44FE-4AA4-9DBC-C1FDFC5F3006}"/>
      </w:docPartPr>
      <w:docPartBody>
        <w:p w:rsidR="00A11283" w:rsidRDefault="00D247E0" w:rsidP="00D247E0">
          <w:pPr>
            <w:pStyle w:val="BDA965D627B44F1B827C115116B33AAA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0EEE0595E7844478397DAF0FF764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78C8E-757C-414A-9068-13F36A9D7AAB}"/>
      </w:docPartPr>
      <w:docPartBody>
        <w:p w:rsidR="00A11283" w:rsidRDefault="00D247E0" w:rsidP="00D247E0">
          <w:pPr>
            <w:pStyle w:val="20EEE0595E7844478397DAF0FF764CF7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9B8DE05B48C4346B3328FF027409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08C46-54C8-4B8F-8EAE-49F77F1C7846}"/>
      </w:docPartPr>
      <w:docPartBody>
        <w:p w:rsidR="00A11283" w:rsidRDefault="00D247E0" w:rsidP="00D247E0">
          <w:pPr>
            <w:pStyle w:val="59B8DE05B48C4346B3328FF027409530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C7B26BB25EE41EA8351171A2E899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5FFE1-F3A9-471B-9C1C-0707D97BF8BD}"/>
      </w:docPartPr>
      <w:docPartBody>
        <w:p w:rsidR="00A11283" w:rsidRDefault="00D247E0" w:rsidP="00D247E0">
          <w:pPr>
            <w:pStyle w:val="BC7B26BB25EE41EA8351171A2E899526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3D0882A663A4862B391124CC035C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BDAF5-805D-4D7E-AFAD-F0E6F4CF720D}"/>
      </w:docPartPr>
      <w:docPartBody>
        <w:p w:rsidR="00A11283" w:rsidRDefault="00D247E0" w:rsidP="00D247E0">
          <w:pPr>
            <w:pStyle w:val="93D0882A663A4862B391124CC035C806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1F27F45633541C79FA0FB620A719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BB70B-E68C-4A90-880E-941D41CD8901}"/>
      </w:docPartPr>
      <w:docPartBody>
        <w:p w:rsidR="00A11283" w:rsidRDefault="00D247E0" w:rsidP="00D247E0">
          <w:pPr>
            <w:pStyle w:val="81F27F45633541C79FA0FB620A7196E7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BEFB4DB654B4C309F2B1A42B595D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4C01C-1159-4FD3-9724-6119E10F0EB1}"/>
      </w:docPartPr>
      <w:docPartBody>
        <w:p w:rsidR="00A11283" w:rsidRDefault="00D247E0" w:rsidP="00D247E0">
          <w:pPr>
            <w:pStyle w:val="DBEFB4DB654B4C309F2B1A42B595D1E8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A619030501D46A9A06002176B381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DA27B-4399-4496-87F0-4E12F20F02C9}"/>
      </w:docPartPr>
      <w:docPartBody>
        <w:p w:rsidR="00A11283" w:rsidRDefault="00D247E0" w:rsidP="00D247E0">
          <w:pPr>
            <w:pStyle w:val="7A619030501D46A9A06002176B381E86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7A705CFF4CA43B387C4578381BEB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9D72C-64FD-4C64-B83C-12EAAC8D5F83}"/>
      </w:docPartPr>
      <w:docPartBody>
        <w:p w:rsidR="00A11283" w:rsidRDefault="00D247E0" w:rsidP="00D247E0">
          <w:pPr>
            <w:pStyle w:val="B7A705CFF4CA43B387C4578381BEB018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7D38AD6E6704106AFFA9164EE9E9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8B0CA-34E8-4D1E-84C6-19367BF5A468}"/>
      </w:docPartPr>
      <w:docPartBody>
        <w:p w:rsidR="00A11283" w:rsidRDefault="00D247E0" w:rsidP="00D247E0">
          <w:pPr>
            <w:pStyle w:val="27D38AD6E6704106AFFA9164EE9E9508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AE1F97CD86A40B1B953BA4A95471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AA2BD-A66C-4CAF-8F43-75B0AA19EB3E}"/>
      </w:docPartPr>
      <w:docPartBody>
        <w:p w:rsidR="00A11283" w:rsidRDefault="00D247E0" w:rsidP="00D247E0">
          <w:pPr>
            <w:pStyle w:val="7AE1F97CD86A40B1B953BA4A954715E8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6126E6046D94D01B5740B37889B7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5C82F-54CE-461F-8521-05C5D2B485A6}"/>
      </w:docPartPr>
      <w:docPartBody>
        <w:p w:rsidR="00A11283" w:rsidRDefault="00D247E0" w:rsidP="00D247E0">
          <w:pPr>
            <w:pStyle w:val="16126E6046D94D01B5740B37889B7955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17717163B284BB78D44715C54897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B1D51-DA7C-4842-BF9D-9EF2E97D9BDC}"/>
      </w:docPartPr>
      <w:docPartBody>
        <w:p w:rsidR="00A11283" w:rsidRDefault="00D247E0" w:rsidP="00D247E0">
          <w:pPr>
            <w:pStyle w:val="C17717163B284BB78D44715C54897B25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70A93F9F70F45F48691A49053272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F73EC-5706-49D0-9036-4D7A29104FE7}"/>
      </w:docPartPr>
      <w:docPartBody>
        <w:p w:rsidR="00A11283" w:rsidRDefault="00D247E0" w:rsidP="00D247E0">
          <w:pPr>
            <w:pStyle w:val="F70A93F9F70F45F48691A49053272F57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CAEBABFAD48495A959F0E7033AB4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45E9D-5C0C-43E8-B69C-572E0CA6EACD}"/>
      </w:docPartPr>
      <w:docPartBody>
        <w:p w:rsidR="00A11283" w:rsidRDefault="00D247E0" w:rsidP="00D247E0">
          <w:pPr>
            <w:pStyle w:val="2CAEBABFAD48495A959F0E7033AB45A4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5F2D3F3A9484E7D876A9F00AD68B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AE7FA-E78C-48C7-9F6C-B559E416B079}"/>
      </w:docPartPr>
      <w:docPartBody>
        <w:p w:rsidR="00A11283" w:rsidRDefault="00D247E0" w:rsidP="00D247E0">
          <w:pPr>
            <w:pStyle w:val="65F2D3F3A9484E7D876A9F00AD68B896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A19D673C3A94297AEFA055D20D3F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45626-BF87-4ACF-9DDE-1D38DECB6B2E}"/>
      </w:docPartPr>
      <w:docPartBody>
        <w:p w:rsidR="00A11283" w:rsidRDefault="00D247E0" w:rsidP="00D247E0">
          <w:pPr>
            <w:pStyle w:val="2A19D673C3A94297AEFA055D20D3F253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8DE0094EB5847759121E7EEB9580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C4F46-7A1B-4F78-8F37-7C433EF20091}"/>
      </w:docPartPr>
      <w:docPartBody>
        <w:p w:rsidR="00A11283" w:rsidRDefault="00D247E0" w:rsidP="00D247E0">
          <w:pPr>
            <w:pStyle w:val="48DE0094EB5847759121E7EEB9580802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2D3B5DA3D4848AEB982CB06433E6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D0218-09D1-4AA9-8439-2180676C546C}"/>
      </w:docPartPr>
      <w:docPartBody>
        <w:p w:rsidR="00A11283" w:rsidRDefault="00D247E0" w:rsidP="00D247E0">
          <w:pPr>
            <w:pStyle w:val="B2D3B5DA3D4848AEB982CB06433E654C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EDD294B2273411B9D565348EF321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57A74-4BA4-48F9-892C-B737CD3CFEC1}"/>
      </w:docPartPr>
      <w:docPartBody>
        <w:p w:rsidR="00A11283" w:rsidRDefault="00D247E0" w:rsidP="00D247E0">
          <w:pPr>
            <w:pStyle w:val="9EDD294B2273411B9D565348EF321764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977AD18CD8E4C78AAE7E19E9CDCB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9A224-575F-4845-A361-9EA2B702349B}"/>
      </w:docPartPr>
      <w:docPartBody>
        <w:p w:rsidR="00A11283" w:rsidRDefault="00D247E0" w:rsidP="00D247E0">
          <w:pPr>
            <w:pStyle w:val="2977AD18CD8E4C78AAE7E19E9CDCB7DF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BA88F8CF1B94A1B8EB3323280456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B8C2F-BFB7-4167-989A-5706EA90DED9}"/>
      </w:docPartPr>
      <w:docPartBody>
        <w:p w:rsidR="00A11283" w:rsidRDefault="00D247E0" w:rsidP="00D247E0">
          <w:pPr>
            <w:pStyle w:val="DBA88F8CF1B94A1B8EB332328045652D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DC3BB8A663E488680C5EFE779D30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AD3E4-2350-40C6-80D6-2E64F4586A84}"/>
      </w:docPartPr>
      <w:docPartBody>
        <w:p w:rsidR="00A11283" w:rsidRDefault="00D247E0" w:rsidP="00D247E0">
          <w:pPr>
            <w:pStyle w:val="6DC3BB8A663E488680C5EFE779D30789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C1C152CDA974BBF84129540633E7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ABEED-A705-48E5-A172-0AE7A6DF9D4B}"/>
      </w:docPartPr>
      <w:docPartBody>
        <w:p w:rsidR="00A11283" w:rsidRDefault="00D247E0" w:rsidP="00D247E0">
          <w:pPr>
            <w:pStyle w:val="0C1C152CDA974BBF84129540633E7434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B696FA745784B1A90DD0FA1B099B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75A1B-B8A9-4AEF-BE5B-13034E8689D2}"/>
      </w:docPartPr>
      <w:docPartBody>
        <w:p w:rsidR="00A11283" w:rsidRDefault="00D247E0" w:rsidP="00D247E0">
          <w:pPr>
            <w:pStyle w:val="BB696FA745784B1A90DD0FA1B099B0E7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574593381DB4CE48EE2F903AEB0B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22350-0444-4743-8A41-AF251B1772CC}"/>
      </w:docPartPr>
      <w:docPartBody>
        <w:p w:rsidR="00A11283" w:rsidRDefault="00D247E0" w:rsidP="00D247E0">
          <w:pPr>
            <w:pStyle w:val="D574593381DB4CE48EE2F903AEB0BA22"/>
          </w:pPr>
          <w:r w:rsidRPr="00AE1CB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bal User Interfac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E0"/>
    <w:rsid w:val="00495142"/>
    <w:rsid w:val="00A11283"/>
    <w:rsid w:val="00D2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47E0"/>
    <w:rPr>
      <w:color w:val="808080"/>
    </w:rPr>
  </w:style>
  <w:style w:type="paragraph" w:customStyle="1" w:styleId="F4E4E178B9374866B1AF822D017DA841">
    <w:name w:val="F4E4E178B9374866B1AF822D017DA841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F4E4E178B9374866B1AF822D017DA8411">
    <w:name w:val="F4E4E178B9374866B1AF822D017DA8411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F4E4E178B9374866B1AF822D017DA8412">
    <w:name w:val="F4E4E178B9374866B1AF822D017DA8412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08E6B21AED8542BC976275352668FB18">
    <w:name w:val="08E6B21AED8542BC976275352668FB18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FAC77EAE146E4ED6ABEAFC7BB877F0B5">
    <w:name w:val="FAC77EAE146E4ED6ABEAFC7BB877F0B5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3219350C36344491BF78CEFAFD60F64A">
    <w:name w:val="3219350C36344491BF78CEFAFD60F64A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0D8CA310FC444CE4851BF54E7C45E089">
    <w:name w:val="0D8CA310FC444CE4851BF54E7C45E089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A1EB7C257D594A25BA860950F161F674">
    <w:name w:val="A1EB7C257D594A25BA860950F161F674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28AF43864C454645B268A312F9AB3F25">
    <w:name w:val="28AF43864C454645B268A312F9AB3F25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F94A350755AE486FA1A2ED5CA98DD44B">
    <w:name w:val="F94A350755AE486FA1A2ED5CA98DD44B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D348611FCCBD47548943B5176469D395">
    <w:name w:val="D348611FCCBD47548943B5176469D395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E99EDB14350B4D4C996F08407B79E46B">
    <w:name w:val="E99EDB14350B4D4C996F08407B79E46B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618E46299E41449AA797C1B83037428F">
    <w:name w:val="618E46299E41449AA797C1B83037428F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ADAC1EC59E584919BE6BA6BC5B5C9181">
    <w:name w:val="ADAC1EC59E584919BE6BA6BC5B5C9181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7B1BA7DABEE442FFB9075805726A3E0D">
    <w:name w:val="7B1BA7DABEE442FFB9075805726A3E0D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A2D8A3DC86B24B1A9BDEB4D40B5282B7">
    <w:name w:val="A2D8A3DC86B24B1A9BDEB4D40B5282B7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D11EE329D3A14F35B84881DB717ECFAD">
    <w:name w:val="D11EE329D3A14F35B84881DB717ECFAD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A5D44BD3F13A4DA7A6BD7A6275FA47A3">
    <w:name w:val="A5D44BD3F13A4DA7A6BD7A6275FA47A3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23FFBC23521349D492121EDBCC97AEFA">
    <w:name w:val="23FFBC23521349D492121EDBCC97AEFA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1750C95089C74821B4F25CE25F99BBE1">
    <w:name w:val="1750C95089C74821B4F25CE25F99BBE1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DF1D3BF5FAFA4F04AA81A9B81476D243">
    <w:name w:val="DF1D3BF5FAFA4F04AA81A9B81476D243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ACE67F6353CC4B6E9DB741B5B512B66E">
    <w:name w:val="ACE67F6353CC4B6E9DB741B5B512B66E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CC72BEC0A2664C4590B78F6F47F92710">
    <w:name w:val="CC72BEC0A2664C4590B78F6F47F92710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A5DAB7DCAE654AF38D9C50AA6AE29FD3">
    <w:name w:val="A5DAB7DCAE654AF38D9C50AA6AE29FD3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1B56A7EA98C74651BFDC5CEC4B08DDFF">
    <w:name w:val="1B56A7EA98C74651BFDC5CEC4B08DDFF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F7EC104715F3472088125791C21DF65D">
    <w:name w:val="F7EC104715F3472088125791C21DF65D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1D523263E2A940ADB131E3A7CA7532B8">
    <w:name w:val="1D523263E2A940ADB131E3A7CA7532B8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FD4E7AB8EC7349E18342764320047356">
    <w:name w:val="FD4E7AB8EC7349E18342764320047356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B78C7BC460C14D81A4DFE6AC02CA785E">
    <w:name w:val="B78C7BC460C14D81A4DFE6AC02CA785E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E52E250EF0F04182B008338CA72A5607">
    <w:name w:val="E52E250EF0F04182B008338CA72A5607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20ADEB4C60D24E3D820C2BDE0CE453F0">
    <w:name w:val="20ADEB4C60D24E3D820C2BDE0CE453F0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103D23D393864FF188BC22B18D652505">
    <w:name w:val="103D23D393864FF188BC22B18D652505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B1A51ECFDE6640A785E5806FA763DC8E">
    <w:name w:val="B1A51ECFDE6640A785E5806FA763DC8E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E5A5ACB6D1004FE483F277249CB25290">
    <w:name w:val="E5A5ACB6D1004FE483F277249CB25290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9ADC4722A7BD4BF7BC5EEF985A186858">
    <w:name w:val="9ADC4722A7BD4BF7BC5EEF985A186858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B78D0C9A650144D7A408CBC4E0D1AE1C">
    <w:name w:val="B78D0C9A650144D7A408CBC4E0D1AE1C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1DBF5A2DA04D4F3F83A8628C71D27285">
    <w:name w:val="1DBF5A2DA04D4F3F83A8628C71D27285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9E886A3A288C40AD8E02D77CA033B419">
    <w:name w:val="9E886A3A288C40AD8E02D77CA033B419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15DD1A9A23434C0D870059041213FB2F">
    <w:name w:val="15DD1A9A23434C0D870059041213FB2F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84EF8F032FD442EF9348BB178402CFCC">
    <w:name w:val="84EF8F032FD442EF9348BB178402CFCC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62BAA3B88B3F40BEBB3947C7824374D9">
    <w:name w:val="62BAA3B88B3F40BEBB3947C7824374D9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6C42294AEA124C1982500CBB229A3570">
    <w:name w:val="6C42294AEA124C1982500CBB229A3570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0C7588F4FA4A439D97B7062519241339">
    <w:name w:val="0C7588F4FA4A439D97B7062519241339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CD36769531BB4704823983CFD5359106">
    <w:name w:val="CD36769531BB4704823983CFD5359106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D2DA8F29561F44ECB9A3526EDF977B25">
    <w:name w:val="D2DA8F29561F44ECB9A3526EDF977B25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5A27485581DA4D22A21850F8B5B95A65">
    <w:name w:val="5A27485581DA4D22A21850F8B5B95A65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A2C7EF99D06C49B487455688F07A2F64">
    <w:name w:val="A2C7EF99D06C49B487455688F07A2F64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150A995242D3493D813051BCE1E8C454">
    <w:name w:val="150A995242D3493D813051BCE1E8C454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F31ACE55473543C7B8FB1CF1D2FB5437">
    <w:name w:val="F31ACE55473543C7B8FB1CF1D2FB5437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29BC49BF79824C8F80D4E2F3F7C8325D">
    <w:name w:val="29BC49BF79824C8F80D4E2F3F7C8325D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C36F740CECBF45DC9C2AE975052D0575">
    <w:name w:val="C36F740CECBF45DC9C2AE975052D0575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BDA965D627B44F1B827C115116B33AAA">
    <w:name w:val="BDA965D627B44F1B827C115116B33AAA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20EEE0595E7844478397DAF0FF764CF7">
    <w:name w:val="20EEE0595E7844478397DAF0FF764CF7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59B8DE05B48C4346B3328FF027409530">
    <w:name w:val="59B8DE05B48C4346B3328FF027409530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BC7B26BB25EE41EA8351171A2E899526">
    <w:name w:val="BC7B26BB25EE41EA8351171A2E899526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93D0882A663A4862B391124CC035C806">
    <w:name w:val="93D0882A663A4862B391124CC035C806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81F27F45633541C79FA0FB620A7196E7">
    <w:name w:val="81F27F45633541C79FA0FB620A7196E7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DBEFB4DB654B4C309F2B1A42B595D1E8">
    <w:name w:val="DBEFB4DB654B4C309F2B1A42B595D1E8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7A619030501D46A9A06002176B381E86">
    <w:name w:val="7A619030501D46A9A06002176B381E86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B7A705CFF4CA43B387C4578381BEB018">
    <w:name w:val="B7A705CFF4CA43B387C4578381BEB018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27D38AD6E6704106AFFA9164EE9E9508">
    <w:name w:val="27D38AD6E6704106AFFA9164EE9E9508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7AE1F97CD86A40B1B953BA4A954715E8">
    <w:name w:val="7AE1F97CD86A40B1B953BA4A954715E8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16126E6046D94D01B5740B37889B7955">
    <w:name w:val="16126E6046D94D01B5740B37889B7955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C17717163B284BB78D44715C54897B25">
    <w:name w:val="C17717163B284BB78D44715C54897B25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F70A93F9F70F45F48691A49053272F57">
    <w:name w:val="F70A93F9F70F45F48691A49053272F57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2CAEBABFAD48495A959F0E7033AB45A4">
    <w:name w:val="2CAEBABFAD48495A959F0E7033AB45A4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65F2D3F3A9484E7D876A9F00AD68B896">
    <w:name w:val="65F2D3F3A9484E7D876A9F00AD68B896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2A19D673C3A94297AEFA055D20D3F253">
    <w:name w:val="2A19D673C3A94297AEFA055D20D3F253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48DE0094EB5847759121E7EEB9580802">
    <w:name w:val="48DE0094EB5847759121E7EEB9580802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B2D3B5DA3D4848AEB982CB06433E654C">
    <w:name w:val="B2D3B5DA3D4848AEB982CB06433E654C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9EDD294B2273411B9D565348EF321764">
    <w:name w:val="9EDD294B2273411B9D565348EF321764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2977AD18CD8E4C78AAE7E19E9CDCB7DF">
    <w:name w:val="2977AD18CD8E4C78AAE7E19E9CDCB7DF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DBA88F8CF1B94A1B8EB332328045652D">
    <w:name w:val="DBA88F8CF1B94A1B8EB332328045652D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6DC3BB8A663E488680C5EFE779D30789">
    <w:name w:val="6DC3BB8A663E488680C5EFE779D30789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0C1C152CDA974BBF84129540633E7434">
    <w:name w:val="0C1C152CDA974BBF84129540633E7434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BB696FA745784B1A90DD0FA1B099B0E7">
    <w:name w:val="BB696FA745784B1A90DD0FA1B099B0E7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  <w:style w:type="paragraph" w:customStyle="1" w:styleId="D574593381DB4CE48EE2F903AEB0BA22">
    <w:name w:val="D574593381DB4CE48EE2F903AEB0BA22"/>
    <w:rsid w:val="00D247E0"/>
    <w:pPr>
      <w:spacing w:after="0" w:line="240" w:lineRule="auto"/>
    </w:pPr>
    <w:rPr>
      <w:rFonts w:ascii="Times New Roman" w:eastAsia="Times New Roman" w:hAnsi="Times New Roman" w:cs="Global User Interface"/>
      <w:color w:val="000000"/>
      <w:sz w:val="24"/>
      <w:szCs w:val="24"/>
      <w:lang w:val="en-US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B8A1-2CC4-46E1-8C44-0FC0E065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474</Words>
  <Characters>34488</Characters>
  <Application>Microsoft Office Word</Application>
  <DocSecurity>0</DocSecurity>
  <Lines>287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1T12:01:00Z</dcterms:created>
  <dcterms:modified xsi:type="dcterms:W3CDTF">2017-12-21T12:01:00Z</dcterms:modified>
</cp:coreProperties>
</file>